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3C" w:rsidRPr="00072A1F" w:rsidRDefault="00222157">
      <w:pPr>
        <w:rPr>
          <w:rFonts w:ascii="Times New Roman" w:hAnsi="Times New Roman"/>
          <w:sz w:val="23"/>
          <w:szCs w:val="23"/>
        </w:rPr>
      </w:pPr>
      <w:r w:rsidRPr="00072A1F">
        <w:rPr>
          <w:rFonts w:ascii="Times New Roman" w:hAnsi="Times New Roman"/>
          <w:sz w:val="23"/>
          <w:szCs w:val="23"/>
          <w:lang w:val="en-US"/>
        </w:rPr>
        <w:tab/>
      </w:r>
    </w:p>
    <w:p w:rsidR="004A590F" w:rsidRPr="00072A1F" w:rsidRDefault="004A590F" w:rsidP="004A590F">
      <w:pPr>
        <w:spacing w:after="0" w:line="240" w:lineRule="auto"/>
        <w:ind w:left="9498"/>
        <w:jc w:val="center"/>
        <w:rPr>
          <w:rFonts w:ascii="Times New Roman" w:hAnsi="Times New Roman"/>
          <w:sz w:val="23"/>
          <w:szCs w:val="23"/>
        </w:rPr>
      </w:pPr>
    </w:p>
    <w:p w:rsidR="009F17DB" w:rsidRPr="006C5AB8" w:rsidRDefault="00BC1466" w:rsidP="009F17DB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t>Приложение № 1</w:t>
      </w:r>
    </w:p>
    <w:p w:rsidR="00B37A7A" w:rsidRPr="006C5AB8" w:rsidRDefault="009F17DB" w:rsidP="009F17DB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к приказу Министерства образования и науки </w:t>
      </w:r>
    </w:p>
    <w:p w:rsidR="009F17DB" w:rsidRPr="006C5AB8" w:rsidRDefault="009F17DB" w:rsidP="009F17DB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t>Курской области</w:t>
      </w:r>
    </w:p>
    <w:p w:rsidR="009F17DB" w:rsidRPr="006C5AB8" w:rsidRDefault="009F17DB" w:rsidP="009F17DB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t>(от ______________ №______)</w:t>
      </w:r>
    </w:p>
    <w:p w:rsidR="00E633AD" w:rsidRPr="00072A1F" w:rsidRDefault="00E633AD" w:rsidP="006C5AB8">
      <w:pPr>
        <w:spacing w:after="0" w:line="240" w:lineRule="auto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FE66F5" w:rsidRPr="006C5AB8" w:rsidRDefault="00FE66F5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ПАСПОРТ</w:t>
      </w:r>
    </w:p>
    <w:p w:rsidR="00FE66F5" w:rsidRPr="006C5AB8" w:rsidRDefault="00FE66F5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FE66F5" w:rsidRPr="006C5AB8" w:rsidRDefault="003A4C89" w:rsidP="001F436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C5AB8">
        <w:rPr>
          <w:rFonts w:ascii="Times New Roman" w:hAnsi="Times New Roman"/>
          <w:b/>
          <w:i/>
          <w:sz w:val="28"/>
          <w:szCs w:val="28"/>
        </w:rPr>
        <w:t>«Развитие дошкольного и общего образования»</w:t>
      </w:r>
    </w:p>
    <w:p w:rsidR="001961B3" w:rsidRPr="00072A1F" w:rsidRDefault="001961B3" w:rsidP="001F436B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FE66F5" w:rsidRPr="00BC1466" w:rsidRDefault="00FE66F5" w:rsidP="00BC1466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C1466">
        <w:rPr>
          <w:rFonts w:ascii="Times New Roman" w:hAnsi="Times New Roman"/>
          <w:b/>
          <w:sz w:val="23"/>
          <w:szCs w:val="23"/>
        </w:rPr>
        <w:t>Общие положения</w:t>
      </w:r>
    </w:p>
    <w:p w:rsidR="00FE66F5" w:rsidRPr="00072A1F" w:rsidRDefault="00FE66F5" w:rsidP="001F436B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W w:w="15541" w:type="dxa"/>
        <w:tblInd w:w="302" w:type="dxa"/>
        <w:tblLook w:val="01E0" w:firstRow="1" w:lastRow="1" w:firstColumn="1" w:lastColumn="1" w:noHBand="0" w:noVBand="0"/>
      </w:tblPr>
      <w:tblGrid>
        <w:gridCol w:w="7795"/>
        <w:gridCol w:w="7746"/>
      </w:tblGrid>
      <w:tr w:rsidR="00FE66F5" w:rsidRPr="00072A1F" w:rsidTr="00260EF7">
        <w:trPr>
          <w:trHeight w:val="668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F5" w:rsidRPr="00072A1F" w:rsidRDefault="00FE66F5" w:rsidP="00A353C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 xml:space="preserve">Ответственный орган исполнительной власти </w:t>
            </w:r>
            <w:r w:rsidR="00B11A3B" w:rsidRPr="00072A1F">
              <w:rPr>
                <w:rFonts w:ascii="Times New Roman" w:hAnsi="Times New Roman"/>
                <w:sz w:val="23"/>
                <w:szCs w:val="23"/>
              </w:rPr>
              <w:t>субъекта Российской Федерации</w:t>
            </w:r>
            <w:r w:rsidR="009D341B" w:rsidRPr="00072A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(иной государственный орган, организация)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F5" w:rsidRPr="00072A1F" w:rsidRDefault="003A4C89" w:rsidP="003A4C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Министерство образования и науки Курской области</w:t>
            </w:r>
            <w:r w:rsidR="00FF6D3B" w:rsidRPr="00072A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12DF6" w:rsidRPr="00072A1F">
              <w:rPr>
                <w:rFonts w:ascii="Times New Roman" w:hAnsi="Times New Roman"/>
                <w:sz w:val="23"/>
                <w:szCs w:val="23"/>
              </w:rPr>
              <w:t>(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Наталия Александровна</w:t>
            </w:r>
            <w:r w:rsidR="00F12DF6" w:rsidRPr="00072A1F">
              <w:rPr>
                <w:rFonts w:ascii="Times New Roman" w:hAnsi="Times New Roman"/>
                <w:sz w:val="23"/>
                <w:szCs w:val="23"/>
              </w:rPr>
              <w:t xml:space="preserve"> Бастриков</w:t>
            </w:r>
            <w:proofErr w:type="gramStart"/>
            <w:r w:rsidR="00F12DF6" w:rsidRPr="00072A1F">
              <w:rPr>
                <w:rFonts w:ascii="Times New Roman" w:hAnsi="Times New Roman"/>
                <w:sz w:val="23"/>
                <w:szCs w:val="23"/>
              </w:rPr>
              <w:t>а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-</w:t>
            </w:r>
            <w:proofErr w:type="gramEnd"/>
            <w:r w:rsidRPr="00072A1F">
              <w:rPr>
                <w:rFonts w:ascii="Times New Roman" w:hAnsi="Times New Roman"/>
                <w:sz w:val="23"/>
                <w:szCs w:val="23"/>
              </w:rPr>
              <w:t xml:space="preserve"> министр</w:t>
            </w:r>
            <w:r w:rsidR="00FF6D3B" w:rsidRPr="00072A1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FE66F5" w:rsidRPr="00072A1F" w:rsidTr="00260EF7">
        <w:trPr>
          <w:trHeight w:val="379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F5" w:rsidRPr="00072A1F" w:rsidRDefault="00FE66F5" w:rsidP="00A353C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Связь с государственной</w:t>
            </w:r>
            <w:r w:rsidR="009D341B" w:rsidRPr="00072A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программой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F5" w:rsidRPr="00072A1F" w:rsidRDefault="00FE66F5" w:rsidP="003A4C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Государственная программа «</w:t>
            </w:r>
            <w:r w:rsidR="003A4C89" w:rsidRPr="00072A1F">
              <w:rPr>
                <w:rFonts w:ascii="Times New Roman" w:hAnsi="Times New Roman"/>
                <w:sz w:val="23"/>
                <w:szCs w:val="23"/>
              </w:rPr>
              <w:t>Развитие образования в Курской области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</w:tbl>
    <w:p w:rsidR="00FE66F5" w:rsidRPr="00072A1F" w:rsidRDefault="00FE66F5" w:rsidP="001F436B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E66F5" w:rsidRPr="00BC1466" w:rsidRDefault="00FE66F5" w:rsidP="00BC1466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C1466">
        <w:rPr>
          <w:rFonts w:ascii="Times New Roman" w:hAnsi="Times New Roman"/>
          <w:b/>
          <w:sz w:val="23"/>
          <w:szCs w:val="23"/>
        </w:rPr>
        <w:t>Показатели комплекса процессных мероприятий</w:t>
      </w:r>
      <w:r w:rsidR="00565ECD" w:rsidRPr="00BC1466">
        <w:rPr>
          <w:rStyle w:val="a9"/>
          <w:rFonts w:ascii="Times New Roman" w:hAnsi="Times New Roman"/>
          <w:b/>
          <w:sz w:val="23"/>
          <w:szCs w:val="23"/>
        </w:rPr>
        <w:footnoteReference w:id="2"/>
      </w:r>
    </w:p>
    <w:p w:rsidR="00E7582F" w:rsidRPr="00072A1F" w:rsidRDefault="00E7582F" w:rsidP="00E633AD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5541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54"/>
        <w:gridCol w:w="2672"/>
        <w:gridCol w:w="1126"/>
        <w:gridCol w:w="1144"/>
        <w:gridCol w:w="869"/>
        <w:gridCol w:w="569"/>
        <w:gridCol w:w="140"/>
        <w:gridCol w:w="710"/>
        <w:gridCol w:w="567"/>
        <w:gridCol w:w="144"/>
        <w:gridCol w:w="566"/>
        <w:gridCol w:w="143"/>
        <w:gridCol w:w="566"/>
        <w:gridCol w:w="142"/>
        <w:gridCol w:w="567"/>
        <w:gridCol w:w="142"/>
        <w:gridCol w:w="566"/>
        <w:gridCol w:w="143"/>
        <w:gridCol w:w="566"/>
        <w:gridCol w:w="143"/>
        <w:gridCol w:w="567"/>
        <w:gridCol w:w="141"/>
        <w:gridCol w:w="1559"/>
        <w:gridCol w:w="1135"/>
      </w:tblGrid>
      <w:tr w:rsidR="00072A1F" w:rsidRPr="00072A1F" w:rsidTr="00072A1F">
        <w:trPr>
          <w:trHeight w:val="28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1F" w:rsidRPr="00072A1F" w:rsidRDefault="00072A1F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72A1F" w:rsidRPr="00072A1F" w:rsidRDefault="00072A1F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072A1F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1F" w:rsidRPr="00072A1F" w:rsidRDefault="00072A1F" w:rsidP="001373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2A1F" w:rsidRPr="00072A1F" w:rsidRDefault="00072A1F" w:rsidP="00CE63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color w:val="000000"/>
                <w:sz w:val="23"/>
                <w:szCs w:val="23"/>
              </w:rPr>
              <w:t>Признак возрастания/ убывания</w:t>
            </w:r>
            <w:r w:rsidRPr="00072A1F">
              <w:rPr>
                <w:rStyle w:val="a9"/>
                <w:rFonts w:ascii="Times New Roman" w:hAnsi="Times New Roman"/>
                <w:color w:val="000000"/>
                <w:sz w:val="23"/>
                <w:szCs w:val="23"/>
              </w:rPr>
              <w:footnoteReference w:id="3"/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2A1F" w:rsidRPr="00072A1F" w:rsidRDefault="00072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Уровень показателя</w:t>
            </w:r>
            <w:r w:rsidRPr="00072A1F">
              <w:rPr>
                <w:rStyle w:val="a9"/>
                <w:rFonts w:ascii="Times New Roman" w:hAnsi="Times New Roman"/>
                <w:sz w:val="23"/>
                <w:szCs w:val="23"/>
              </w:rPr>
              <w:footnoteReference w:id="4"/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1F" w:rsidRPr="00072A1F" w:rsidRDefault="00072A1F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Единица измерения</w:t>
            </w:r>
          </w:p>
          <w:p w:rsidR="00072A1F" w:rsidRPr="00072A1F" w:rsidRDefault="00072A1F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(по ОКЕИ)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1F" w:rsidRPr="00072A1F" w:rsidRDefault="00072A1F" w:rsidP="002002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зовое значение</w:t>
            </w:r>
            <w:bookmarkStart w:id="1" w:name="_Ref129119499"/>
            <w:r w:rsidRPr="00072A1F">
              <w:rPr>
                <w:rStyle w:val="a9"/>
                <w:rFonts w:ascii="Times New Roman" w:hAnsi="Times New Roman"/>
                <w:sz w:val="23"/>
                <w:szCs w:val="23"/>
              </w:rPr>
              <w:footnoteReference w:id="5"/>
            </w:r>
            <w:bookmarkEnd w:id="1"/>
          </w:p>
        </w:tc>
        <w:tc>
          <w:tcPr>
            <w:tcW w:w="4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1F" w:rsidRPr="00072A1F" w:rsidRDefault="00072A1F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Значение показателе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1F" w:rsidRPr="00072A1F" w:rsidRDefault="00072A1F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>Ответственный</w:t>
            </w:r>
            <w:proofErr w:type="gramEnd"/>
            <w:r w:rsidRPr="00072A1F">
              <w:rPr>
                <w:rFonts w:ascii="Times New Roman" w:hAnsi="Times New Roman"/>
                <w:sz w:val="23"/>
                <w:szCs w:val="23"/>
              </w:rPr>
              <w:t xml:space="preserve"> за достижение показателя</w:t>
            </w:r>
            <w:r w:rsidRPr="00072A1F">
              <w:rPr>
                <w:rStyle w:val="a9"/>
                <w:rFonts w:ascii="Times New Roman" w:hAnsi="Times New Roman"/>
                <w:sz w:val="23"/>
                <w:szCs w:val="23"/>
              </w:rPr>
              <w:footnoteReference w:id="6"/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1F" w:rsidRPr="00072A1F" w:rsidRDefault="00072A1F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Информационная система</w:t>
            </w:r>
            <w:r w:rsidRPr="00072A1F">
              <w:rPr>
                <w:rStyle w:val="a9"/>
                <w:rFonts w:ascii="Times New Roman" w:hAnsi="Times New Roman"/>
                <w:sz w:val="23"/>
                <w:szCs w:val="23"/>
              </w:rPr>
              <w:footnoteReference w:id="7"/>
            </w:r>
          </w:p>
        </w:tc>
      </w:tr>
      <w:tr w:rsidR="00C1297E" w:rsidRPr="00072A1F" w:rsidTr="00072A1F">
        <w:trPr>
          <w:trHeight w:val="40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7E" w:rsidRPr="00072A1F" w:rsidRDefault="00C1297E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7E" w:rsidRPr="00072A1F" w:rsidRDefault="00C1297E" w:rsidP="00CE63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7E" w:rsidRPr="00072A1F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значение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7E" w:rsidRPr="00072A1F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7E" w:rsidRPr="00072A1F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7E" w:rsidRPr="00072A1F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7E" w:rsidRPr="00072A1F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7E" w:rsidRPr="00072A1F" w:rsidRDefault="00C1297E" w:rsidP="00072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7E" w:rsidRPr="00072A1F" w:rsidRDefault="00C1297E" w:rsidP="00072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7E" w:rsidRPr="00072A1F" w:rsidRDefault="00C1297E" w:rsidP="00072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7E" w:rsidRPr="00072A1F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297E" w:rsidRPr="00072A1F" w:rsidTr="00072A1F">
        <w:trPr>
          <w:trHeight w:val="28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97E" w:rsidRPr="00072A1F" w:rsidRDefault="00C1297E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365D5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3A4C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97E" w:rsidRPr="00072A1F" w:rsidRDefault="00C1297E" w:rsidP="00365D5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7E" w:rsidRPr="00072A1F" w:rsidRDefault="00C1297E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</w:tr>
      <w:tr w:rsidR="00E45954" w:rsidRPr="00072A1F" w:rsidTr="00640FA2">
        <w:trPr>
          <w:trHeight w:val="281"/>
        </w:trPr>
        <w:tc>
          <w:tcPr>
            <w:tcW w:w="1554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954" w:rsidRPr="00072A1F" w:rsidRDefault="00E45954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Задача «Развитие инфраструктуры и организационно-</w:t>
            </w: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>экономических механизмов</w:t>
            </w:r>
            <w:proofErr w:type="gramEnd"/>
            <w:r w:rsidRPr="00072A1F">
              <w:rPr>
                <w:rFonts w:ascii="Times New Roman" w:hAnsi="Times New Roman"/>
                <w:sz w:val="23"/>
                <w:szCs w:val="23"/>
              </w:rPr>
              <w:t>, обеспечивающих максимально равную доступность услуг дошкольного и общего образования детей; модернизация образовательных программ в системах дошкольного и общего образования детей, направленная на достижение современного качества учебных результатов и результатов социализации»</w:t>
            </w:r>
          </w:p>
          <w:p w:rsidR="00E45954" w:rsidRPr="00072A1F" w:rsidRDefault="00E45954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7D98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98" w:rsidRPr="00710E6E" w:rsidRDefault="00BC7D98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1.1</w:t>
            </w:r>
          </w:p>
          <w:p w:rsidR="00BC7D98" w:rsidRPr="00710E6E" w:rsidRDefault="00BC7D98" w:rsidP="00E45954">
            <w:pPr>
              <w:ind w:right="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B4657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710E6E">
              <w:rPr>
                <w:rFonts w:ascii="Times New Roman" w:eastAsia="Times New Roman" w:hAnsi="Times New Roman"/>
              </w:rPr>
              <w:t>Количество государственных учреждений оказывающих услуги (выполняющих</w:t>
            </w:r>
            <w:proofErr w:type="gramEnd"/>
          </w:p>
          <w:p w:rsidR="00BC7D98" w:rsidRPr="00710E6E" w:rsidRDefault="00BC7D98" w:rsidP="00B46579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работы) по обеспечению деятельности</w:t>
            </w:r>
          </w:p>
          <w:p w:rsidR="00BC7D98" w:rsidRPr="00710E6E" w:rsidRDefault="00BC7D98" w:rsidP="00B46579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710E6E">
              <w:rPr>
                <w:rFonts w:ascii="Times New Roman" w:eastAsia="Times New Roman" w:hAnsi="Times New Roman"/>
              </w:rPr>
              <w:t>сферы образо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ind w:right="48"/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д</w:t>
            </w:r>
            <w:r w:rsidR="00391DE7" w:rsidRPr="00710E6E">
              <w:rPr>
                <w:rFonts w:ascii="Times New Roman" w:eastAsia="Times New Roman" w:hAnsi="Times New Roman"/>
              </w:rPr>
              <w:t>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D98" w:rsidRPr="00710E6E" w:rsidRDefault="00BC7D98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98" w:rsidRPr="00072A1F" w:rsidRDefault="00BC7D98" w:rsidP="00092003">
            <w:pPr>
              <w:ind w:right="4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40FA2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A2" w:rsidRPr="00710E6E" w:rsidRDefault="00640FA2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FA2" w:rsidRPr="00710E6E" w:rsidRDefault="00640FA2" w:rsidP="00B465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0E6E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государственных общеобразовательных организаций Курской области, в которых создаются условия, обеспечивающие получение качественного образо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640FA2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640FA2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640FA2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640FA2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640FA2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640FA2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2" w:rsidRPr="00710E6E" w:rsidRDefault="00640FA2" w:rsidP="00640FA2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Оперативная информация Министерства образования и науки Курской области</w:t>
            </w:r>
          </w:p>
        </w:tc>
      </w:tr>
      <w:tr w:rsidR="00391DE7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DE7" w:rsidRPr="00710E6E" w:rsidRDefault="00391DE7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DE7" w:rsidRPr="00710E6E" w:rsidRDefault="00BF3B87" w:rsidP="00B465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0E6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общеобразовательных организаций, </w:t>
            </w:r>
            <w:r w:rsidRPr="00710E6E">
              <w:rPr>
                <w:rFonts w:ascii="Times New Roman" w:eastAsia="Times New Roman" w:hAnsi="Times New Roman" w:cs="Times New Roman"/>
                <w:szCs w:val="22"/>
              </w:rPr>
              <w:t xml:space="preserve">принимающих участие в </w:t>
            </w:r>
            <w:r w:rsidRPr="00710E6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10E6E">
              <w:rPr>
                <w:rFonts w:ascii="Times New Roman" w:hAnsi="Times New Roman" w:cs="Times New Roman"/>
                <w:szCs w:val="22"/>
              </w:rPr>
              <w:t>конкурсе</w:t>
            </w:r>
            <w:r w:rsidRPr="00710E6E">
              <w:rPr>
                <w:rFonts w:ascii="Times New Roman" w:eastAsia="Times New Roman" w:hAnsi="Times New Roman" w:cs="Times New Roman"/>
                <w:szCs w:val="22"/>
              </w:rPr>
              <w:t xml:space="preserve"> для общеобразовательных организаций,</w:t>
            </w:r>
            <w:r w:rsidRPr="00710E6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положенных</w:t>
            </w:r>
            <w:r w:rsidRPr="00710E6E">
              <w:rPr>
                <w:rFonts w:ascii="Times New Roman" w:eastAsia="Times New Roman" w:hAnsi="Times New Roman" w:cs="Times New Roman"/>
                <w:szCs w:val="22"/>
              </w:rPr>
              <w:t xml:space="preserve"> в сельских населенных пунктах, реализующих инновационные образовательные программы, на лучший инновационный образовательный продукт, в общем количестве </w:t>
            </w:r>
            <w:r w:rsidRPr="00710E6E">
              <w:rPr>
                <w:rFonts w:ascii="Times New Roman" w:hAnsi="Times New Roman" w:cs="Times New Roman"/>
                <w:color w:val="000000" w:themeColor="text1"/>
                <w:szCs w:val="22"/>
              </w:rPr>
              <w:t>общеобразовательных организаций, расположенных</w:t>
            </w:r>
            <w:r w:rsidRPr="00710E6E">
              <w:rPr>
                <w:rFonts w:ascii="Times New Roman" w:eastAsia="Times New Roman" w:hAnsi="Times New Roman" w:cs="Times New Roman"/>
                <w:szCs w:val="22"/>
              </w:rPr>
              <w:t xml:space="preserve"> в сельских населенных </w:t>
            </w:r>
            <w:r w:rsidRPr="00710E6E">
              <w:rPr>
                <w:rFonts w:ascii="Times New Roman" w:eastAsia="Times New Roman" w:hAnsi="Times New Roman" w:cs="Times New Roman"/>
                <w:szCs w:val="22"/>
              </w:rPr>
              <w:lastRenderedPageBreak/>
              <w:t>пункт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391DE7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391DE7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BF3B87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A3781D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391DE7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A3781D" w:rsidP="00092003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A3781D" w:rsidP="00092003">
            <w:pPr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A3781D" w:rsidP="00092003">
            <w:pPr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A3781D" w:rsidP="00092003">
            <w:pPr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A3781D" w:rsidP="00092003">
            <w:pPr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A3781D" w:rsidP="00092003">
            <w:pPr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A3781D" w:rsidP="00092003">
            <w:pPr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DE7" w:rsidRPr="00710E6E" w:rsidRDefault="00391DE7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7" w:rsidRPr="00710E6E" w:rsidRDefault="00391DE7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иказ  Министерства образования и науки Курской области</w:t>
            </w:r>
          </w:p>
        </w:tc>
      </w:tr>
      <w:tr w:rsidR="005777F6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F6" w:rsidRPr="00710E6E" w:rsidRDefault="005777F6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1.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77F6" w:rsidRPr="00710E6E" w:rsidRDefault="005777F6" w:rsidP="00710E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10E6E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еденных конкурсов профессионального мастер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900D80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900D80" w:rsidP="00092003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900D80" w:rsidP="00092003">
            <w:pPr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900D80" w:rsidP="00092003">
            <w:pPr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900D80" w:rsidP="00092003">
            <w:pPr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900D80" w:rsidP="00092003">
            <w:pPr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900D80" w:rsidP="00092003">
            <w:pPr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900D80" w:rsidP="00092003">
            <w:pPr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иказ  Министерства образования и науки Курской области</w:t>
            </w:r>
          </w:p>
        </w:tc>
      </w:tr>
      <w:tr w:rsidR="00640FA2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A2" w:rsidRPr="00710E6E" w:rsidRDefault="00640FA2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FA2" w:rsidRPr="00710E6E" w:rsidRDefault="00640FA2" w:rsidP="00710E6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10E6E">
              <w:rPr>
                <w:rFonts w:ascii="Times New Roman" w:hAnsi="Times New Roman" w:cs="Times New Roman"/>
                <w:color w:val="000000" w:themeColor="text1"/>
                <w:szCs w:val="22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образовательному стандарту дошкольного образо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1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2" w:rsidRPr="00710E6E" w:rsidRDefault="00640FA2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Оперативная информация Министерства образования и науки Курской области</w:t>
            </w:r>
          </w:p>
        </w:tc>
      </w:tr>
      <w:tr w:rsidR="00640FA2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A2" w:rsidRPr="00710E6E" w:rsidRDefault="00640FA2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10E6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10E6E">
              <w:rPr>
                <w:rFonts w:ascii="Times New Roman" w:hAnsi="Times New Roman"/>
                <w:color w:val="000000" w:themeColor="text1"/>
              </w:rP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, в Кур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51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3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2" w:rsidRPr="00710E6E" w:rsidRDefault="00640FA2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Оперативная информация Министерства образования и науки Курской области</w:t>
            </w:r>
          </w:p>
        </w:tc>
      </w:tr>
      <w:tr w:rsidR="005777F6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F6" w:rsidRPr="00710E6E" w:rsidRDefault="005777F6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.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710E6E">
            <w:pPr>
              <w:jc w:val="both"/>
              <w:rPr>
                <w:rFonts w:ascii="Times New Roman" w:hAnsi="Times New Roman"/>
                <w:color w:val="FF0000"/>
              </w:rPr>
            </w:pPr>
            <w:r w:rsidRPr="00710E6E">
              <w:rPr>
                <w:rFonts w:ascii="Times New Roman" w:hAnsi="Times New Roman"/>
                <w:color w:val="000000" w:themeColor="text1"/>
              </w:rPr>
              <w:t xml:space="preserve">Численность воспитанников в возрасте старше трех лет, посещающих частные организации, осуществляющие </w:t>
            </w:r>
            <w:r w:rsidRPr="00710E6E">
              <w:rPr>
                <w:rFonts w:ascii="Times New Roman" w:hAnsi="Times New Roman"/>
                <w:color w:val="000000" w:themeColor="text1"/>
              </w:rPr>
              <w:lastRenderedPageBreak/>
              <w:t>образовательную деятельность по образовательным программам дошкольного образования, присмотр и уход, в Кур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8E79AC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</w:t>
            </w:r>
            <w:r w:rsidR="008E79AC" w:rsidRPr="00710E6E">
              <w:rPr>
                <w:rFonts w:ascii="Times New Roman" w:eastAsia="Times New Roman" w:hAnsi="Times New Roman"/>
              </w:rPr>
              <w:t>9</w:t>
            </w:r>
            <w:r w:rsidRPr="00710E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8E79AC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</w:t>
            </w:r>
            <w:r w:rsidR="008E79AC" w:rsidRPr="00710E6E">
              <w:rPr>
                <w:rFonts w:ascii="Times New Roman" w:eastAsia="Times New Roman" w:hAnsi="Times New Roman"/>
              </w:rPr>
              <w:t>9</w:t>
            </w:r>
            <w:r w:rsidRPr="00710E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8E79AC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</w:t>
            </w:r>
            <w:r w:rsidR="008E79AC" w:rsidRPr="00710E6E">
              <w:rPr>
                <w:rFonts w:ascii="Times New Roman" w:eastAsia="Times New Roman" w:hAnsi="Times New Roman"/>
              </w:rPr>
              <w:t>9</w:t>
            </w:r>
            <w:r w:rsidRPr="00710E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8E79AC">
            <w:pPr>
              <w:ind w:right="51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</w:t>
            </w:r>
            <w:r w:rsidR="008E79AC" w:rsidRPr="00710E6E">
              <w:rPr>
                <w:rFonts w:ascii="Times New Roman" w:eastAsia="Times New Roman" w:hAnsi="Times New Roman"/>
              </w:rPr>
              <w:t>9</w:t>
            </w:r>
            <w:r w:rsidRPr="00710E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8E79AC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</w:t>
            </w:r>
            <w:r w:rsidR="008E79AC" w:rsidRPr="00710E6E">
              <w:rPr>
                <w:rFonts w:ascii="Times New Roman" w:eastAsia="Times New Roman" w:hAnsi="Times New Roman"/>
              </w:rPr>
              <w:t>9</w:t>
            </w:r>
            <w:r w:rsidRPr="00710E6E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8E79AC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</w:t>
            </w:r>
            <w:r w:rsidR="008E79AC" w:rsidRPr="00710E6E">
              <w:rPr>
                <w:rFonts w:ascii="Times New Roman" w:eastAsia="Times New Roman" w:hAnsi="Times New Roman"/>
              </w:rPr>
              <w:t>9</w:t>
            </w:r>
            <w:r w:rsidRPr="00710E6E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8E79AC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</w:t>
            </w:r>
            <w:r w:rsidR="008E79AC" w:rsidRPr="00710E6E">
              <w:rPr>
                <w:rFonts w:ascii="Times New Roman" w:eastAsia="Times New Roman" w:hAnsi="Times New Roman"/>
              </w:rPr>
              <w:t>9</w:t>
            </w:r>
            <w:r w:rsidRPr="00710E6E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8E79AC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</w:t>
            </w:r>
            <w:r w:rsidR="008E79AC" w:rsidRPr="00710E6E">
              <w:rPr>
                <w:rFonts w:ascii="Times New Roman" w:eastAsia="Times New Roman" w:hAnsi="Times New Roman"/>
              </w:rPr>
              <w:t>9</w:t>
            </w:r>
            <w:r w:rsidRPr="00710E6E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Федеральная служба государственной статисти</w:t>
            </w:r>
            <w:r w:rsidRPr="00710E6E">
              <w:rPr>
                <w:rFonts w:ascii="Times New Roman" w:eastAsia="Times New Roman" w:hAnsi="Times New Roman"/>
              </w:rPr>
              <w:lastRenderedPageBreak/>
              <w:t>ки</w:t>
            </w:r>
          </w:p>
        </w:tc>
      </w:tr>
      <w:tr w:rsidR="005777F6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F6" w:rsidRPr="00710E6E" w:rsidRDefault="005777F6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1.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77F6" w:rsidRPr="00710E6E" w:rsidRDefault="005777F6" w:rsidP="00710E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0E6E">
              <w:rPr>
                <w:rFonts w:ascii="Times New Roman" w:hAnsi="Times New Roman" w:cs="Times New Roman"/>
                <w:szCs w:val="22"/>
              </w:rPr>
              <w:t>Численность обучающихся частных образовательных  организаци</w:t>
            </w:r>
            <w:r w:rsidR="003C08B2" w:rsidRPr="00710E6E">
              <w:rPr>
                <w:rFonts w:ascii="Times New Roman" w:hAnsi="Times New Roman" w:cs="Times New Roman"/>
                <w:szCs w:val="22"/>
              </w:rPr>
              <w:t>й</w:t>
            </w:r>
            <w:r w:rsidRPr="00710E6E">
              <w:rPr>
                <w:rFonts w:ascii="Times New Roman" w:hAnsi="Times New Roman" w:cs="Times New Roman"/>
                <w:szCs w:val="22"/>
              </w:rPr>
              <w:t>, осуществляющи</w:t>
            </w:r>
            <w:r w:rsidR="003C08B2" w:rsidRPr="00710E6E">
              <w:rPr>
                <w:rFonts w:ascii="Times New Roman" w:hAnsi="Times New Roman" w:cs="Times New Roman"/>
                <w:szCs w:val="22"/>
              </w:rPr>
              <w:t>х</w:t>
            </w:r>
            <w:r w:rsidRPr="00710E6E">
              <w:rPr>
                <w:rFonts w:ascii="Times New Roman" w:hAnsi="Times New Roman" w:cs="Times New Roman"/>
                <w:szCs w:val="22"/>
              </w:rPr>
              <w:t xml:space="preserve"> образовательную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53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5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5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5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F6" w:rsidRPr="00710E6E" w:rsidRDefault="005777F6" w:rsidP="00092003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Федеральная служба государственной статистики</w:t>
            </w:r>
          </w:p>
        </w:tc>
      </w:tr>
      <w:tr w:rsidR="00A3781D" w:rsidRPr="00072A1F" w:rsidTr="00072A1F">
        <w:trPr>
          <w:trHeight w:val="18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D" w:rsidRPr="00710E6E" w:rsidRDefault="00A3781D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.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81D" w:rsidRPr="00710E6E" w:rsidRDefault="00A3781D" w:rsidP="003C08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0E6E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которым выплачена компенсация части родительской платы за присмотр и уход, в общей численности родителей (законных представителей),  подавших заявление на выплату компенсация части родительской платы за присмотр и ух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8E79AC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8E79AC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8E79AC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821F92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 xml:space="preserve">1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A3781D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A3781D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A3781D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A3781D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A3781D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A3781D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A3781D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1D" w:rsidRPr="00710E6E" w:rsidRDefault="00A3781D" w:rsidP="007B0AAF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710E6E" w:rsidRDefault="00A3781D" w:rsidP="007B0AAF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Оперативная информация Министерства образования и науки Курской области</w:t>
            </w:r>
          </w:p>
        </w:tc>
      </w:tr>
      <w:tr w:rsidR="00900D80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D80" w:rsidRPr="00710E6E" w:rsidRDefault="00900D80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.1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80" w:rsidRPr="00710E6E" w:rsidRDefault="00900D80" w:rsidP="000920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0E6E">
              <w:rPr>
                <w:rFonts w:ascii="Times New Roman" w:hAnsi="Times New Roman" w:cs="Times New Roman"/>
                <w:szCs w:val="22"/>
              </w:rPr>
              <w:t>Численность обучающихся общеобразовательных организац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8E79AC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8E79AC">
            <w:pPr>
              <w:jc w:val="center"/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8E79AC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201B00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218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092003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092003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2278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092003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233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233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233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233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2335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2335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201B00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80" w:rsidRPr="00710E6E" w:rsidRDefault="00900D80" w:rsidP="00201B00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Федеральная служба государственной статистики</w:t>
            </w:r>
          </w:p>
        </w:tc>
      </w:tr>
      <w:tr w:rsidR="007B481C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81C" w:rsidRPr="00710E6E" w:rsidRDefault="007B481C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.1</w:t>
            </w:r>
            <w:r w:rsidRPr="00710E6E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81C" w:rsidRPr="00710E6E" w:rsidRDefault="0078043F" w:rsidP="007804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0E6E">
              <w:rPr>
                <w:rFonts w:ascii="Times New Roman" w:hAnsi="Times New Roman" w:cs="Times New Roman"/>
                <w:szCs w:val="22"/>
              </w:rPr>
              <w:lastRenderedPageBreak/>
              <w:t xml:space="preserve">Доля педагогических работников </w:t>
            </w:r>
            <w:r w:rsidRPr="00710E6E">
              <w:rPr>
                <w:rFonts w:ascii="Times New Roman" w:eastAsia="Times New Roman" w:hAnsi="Times New Roman" w:cs="Times New Roman"/>
                <w:szCs w:val="22"/>
              </w:rPr>
              <w:lastRenderedPageBreak/>
              <w:t>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710E6E">
              <w:rPr>
                <w:rFonts w:ascii="Times New Roman" w:hAnsi="Times New Roman" w:cs="Times New Roman"/>
                <w:szCs w:val="22"/>
              </w:rPr>
              <w:t>, получивших ежемесячное денежное вознаграждение за классное руководство, в общей численности педагогических работников указанной категор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Ежегодн</w:t>
            </w:r>
            <w:r w:rsidRPr="00710E6E">
              <w:rPr>
                <w:rFonts w:ascii="Times New Roman" w:eastAsia="Times New Roman" w:hAnsi="Times New Roman"/>
              </w:rPr>
              <w:lastRenderedPageBreak/>
              <w:t>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lastRenderedPageBreak/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оце</w:t>
            </w:r>
            <w:r w:rsidRPr="00710E6E">
              <w:rPr>
                <w:rFonts w:ascii="Times New Roman" w:eastAsia="Times New Roman" w:hAnsi="Times New Roman"/>
              </w:rPr>
              <w:lastRenderedPageBreak/>
              <w:t>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</w:t>
            </w:r>
            <w:r w:rsidRPr="00710E6E">
              <w:rPr>
                <w:rFonts w:ascii="Times New Roman" w:eastAsia="Times New Roman" w:hAnsi="Times New Roman"/>
              </w:rPr>
              <w:lastRenderedPageBreak/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ind w:right="5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81C" w:rsidRPr="00710E6E" w:rsidRDefault="007B481C" w:rsidP="007B481C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 xml:space="preserve">Министерство образования и </w:t>
            </w:r>
            <w:r w:rsidRPr="00710E6E">
              <w:rPr>
                <w:rFonts w:ascii="Times New Roman" w:eastAsia="Times New Roman" w:hAnsi="Times New Roman"/>
              </w:rPr>
              <w:lastRenderedPageBreak/>
              <w:t>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1C" w:rsidRPr="00710E6E" w:rsidRDefault="007B481C" w:rsidP="007B481C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 xml:space="preserve">Оперативная </w:t>
            </w:r>
            <w:r w:rsidRPr="00710E6E">
              <w:rPr>
                <w:rFonts w:ascii="Times New Roman" w:eastAsia="Times New Roman" w:hAnsi="Times New Roman"/>
              </w:rPr>
              <w:lastRenderedPageBreak/>
              <w:t>отчётность муниципальных образований, городских округов, подведомственных организаций.</w:t>
            </w:r>
          </w:p>
        </w:tc>
      </w:tr>
      <w:tr w:rsidR="00640FA2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A2" w:rsidRPr="00710E6E" w:rsidRDefault="00640FA2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1.1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FA2" w:rsidRPr="00710E6E" w:rsidRDefault="00640FA2" w:rsidP="007B48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0E6E">
              <w:rPr>
                <w:rFonts w:ascii="Times New Roman" w:hAnsi="Times New Roman" w:cs="Times New Roman"/>
                <w:szCs w:val="22"/>
              </w:rPr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ind w:right="51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7B481C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2" w:rsidRPr="00710E6E" w:rsidRDefault="00640FA2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Оперативная информация Министерства образования и науки Курской области</w:t>
            </w:r>
          </w:p>
        </w:tc>
      </w:tr>
      <w:tr w:rsidR="0078043F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43F" w:rsidRPr="00710E6E" w:rsidRDefault="0078043F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.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43F" w:rsidRPr="00710E6E" w:rsidRDefault="0078043F" w:rsidP="00821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10E6E">
              <w:rPr>
                <w:rFonts w:ascii="Times New Roman" w:hAnsi="Times New Roman" w:cs="Times New Roman"/>
                <w:szCs w:val="22"/>
              </w:rPr>
              <w:t xml:space="preserve">Доля педагогических работников образовательных организаций, для которых обеспечена оплата жилых помещений, предоставляемых в аренду в соответствии с </w:t>
            </w:r>
            <w:r w:rsidRPr="00710E6E">
              <w:rPr>
                <w:rFonts w:ascii="Times New Roman" w:hAnsi="Times New Roman" w:cs="Times New Roman"/>
                <w:szCs w:val="22"/>
              </w:rPr>
              <w:lastRenderedPageBreak/>
              <w:t>законодательством Курской области</w:t>
            </w:r>
            <w:r w:rsidRPr="00710E6E">
              <w:rPr>
                <w:rFonts w:ascii="Times New Roman" w:eastAsia="Times New Roman" w:hAnsi="Times New Roman" w:cs="Times New Roman"/>
                <w:szCs w:val="22"/>
              </w:rPr>
              <w:t xml:space="preserve">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r w:rsidRPr="00710E6E">
              <w:rPr>
                <w:rFonts w:ascii="Times New Roman" w:hAnsi="Times New Roman" w:cs="Times New Roman"/>
                <w:szCs w:val="22"/>
              </w:rPr>
              <w:t>, к общей численности педагогических работников, которым предоставлена оплата жилых помещений, предоставляемых в аренду в соответствии с действующим законодательством Курской области</w:t>
            </w:r>
            <w:r w:rsidRPr="00710E6E">
              <w:rPr>
                <w:rFonts w:ascii="Times New Roman" w:eastAsia="Times New Roman" w:hAnsi="Times New Roman" w:cs="Times New Roman"/>
                <w:szCs w:val="22"/>
              </w:rPr>
              <w:t xml:space="preserve"> работникам муниципальных образовательных организаций</w:t>
            </w:r>
            <w:proofErr w:type="gramEnd"/>
            <w:r w:rsidRPr="00710E6E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gramStart"/>
            <w:r w:rsidRPr="00710E6E">
              <w:rPr>
                <w:rFonts w:ascii="Times New Roman" w:eastAsia="Times New Roman" w:hAnsi="Times New Roman" w:cs="Times New Roman"/>
                <w:szCs w:val="22"/>
              </w:rPr>
              <w:t>проживающим</w:t>
            </w:r>
            <w:proofErr w:type="gramEnd"/>
            <w:r w:rsidRPr="00710E6E">
              <w:rPr>
                <w:rFonts w:ascii="Times New Roman" w:eastAsia="Times New Roman" w:hAnsi="Times New Roman" w:cs="Times New Roman"/>
                <w:szCs w:val="22"/>
              </w:rPr>
              <w:t xml:space="preserve">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FC4E37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FC4E37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FC4E37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78043F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78043F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78043F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78043F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78043F">
            <w:pPr>
              <w:ind w:right="51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78043F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78043F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78043F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78043F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43F" w:rsidRPr="00710E6E" w:rsidRDefault="0078043F" w:rsidP="00FC4E37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43F" w:rsidRPr="00710E6E" w:rsidRDefault="0078043F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Оперативная информация Министерства образова</w:t>
            </w:r>
            <w:r w:rsidRPr="00710E6E">
              <w:rPr>
                <w:rFonts w:ascii="Times New Roman" w:eastAsia="Times New Roman" w:hAnsi="Times New Roman"/>
              </w:rPr>
              <w:lastRenderedPageBreak/>
              <w:t>ния и науки Курской области</w:t>
            </w:r>
          </w:p>
        </w:tc>
      </w:tr>
      <w:tr w:rsidR="00900D80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D80" w:rsidRPr="00710E6E" w:rsidRDefault="00900D80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1.1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80" w:rsidRPr="00710E6E" w:rsidRDefault="00900D80" w:rsidP="000920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10E6E">
              <w:rPr>
                <w:rFonts w:ascii="Times New Roman" w:hAnsi="Times New Roman" w:cs="Times New Roman"/>
                <w:szCs w:val="22"/>
              </w:rPr>
              <w:t>Количество лучших учителей, получивших денежное поощр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FC4E37">
            <w:pPr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 xml:space="preserve">Ежегодно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FC4E37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FC4E37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FC4E37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FC4E37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FC4E37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FC4E37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FC4E37">
            <w:pPr>
              <w:ind w:right="51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FC4E37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FC4E37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FC4E37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FC4E37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D80" w:rsidRPr="00710E6E" w:rsidRDefault="00900D80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80" w:rsidRPr="00710E6E" w:rsidRDefault="00900D80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иказ  Министерства образования и науки Курской области</w:t>
            </w:r>
          </w:p>
        </w:tc>
      </w:tr>
      <w:tr w:rsidR="00640FA2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A2" w:rsidRPr="00710E6E" w:rsidRDefault="00640FA2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.1</w:t>
            </w:r>
            <w:r w:rsidRPr="00710E6E"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FA2" w:rsidRPr="00710E6E" w:rsidRDefault="00640FA2" w:rsidP="002B42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0E6E">
              <w:rPr>
                <w:rFonts w:ascii="Times New Roman" w:hAnsi="Times New Roman" w:cs="Times New Roman"/>
                <w:szCs w:val="22"/>
              </w:rPr>
              <w:lastRenderedPageBreak/>
              <w:t xml:space="preserve">Доля обучающихся из малоимущих и (или) </w:t>
            </w:r>
            <w:r w:rsidRPr="00710E6E">
              <w:rPr>
                <w:rFonts w:ascii="Times New Roman" w:hAnsi="Times New Roman" w:cs="Times New Roman"/>
                <w:szCs w:val="22"/>
              </w:rPr>
              <w:lastRenderedPageBreak/>
              <w:t>многодетных семей, а также обучающихся с ограниченными возможностями здоровья в муниципальных общеобразовательных организациях, охваченных питанием (горячим питанием, а в период освоения образовательных программ с применением электронного обучения и дистанционных образовательных технологий - продуктовым набором или денежной компенсацией), к общей численности указанной категории обучающихс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Ежегодн</w:t>
            </w:r>
            <w:r w:rsidRPr="00710E6E">
              <w:rPr>
                <w:rFonts w:ascii="Times New Roman" w:eastAsia="Times New Roman" w:hAnsi="Times New Roman"/>
              </w:rPr>
              <w:lastRenderedPageBreak/>
              <w:t>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lastRenderedPageBreak/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оце</w:t>
            </w:r>
            <w:r w:rsidRPr="00710E6E">
              <w:rPr>
                <w:rFonts w:ascii="Times New Roman" w:eastAsia="Times New Roman" w:hAnsi="Times New Roman"/>
              </w:rPr>
              <w:lastRenderedPageBreak/>
              <w:t>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</w:t>
            </w:r>
            <w:r w:rsidRPr="00710E6E">
              <w:rPr>
                <w:rFonts w:ascii="Times New Roman" w:eastAsia="Times New Roman" w:hAnsi="Times New Roman"/>
              </w:rPr>
              <w:lastRenderedPageBreak/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1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 xml:space="preserve">Министерство образования и </w:t>
            </w:r>
            <w:r w:rsidRPr="00710E6E">
              <w:rPr>
                <w:rFonts w:ascii="Times New Roman" w:eastAsia="Times New Roman" w:hAnsi="Times New Roman"/>
              </w:rPr>
              <w:lastRenderedPageBreak/>
              <w:t>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2" w:rsidRPr="00710E6E" w:rsidRDefault="00640FA2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 xml:space="preserve">Оперативная </w:t>
            </w:r>
            <w:r w:rsidRPr="00710E6E">
              <w:rPr>
                <w:rFonts w:ascii="Times New Roman" w:eastAsia="Times New Roman" w:hAnsi="Times New Roman"/>
              </w:rPr>
              <w:lastRenderedPageBreak/>
              <w:t>информация Министерства образования и науки Курской области</w:t>
            </w:r>
          </w:p>
        </w:tc>
      </w:tr>
      <w:tr w:rsidR="00640FA2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A2" w:rsidRPr="00710E6E" w:rsidRDefault="00640FA2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1.1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FA2" w:rsidRPr="00710E6E" w:rsidRDefault="00640FA2" w:rsidP="002B42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10E6E">
              <w:rPr>
                <w:rFonts w:ascii="Times New Roman" w:hAnsi="Times New Roman" w:cs="Times New Roman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tabs>
                <w:tab w:val="left" w:pos="917"/>
              </w:tabs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1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2" w:rsidRPr="00710E6E" w:rsidRDefault="00640FA2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Оперативная информация Министерства образования и науки Курской области</w:t>
            </w:r>
          </w:p>
        </w:tc>
      </w:tr>
      <w:tr w:rsidR="00640FA2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A2" w:rsidRPr="00710E6E" w:rsidRDefault="00640FA2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.1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FA2" w:rsidRPr="00710E6E" w:rsidRDefault="0078043F" w:rsidP="002B424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10E6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детей-сирот и детей, оставшихся без попечения родителей, лиц из числа детей-сирот и детей, оставшихся без </w:t>
            </w:r>
            <w:r w:rsidRPr="00710E6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печения родителей, обучающихся в областных государственных организациях, осуществляющих образовательную деятельность, получающих денежную компенсацию на питание, приобретение мягкого инвентаря, обуви в общей численности указанной категории, имеющей право на указанную выплат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51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10E6E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FA2" w:rsidRPr="00710E6E" w:rsidRDefault="00640FA2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A2" w:rsidRPr="00710E6E" w:rsidRDefault="00640FA2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Оперативная информация Министе</w:t>
            </w:r>
            <w:r w:rsidRPr="00710E6E">
              <w:rPr>
                <w:rFonts w:ascii="Times New Roman" w:eastAsia="Times New Roman" w:hAnsi="Times New Roman"/>
              </w:rPr>
              <w:lastRenderedPageBreak/>
              <w:t>рства образования и науки Курской области</w:t>
            </w:r>
          </w:p>
        </w:tc>
      </w:tr>
      <w:tr w:rsidR="00DC6F3A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F3A" w:rsidRPr="00710E6E" w:rsidRDefault="00DC6F3A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lastRenderedPageBreak/>
              <w:t>1.1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F3A" w:rsidRPr="00710E6E" w:rsidRDefault="00DC6F3A" w:rsidP="002B42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0E6E">
              <w:rPr>
                <w:rFonts w:ascii="Times New Roman" w:hAnsi="Times New Roman" w:cs="Times New Roman"/>
                <w:szCs w:val="22"/>
              </w:rPr>
              <w:t>Доля общеобразовательных организаций, в которых обеспечен подвоз обучающихся школьными автобусами к месту обучения и обратно, в общем количестве общеобразовательных организаций, обучающиеся которых нуждаются в подвозе школьными автобус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4E070B" w:rsidP="002B4244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976AED" w:rsidP="002B4244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4E070B" w:rsidP="002B4244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7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4E070B" w:rsidP="002B4244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4E070B" w:rsidP="002B4244">
            <w:pPr>
              <w:ind w:right="51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4E070B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8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4E070B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4E070B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8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4E070B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8,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2B424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3A" w:rsidRPr="00710E6E" w:rsidRDefault="00DC6F3A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Оперативная информация Министерства образования и науки Курской области</w:t>
            </w:r>
          </w:p>
        </w:tc>
      </w:tr>
      <w:tr w:rsidR="00DC6F3A" w:rsidRPr="00072A1F" w:rsidTr="00072A1F">
        <w:trPr>
          <w:trHeight w:val="42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F3A" w:rsidRPr="00710E6E" w:rsidRDefault="00DC6F3A" w:rsidP="00E45954">
            <w:pPr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1.1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F3A" w:rsidRPr="00710E6E" w:rsidRDefault="00DC6F3A" w:rsidP="002B42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0E6E">
              <w:rPr>
                <w:rFonts w:ascii="Times New Roman" w:hAnsi="Times New Roman" w:cs="Times New Roman"/>
                <w:szCs w:val="22"/>
              </w:rPr>
              <w:t>Численность обучающихся муниципальных образовательных организаций Курской области, которым организован подвоз школьными автобусами к месту обучения и обрат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hAnsi="Times New Roman"/>
              </w:rPr>
              <w:t>КП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5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ind w:right="53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5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ind w:right="50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5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ind w:right="51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5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5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52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952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F3A" w:rsidRPr="00710E6E" w:rsidRDefault="00DC6F3A" w:rsidP="0067335D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Министерство образо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F3A" w:rsidRPr="00710E6E" w:rsidRDefault="00DC6F3A" w:rsidP="0067335D">
            <w:pPr>
              <w:rPr>
                <w:rFonts w:ascii="Times New Roman" w:hAnsi="Times New Roman"/>
              </w:rPr>
            </w:pPr>
            <w:r w:rsidRPr="00710E6E">
              <w:rPr>
                <w:rFonts w:ascii="Times New Roman" w:eastAsia="Times New Roman" w:hAnsi="Times New Roman"/>
              </w:rPr>
              <w:t>Оперативная информация Министерства образования и науки Курской области</w:t>
            </w:r>
          </w:p>
        </w:tc>
      </w:tr>
    </w:tbl>
    <w:p w:rsidR="00F07621" w:rsidRPr="00072A1F" w:rsidRDefault="00F07621" w:rsidP="00BC146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E66F5" w:rsidRPr="00BC1466" w:rsidRDefault="00BC1466" w:rsidP="001F436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C1466">
        <w:rPr>
          <w:rFonts w:ascii="Times New Roman" w:hAnsi="Times New Roman"/>
          <w:b/>
          <w:sz w:val="23"/>
          <w:szCs w:val="23"/>
        </w:rPr>
        <w:t>3</w:t>
      </w:r>
      <w:r w:rsidR="00953835" w:rsidRPr="00BC1466">
        <w:rPr>
          <w:rFonts w:ascii="Times New Roman" w:hAnsi="Times New Roman"/>
          <w:b/>
          <w:sz w:val="23"/>
          <w:szCs w:val="23"/>
        </w:rPr>
        <w:t xml:space="preserve">. </w:t>
      </w:r>
      <w:r w:rsidR="00FE66F5" w:rsidRPr="00BC1466">
        <w:rPr>
          <w:rFonts w:ascii="Times New Roman" w:hAnsi="Times New Roman"/>
          <w:b/>
          <w:sz w:val="23"/>
          <w:szCs w:val="23"/>
        </w:rPr>
        <w:t>Перечень мероприятий (результатов) комплекса процессных мероприятий</w:t>
      </w:r>
    </w:p>
    <w:p w:rsidR="00E7582F" w:rsidRPr="00072A1F" w:rsidRDefault="00E7582F" w:rsidP="001F436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556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3232"/>
        <w:gridCol w:w="1134"/>
        <w:gridCol w:w="1984"/>
        <w:gridCol w:w="992"/>
        <w:gridCol w:w="993"/>
        <w:gridCol w:w="850"/>
        <w:gridCol w:w="709"/>
        <w:gridCol w:w="851"/>
        <w:gridCol w:w="850"/>
        <w:gridCol w:w="850"/>
        <w:gridCol w:w="851"/>
        <w:gridCol w:w="708"/>
        <w:gridCol w:w="993"/>
      </w:tblGrid>
      <w:tr w:rsidR="003F378A" w:rsidRPr="00072A1F" w:rsidTr="00406242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072A1F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Тип мероприятия (результата)</w:t>
            </w:r>
            <w:r w:rsidRPr="00072A1F">
              <w:rPr>
                <w:rStyle w:val="a9"/>
                <w:rFonts w:ascii="Times New Roman" w:hAnsi="Times New Roman"/>
                <w:sz w:val="23"/>
                <w:szCs w:val="23"/>
              </w:rPr>
              <w:footnoteReference w:id="8"/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Единица измерения</w:t>
            </w:r>
          </w:p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зовое значение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37292A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 xml:space="preserve">Значения мероприятия (результата),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br/>
              <w:t>параметра характеристики мероприятия (результата) по годам</w:t>
            </w:r>
          </w:p>
        </w:tc>
      </w:tr>
      <w:tr w:rsidR="003F378A" w:rsidRPr="00072A1F" w:rsidTr="00406242">
        <w:trPr>
          <w:trHeight w:val="2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3729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37292A">
            <w:pPr>
              <w:tabs>
                <w:tab w:val="left" w:pos="634"/>
              </w:tabs>
              <w:spacing w:after="0" w:line="240" w:lineRule="auto"/>
              <w:ind w:right="45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30</w:t>
            </w:r>
          </w:p>
        </w:tc>
      </w:tr>
      <w:tr w:rsidR="003F378A" w:rsidRPr="00072A1F" w:rsidTr="00406242">
        <w:trPr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37292A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8A" w:rsidRPr="00072A1F" w:rsidRDefault="003F378A" w:rsidP="0037292A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</w:tr>
      <w:tr w:rsidR="003F378A" w:rsidRPr="00072A1F" w:rsidTr="00406242">
        <w:trPr>
          <w:trHeight w:val="197"/>
        </w:trPr>
        <w:tc>
          <w:tcPr>
            <w:tcW w:w="155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Задача «Развитие инфраструктуры и организационно-</w:t>
            </w: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>экономических механизмов</w:t>
            </w:r>
            <w:proofErr w:type="gramEnd"/>
            <w:r w:rsidRPr="00072A1F">
              <w:rPr>
                <w:rFonts w:ascii="Times New Roman" w:hAnsi="Times New Roman"/>
                <w:sz w:val="23"/>
                <w:szCs w:val="23"/>
              </w:rPr>
              <w:t>, обеспечивающих максимально равную доступность услуг дошкольного и общего образования детей; модернизация образовательных программ в системах дошкольного и общего образования детей, направленная на достижение современного качества учебных результатов и результатов социализации»</w:t>
            </w:r>
          </w:p>
        </w:tc>
      </w:tr>
      <w:tr w:rsidR="003F378A" w:rsidRPr="00072A1F" w:rsidTr="00406242">
        <w:trPr>
          <w:trHeight w:val="197"/>
        </w:trPr>
        <w:tc>
          <w:tcPr>
            <w:tcW w:w="155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B46579">
            <w:pPr>
              <w:spacing w:line="240" w:lineRule="auto"/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Мероприятие 1. (результат) «Произведены расходы на обеспечение деятельности (оказание услуг) государственных учрежд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  <w:highlight w:val="yellow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 xml:space="preserve">Обеспечено оказание услуг областными государственными организациями, оказывающими услуги (выполняющими работы) </w:t>
            </w:r>
            <w:r w:rsidR="00640FA2" w:rsidRPr="00072A1F">
              <w:rPr>
                <w:rFonts w:ascii="Times New Roman" w:hAnsi="Times New Roman"/>
                <w:sz w:val="23"/>
                <w:szCs w:val="23"/>
              </w:rPr>
              <w:t>в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BF3B87" w:rsidP="00B4657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B46579">
            <w:pPr>
              <w:spacing w:line="240" w:lineRule="auto"/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D62158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62158">
              <w:rPr>
                <w:rFonts w:ascii="Times New Roman" w:eastAsia="Times New Roman" w:hAnsi="Times New Roman"/>
                <w:sz w:val="23"/>
                <w:szCs w:val="23"/>
              </w:rPr>
              <w:t xml:space="preserve">Мероприятие 2. (результат) </w:t>
            </w:r>
            <w:r w:rsidR="00D62158" w:rsidRPr="00BC1466">
              <w:rPr>
                <w:rFonts w:ascii="Times New Roman" w:eastAsia="Times New Roman" w:hAnsi="Times New Roman"/>
                <w:sz w:val="23"/>
                <w:szCs w:val="23"/>
              </w:rPr>
              <w:t>«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Произведены расходы, обеспечивающие получения качественного образования</w:t>
            </w:r>
            <w:r w:rsidR="00D62158" w:rsidRPr="00BC1466">
              <w:rPr>
                <w:rFonts w:ascii="Times New Roman" w:eastAsia="Times New Roman" w:hAnsi="Times New Roman"/>
                <w:sz w:val="23"/>
                <w:szCs w:val="23"/>
              </w:rPr>
              <w:t>»</w:t>
            </w:r>
            <w:r w:rsidRPr="00D62158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87481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  <w:highlight w:val="yellow"/>
              </w:rPr>
            </w:pPr>
            <w:proofErr w:type="gramStart"/>
            <w:r w:rsidRPr="00072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072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072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государственных</w:t>
            </w:r>
            <w:proofErr w:type="gramEnd"/>
            <w:r w:rsidRPr="00072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общеобразовательных организаций Курской области создаются условия, обеспечивающие получение </w:t>
            </w:r>
            <w:r w:rsidRPr="00072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lastRenderedPageBreak/>
              <w:t>качествен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BF3B87" w:rsidP="00B4657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0D528F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Мероприятие 3.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оведены мероприятия в области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87481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  <w:highlight w:val="yellow"/>
              </w:rPr>
            </w:pPr>
            <w:r w:rsidRPr="00072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пределены общеобразовательные организации, расположенные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в сельских населенных пунктах, реализующие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87481" w:rsidP="00301B87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87481" w:rsidP="00301B87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87481" w:rsidP="00301B87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87481" w:rsidP="00301B87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87481" w:rsidP="00301B87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87481" w:rsidP="00301B87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87481" w:rsidP="00301B87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87481" w:rsidP="00301B87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87481" w:rsidP="00301B87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0D528F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BC1466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Мероприятие 4. (результат)</w:t>
            </w:r>
            <w:r w:rsidRPr="00BC146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62158" w:rsidRPr="00BC1466">
              <w:rPr>
                <w:rFonts w:ascii="Times New Roman" w:hAnsi="Times New Roman"/>
                <w:sz w:val="23"/>
                <w:szCs w:val="23"/>
              </w:rPr>
              <w:t>«</w:t>
            </w:r>
            <w:r w:rsidRPr="00BC1466">
              <w:rPr>
                <w:rFonts w:ascii="Times New Roman" w:hAnsi="Times New Roman"/>
                <w:sz w:val="23"/>
                <w:szCs w:val="23"/>
              </w:rPr>
              <w:t>Проведены мероприятия по р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азвитию кадрового потенциала системы общего, дополнительного и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87481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  <w:highlight w:val="yellow"/>
              </w:rPr>
            </w:pPr>
            <w:r w:rsidRPr="00072A1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оведены  конкурсы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301B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301B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301B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301B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301B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301B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F21D68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BC1466" w:rsidRDefault="003F378A" w:rsidP="00B46579">
            <w:pPr>
              <w:spacing w:line="240" w:lineRule="auto"/>
              <w:ind w:left="108" w:right="96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Мероприятие 5</w:t>
            </w:r>
            <w:r w:rsidR="00D62158" w:rsidRPr="00BC1466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 xml:space="preserve"> (результат) «Реализована образовательная программа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содержание зданий и оплату коммунальных услуг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406242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  <w:highlight w:val="yellow"/>
              </w:rPr>
            </w:pPr>
            <w:proofErr w:type="gramStart"/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Реализована образовательная программа дошкольного образования в части финансирования расходов на оплату труда работников муниципальных дошкольных образовательных организаций,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расходов на приобретение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</w:tr>
      <w:tr w:rsidR="00406242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242" w:rsidRPr="00072A1F" w:rsidRDefault="00406242" w:rsidP="000D528F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B46579">
            <w:pPr>
              <w:spacing w:line="240" w:lineRule="auto"/>
              <w:ind w:left="108" w:right="96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Мероприятие 6</w:t>
            </w:r>
            <w:r w:rsidR="00D62158" w:rsidRPr="00BC1466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 xml:space="preserve"> (результат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) «Возмещены затраты по финансовому обеспечению получения дошкольного образования в частных дошкольных образовательных организация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B4657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Возмещены затраты по финансовому обеспечению получения дошкольного образования в частных дошкольных образовательных 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едини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0D528F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Мероприятие 7. (результат) «Возмещены затраты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программам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lastRenderedPageBreak/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406242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Возмещены затраты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0D528F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</w:tr>
      <w:tr w:rsidR="00A3781D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D" w:rsidRPr="00072A1F" w:rsidRDefault="00A3781D" w:rsidP="009C7780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Мероприятие 8.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Выплачена компенсация части родительской пла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B4657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Выплачена компенсация части родительской пл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A378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A378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A378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A378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A378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A378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D" w:rsidRPr="00072A1F" w:rsidRDefault="00A3781D" w:rsidP="00A378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</w:tr>
      <w:tr w:rsidR="00406242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242" w:rsidRPr="00072A1F" w:rsidRDefault="00406242" w:rsidP="00B27C14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Мероприятие 9.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«Р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еализованы основные общеобразовательные и дополнительные общеобразовательные программы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B4657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Р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еализованы основные общеобразовательные и дополнительные общеобразовательные программы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игрушек (за исключением расходов на содержание зданий и оплату коммунальных услуг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42" w:rsidRPr="00072A1F" w:rsidRDefault="00406242" w:rsidP="00406242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9C7780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10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Мероприятие 10.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Осуществлен</w:t>
            </w:r>
            <w:r w:rsidR="00AA605F">
              <w:rPr>
                <w:rFonts w:ascii="Times New Roman" w:eastAsia="Times New Roman" w:hAnsi="Times New Roman"/>
                <w:sz w:val="23"/>
                <w:szCs w:val="23"/>
              </w:rPr>
              <w:t xml:space="preserve">а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выплата </w:t>
            </w:r>
            <w:r w:rsidR="00AA605F" w:rsidRPr="00BC1466">
              <w:rPr>
                <w:rFonts w:ascii="Times New Roman" w:eastAsia="Times New Roman" w:hAnsi="Times New Roman"/>
                <w:sz w:val="23"/>
                <w:szCs w:val="23"/>
              </w:rPr>
              <w:t>ежемесячного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E413F5" w:rsidP="00B4657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406242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Выплачено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F21D68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Мероприятие 11.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«Предоставлены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меры социальной поддержки работникам муниципальных образовательных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организац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lastRenderedPageBreak/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406242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 xml:space="preserve">Предоставлены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меры социальной поддержки работникам муниципальных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</w:tr>
      <w:tr w:rsidR="003F378A" w:rsidRPr="00072A1F" w:rsidTr="00E12590">
        <w:trPr>
          <w:trHeight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F21D68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Мероприятие 12.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«Осуществлен</w:t>
            </w:r>
            <w:r w:rsidR="00AA605F" w:rsidRPr="00BC1466">
              <w:rPr>
                <w:rFonts w:ascii="Times New Roman" w:eastAsia="Times New Roman" w:hAnsi="Times New Roman"/>
                <w:sz w:val="23"/>
                <w:szCs w:val="23"/>
              </w:rPr>
              <w:t>ы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 xml:space="preserve"> отдельн</w:t>
            </w:r>
            <w:r w:rsidR="00AA605F" w:rsidRPr="00BC1466">
              <w:rPr>
                <w:rFonts w:ascii="Times New Roman" w:eastAsia="Times New Roman" w:hAnsi="Times New Roman"/>
                <w:sz w:val="23"/>
                <w:szCs w:val="23"/>
              </w:rPr>
              <w:t>ые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 xml:space="preserve"> государственн</w:t>
            </w:r>
            <w:r w:rsidR="00AA605F" w:rsidRPr="00BC1466">
              <w:rPr>
                <w:rFonts w:ascii="Times New Roman" w:eastAsia="Times New Roman" w:hAnsi="Times New Roman"/>
                <w:sz w:val="23"/>
                <w:szCs w:val="23"/>
              </w:rPr>
              <w:t>ые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 xml:space="preserve"> полномочи</w:t>
            </w:r>
            <w:r w:rsidR="00AA605F" w:rsidRPr="00BC1466">
              <w:rPr>
                <w:rFonts w:ascii="Times New Roman" w:eastAsia="Times New Roman" w:hAnsi="Times New Roman"/>
                <w:sz w:val="23"/>
                <w:szCs w:val="23"/>
              </w:rPr>
              <w:t>я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 xml:space="preserve"> по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финансовому обеспечению расходов, связанных с оплатой жилых помещений, отопления и освещения работникам муниципальных образовательных организац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406242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Обеспечены оплат</w:t>
            </w:r>
            <w:r w:rsidR="008D6DF1" w:rsidRPr="00072A1F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E12590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</w:t>
            </w:r>
            <w:r w:rsidR="003F378A"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</w:tr>
      <w:tr w:rsidR="00BA586D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6D" w:rsidRPr="00072A1F" w:rsidRDefault="00BA586D" w:rsidP="00F21D68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Мероприятие 13. (результат) «Осуществлено отдельное государственное полномочие по финансовому обеспечению расходов по оплате стоимости аренды жилых помещений, предоставляемых в соответствии с законодательством Курской области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4657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Обеспечена оплата стоимости аренды жилых помещений, предоставляемых в соответствии с законодательством Курской области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A586D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A586D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A586D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A586D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A586D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A586D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A586D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A586D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A586D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6D" w:rsidRPr="00072A1F" w:rsidRDefault="00BA586D" w:rsidP="00BA586D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F21D68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4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Мероприятие 14. (результат) «Осуществлена выплата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денежного поощрения лучшим учителям»</w:t>
            </w:r>
          </w:p>
          <w:p w:rsidR="003F378A" w:rsidRPr="00072A1F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ыплаты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lastRenderedPageBreak/>
              <w:t>физическим лиц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AA0969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Выплачено </w:t>
            </w:r>
            <w:r w:rsidR="008D6DF1"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денежно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е </w:t>
            </w:r>
            <w:r w:rsidR="008D6DF1"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поощрени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="008D6DF1"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лучшим учите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8D7E6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8D7E6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8D7E6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8D7E6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8D7E6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8D7E6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F21D68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15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BC1466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Мероприятие 15. (результат)</w:t>
            </w:r>
            <w:r w:rsidRPr="00BC1466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 xml:space="preserve">Осуществлена </w:t>
            </w:r>
            <w:r w:rsidR="00AA605F" w:rsidRPr="00BC1466">
              <w:rPr>
                <w:rFonts w:ascii="Times New Roman" w:eastAsia="Times New Roman" w:hAnsi="Times New Roman"/>
                <w:sz w:val="23"/>
                <w:szCs w:val="23"/>
              </w:rPr>
              <w:t xml:space="preserve">ежемесячная 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денежная выплата, связанная с компенсацией расходов на оплату жилых помещений и коммунальных услуг, отдельным категориям гражд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AA0969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Выплачена  компенсация расходов на оплату жилых помещений и коммунальных услуг,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F21D68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6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BC1466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Мероприятие 16. (результат)</w:t>
            </w:r>
            <w:r w:rsidRPr="00BC146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C0C47" w:rsidRPr="00BC1466">
              <w:rPr>
                <w:rFonts w:ascii="Times New Roman" w:hAnsi="Times New Roman"/>
                <w:sz w:val="23"/>
                <w:szCs w:val="23"/>
              </w:rPr>
              <w:t>«</w:t>
            </w:r>
            <w:r w:rsidRPr="00BC1466">
              <w:rPr>
                <w:rFonts w:ascii="Times New Roman" w:hAnsi="Times New Roman"/>
                <w:sz w:val="23"/>
                <w:szCs w:val="23"/>
              </w:rPr>
              <w:t>Реализованы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 xml:space="preserve"> 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AA0969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оведены  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9C7780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7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Мероприятие 17.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Организовано бесплатное горячее питание обучающихся, получающих начальное общее образование в государственных и муниципальных образовательных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организациях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AA0969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Организовано бесплатное горячее питание обучающихся, получающих начальное общее образование в государственны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х и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F21D68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BC1466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Мероприятие 18. (результат)</w:t>
            </w:r>
            <w:r w:rsidRPr="00BC1466">
              <w:rPr>
                <w:rFonts w:ascii="Times New Roman" w:hAnsi="Times New Roman"/>
                <w:sz w:val="23"/>
                <w:szCs w:val="23"/>
              </w:rPr>
              <w:t xml:space="preserve"> «Предоставлено м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атериальное обеспечение детям-сиротам и детям, оставшимся без попечения родителей, лицам из числа детей-сирот и детей, оставшихся без попечения родителей, обучающи</w:t>
            </w:r>
            <w:r w:rsidR="002A3828" w:rsidRPr="00BC1466">
              <w:rPr>
                <w:rFonts w:ascii="Times New Roman" w:eastAsia="Times New Roman" w:hAnsi="Times New Roman"/>
                <w:sz w:val="23"/>
                <w:szCs w:val="23"/>
              </w:rPr>
              <w:t>м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ся и воспитывающи</w:t>
            </w:r>
            <w:r w:rsidR="002A3828" w:rsidRPr="00BC1466">
              <w:rPr>
                <w:rFonts w:ascii="Times New Roman" w:eastAsia="Times New Roman" w:hAnsi="Times New Roman"/>
                <w:sz w:val="23"/>
                <w:szCs w:val="23"/>
              </w:rPr>
              <w:t>м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ся в областных государственных организациях, осуществляющих образовательную деятельность, медицинских организациях, организациях, оказывающих социальные услуги, организациях социального обслуживания, осуществляющих образовательную деятельность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AA0969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>Выплачено м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атериальное обеспечение детям-сиротам и детям, оставшимся без попечения родителей, лицам из числа детей-сирот и детей, оставшихся без попечения родителей, обучающихся и воспитывающихся в областных государственных организациях, осуществляющих образовательную деятельность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F21D68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</w:tr>
      <w:tr w:rsidR="003F378A" w:rsidRPr="00072A1F" w:rsidTr="0040624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8A" w:rsidRPr="00072A1F" w:rsidRDefault="003F378A" w:rsidP="009C7780">
            <w:pPr>
              <w:ind w:left="46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9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BC1466" w:rsidRDefault="003F378A" w:rsidP="00B46579">
            <w:pPr>
              <w:spacing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 xml:space="preserve">Мероприятие 19. (результат) </w:t>
            </w:r>
            <w:r w:rsidR="005C0C47" w:rsidRPr="00BC1466">
              <w:rPr>
                <w:rFonts w:ascii="Times New Roman" w:eastAsia="Times New Roman" w:hAnsi="Times New Roman"/>
                <w:sz w:val="23"/>
                <w:szCs w:val="23"/>
              </w:rPr>
              <w:t>«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Пр</w:t>
            </w:r>
            <w:r w:rsidR="005C0C47" w:rsidRPr="00BC1466">
              <w:rPr>
                <w:rFonts w:ascii="Times New Roman" w:eastAsia="Times New Roman" w:hAnsi="Times New Roman"/>
                <w:sz w:val="23"/>
                <w:szCs w:val="23"/>
              </w:rPr>
              <w:t>едоставлено финансирование для п</w:t>
            </w:r>
            <w:r w:rsidRPr="00BC1466">
              <w:rPr>
                <w:rFonts w:ascii="Times New Roman" w:eastAsia="Times New Roman" w:hAnsi="Times New Roman"/>
                <w:sz w:val="23"/>
                <w:szCs w:val="23"/>
              </w:rPr>
              <w:t>риобретения горюче-смазочных материалов для обеспечения подвоза обучающихся муниципальных общеобразовательных организаций к месту обучения и обрат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B4657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120ACE" w:rsidP="00B46579">
            <w:pPr>
              <w:spacing w:line="240" w:lineRule="auto"/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иобретен горюче-смазочный материал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8A" w:rsidRPr="00072A1F" w:rsidRDefault="003F378A" w:rsidP="009C7780">
            <w:pPr>
              <w:ind w:left="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</w:tbl>
    <w:p w:rsidR="00AB2A43" w:rsidRPr="00072A1F" w:rsidRDefault="00AB2A43" w:rsidP="001F436B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FE66F5" w:rsidRPr="00BC1466" w:rsidRDefault="00BC1466" w:rsidP="001F436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C1466">
        <w:rPr>
          <w:rFonts w:ascii="Times New Roman" w:hAnsi="Times New Roman"/>
          <w:b/>
          <w:sz w:val="23"/>
          <w:szCs w:val="23"/>
        </w:rPr>
        <w:t>4</w:t>
      </w:r>
      <w:r w:rsidR="00953835" w:rsidRPr="00BC1466">
        <w:rPr>
          <w:rFonts w:ascii="Times New Roman" w:hAnsi="Times New Roman"/>
          <w:b/>
          <w:sz w:val="23"/>
          <w:szCs w:val="23"/>
        </w:rPr>
        <w:t xml:space="preserve">. </w:t>
      </w:r>
      <w:r w:rsidR="00FE66F5" w:rsidRPr="00BC1466">
        <w:rPr>
          <w:rFonts w:ascii="Times New Roman" w:hAnsi="Times New Roman"/>
          <w:b/>
          <w:sz w:val="23"/>
          <w:szCs w:val="23"/>
        </w:rPr>
        <w:t>Финансовое обеспечение комплекса процессных мероприятий</w:t>
      </w:r>
    </w:p>
    <w:p w:rsidR="00E7582F" w:rsidRPr="00072A1F" w:rsidRDefault="00E7582F" w:rsidP="00C82862">
      <w:pPr>
        <w:spacing w:after="12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tbl>
      <w:tblPr>
        <w:tblW w:w="1613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58"/>
        <w:gridCol w:w="1346"/>
        <w:gridCol w:w="1347"/>
        <w:gridCol w:w="1346"/>
        <w:gridCol w:w="1347"/>
        <w:gridCol w:w="1347"/>
        <w:gridCol w:w="1346"/>
        <w:gridCol w:w="1347"/>
        <w:gridCol w:w="1347"/>
      </w:tblGrid>
      <w:tr w:rsidR="0067335D" w:rsidRPr="00072A1F" w:rsidTr="000F3A0C">
        <w:trPr>
          <w:trHeight w:val="695"/>
          <w:tblHeader/>
        </w:trPr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35D" w:rsidRPr="00072A1F" w:rsidRDefault="0067335D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Наименование мероприятия (результата) /</w:t>
            </w:r>
          </w:p>
          <w:p w:rsidR="0067335D" w:rsidRPr="00072A1F" w:rsidRDefault="0067335D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источник финансового обеспечения</w:t>
            </w:r>
            <w:r w:rsidRPr="00072A1F">
              <w:rPr>
                <w:rStyle w:val="a9"/>
                <w:rFonts w:ascii="Times New Roman" w:hAnsi="Times New Roman"/>
                <w:sz w:val="23"/>
                <w:szCs w:val="23"/>
              </w:rPr>
              <w:footnoteReference w:id="9"/>
            </w:r>
          </w:p>
        </w:tc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67335D" w:rsidP="006733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Объем финансового обеспечения по годам, тыс. рублей</w:t>
            </w:r>
          </w:p>
        </w:tc>
      </w:tr>
      <w:tr w:rsidR="0067335D" w:rsidRPr="00072A1F" w:rsidTr="000F3A0C">
        <w:trPr>
          <w:trHeight w:val="467"/>
          <w:tblHeader/>
        </w:trPr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35D" w:rsidRPr="00072A1F" w:rsidRDefault="0067335D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67335D" w:rsidP="006733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67335D" w:rsidP="006733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67335D" w:rsidP="006733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67335D" w:rsidP="006733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67335D" w:rsidP="006733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67335D" w:rsidP="006733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67335D" w:rsidP="006733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0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67335D" w:rsidP="006733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</w:tr>
      <w:tr w:rsidR="0067335D" w:rsidRPr="00072A1F" w:rsidTr="00C57597">
        <w:trPr>
          <w:trHeight w:val="282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35D" w:rsidRPr="00072A1F" w:rsidRDefault="0067335D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67335D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67335D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35D" w:rsidRPr="00072A1F" w:rsidRDefault="00BB4E2A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35D" w:rsidRPr="00072A1F" w:rsidRDefault="00BB4E2A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35D" w:rsidRPr="00072A1F" w:rsidRDefault="00BB4E2A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BB4E2A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BB4E2A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35D" w:rsidRPr="00072A1F" w:rsidRDefault="00BB4E2A" w:rsidP="0067335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A53063" w:rsidRPr="00072A1F" w:rsidTr="00C57597">
        <w:trPr>
          <w:trHeight w:val="282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063" w:rsidRPr="00072A1F" w:rsidRDefault="00A53063" w:rsidP="00BB4E2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72A1F">
              <w:rPr>
                <w:rFonts w:ascii="Times New Roman" w:hAnsi="Times New Roman"/>
                <w:b/>
                <w:i/>
                <w:sz w:val="23"/>
                <w:szCs w:val="23"/>
              </w:rPr>
              <w:t>Комплекс процессных мероприятий  "Развитие дошкольного и общего образования детей" (всего)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063" w:rsidRPr="00BC1466" w:rsidRDefault="00A5306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434817,98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063" w:rsidRPr="00BC1466" w:rsidRDefault="00A5306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949448,7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63" w:rsidRPr="00BC1466" w:rsidRDefault="00A5306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268221,17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63" w:rsidRPr="00BC1466" w:rsidRDefault="00A5306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604171,0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63" w:rsidRPr="00BC1466" w:rsidRDefault="00A5306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1428337,9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063" w:rsidRPr="00BC1466" w:rsidRDefault="00A5306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285471,4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063" w:rsidRPr="00BC1466" w:rsidRDefault="00A5306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3176890,3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063" w:rsidRPr="00BC1466" w:rsidRDefault="00A5306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45147358,648</w:t>
            </w:r>
          </w:p>
        </w:tc>
      </w:tr>
      <w:tr w:rsidR="006A1634" w:rsidRPr="00072A1F" w:rsidTr="00C57597">
        <w:trPr>
          <w:trHeight w:val="361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072A1F" w:rsidRDefault="006A1634" w:rsidP="002B7A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028798,8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547670,0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7868646,6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138609,44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944153,8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1781919,9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653196,77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41962995,577</w:t>
            </w:r>
          </w:p>
        </w:tc>
      </w:tr>
      <w:tr w:rsidR="00707F36" w:rsidRPr="00072A1F" w:rsidTr="00C57597">
        <w:trPr>
          <w:trHeight w:val="281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F36" w:rsidRPr="00072A1F" w:rsidRDefault="00707F36" w:rsidP="009E5DD0">
            <w:pPr>
              <w:spacing w:after="0" w:line="240" w:lineRule="auto"/>
              <w:ind w:left="454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072A1F">
              <w:rPr>
                <w:rStyle w:val="a9"/>
                <w:rFonts w:ascii="Times New Roman" w:hAnsi="Times New Roman"/>
                <w:i/>
                <w:sz w:val="23"/>
                <w:szCs w:val="23"/>
              </w:rPr>
              <w:footnoteReference w:id="10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159627,6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124577,8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088594,6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178181,3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25308,6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74320,96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25293,8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375904,809</w:t>
            </w:r>
          </w:p>
        </w:tc>
      </w:tr>
      <w:tr w:rsidR="00D212A8" w:rsidRPr="00072A1F" w:rsidTr="00C57597">
        <w:trPr>
          <w:trHeight w:val="220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12A8" w:rsidRPr="00072A1F" w:rsidRDefault="00D212A8" w:rsidP="00001423">
            <w:pPr>
              <w:spacing w:after="0" w:line="240" w:lineRule="auto"/>
              <w:ind w:left="454"/>
              <w:rPr>
                <w:rFonts w:ascii="Times New Roman" w:hAnsi="Times New Roman"/>
                <w:bCs/>
                <w:iCs/>
                <w:color w:val="000000"/>
                <w:sz w:val="23"/>
                <w:szCs w:val="23"/>
                <w:u w:color="000000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2A8" w:rsidRPr="00BC1466" w:rsidRDefault="00D212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252506,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2A8" w:rsidRPr="00BC1466" w:rsidRDefault="00D212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974877,4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A8" w:rsidRPr="00BC1466" w:rsidRDefault="00D212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292573,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A8" w:rsidRPr="00BC1466" w:rsidRDefault="00D212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125039,5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A8" w:rsidRPr="00BC1466" w:rsidRDefault="00D212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850041,09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2A8" w:rsidRPr="00BC1466" w:rsidRDefault="00D212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9604042,7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2A8" w:rsidRPr="00BC1466" w:rsidRDefault="00D212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388204,44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2A8" w:rsidRPr="00BC1466" w:rsidRDefault="00D212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8487284,285</w:t>
            </w:r>
          </w:p>
        </w:tc>
      </w:tr>
      <w:tr w:rsidR="00D06D22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D22" w:rsidRPr="00BC1466" w:rsidRDefault="00D06D22" w:rsidP="002B7A1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22" w:rsidRPr="00BC1466" w:rsidRDefault="00D06D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658525,1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22" w:rsidRPr="00BC1466" w:rsidRDefault="00D06D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7376656,1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22" w:rsidRPr="00BC1466" w:rsidRDefault="00D06D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692147,57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22" w:rsidRPr="00BC1466" w:rsidRDefault="00D06D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590601,1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22" w:rsidRPr="00BC1466" w:rsidRDefault="00D06D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9334225,19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22" w:rsidRPr="00BC1466" w:rsidRDefault="00D06D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107594,19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22" w:rsidRPr="00BC1466" w:rsidRDefault="00D06D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911897,9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22" w:rsidRPr="00BC1466" w:rsidRDefault="00D06D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1671647,357</w:t>
            </w:r>
          </w:p>
        </w:tc>
      </w:tr>
      <w:tr w:rsidR="00707F36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F36" w:rsidRPr="00BC1466" w:rsidRDefault="00707F36" w:rsidP="00587957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Мероприятие 1. (результат) «Произведены расходы на обеспечение деятельности (оказание услуг) государственных учреждений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 w:rsidP="006F11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53459,6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 w:rsidP="006F11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452962,7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 w:rsidP="006F11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452962,7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56426,1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930683,20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07910,5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88226,9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442631,929</w:t>
            </w:r>
          </w:p>
        </w:tc>
      </w:tr>
      <w:tr w:rsidR="00707F36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F36" w:rsidRPr="00072A1F" w:rsidRDefault="00707F36" w:rsidP="0070774E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53459,6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452962,7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452962,7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56426,1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930683,20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07910,5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88226,9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442631,929</w:t>
            </w:r>
          </w:p>
        </w:tc>
      </w:tr>
      <w:tr w:rsidR="00587957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957" w:rsidRPr="00072A1F" w:rsidRDefault="00587957" w:rsidP="00151FD7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072A1F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7" w:rsidRPr="00072A1F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7" w:rsidRPr="00072A1F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57" w:rsidRPr="00072A1F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57" w:rsidRPr="00E915D9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57" w:rsidRPr="00E915D9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7" w:rsidRPr="00E915D9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7" w:rsidRPr="00E915D9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7" w:rsidRPr="00E915D9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87957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957" w:rsidRPr="00072A1F" w:rsidRDefault="00587957" w:rsidP="009E5DD0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7" w:rsidRPr="00072A1F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7" w:rsidRPr="00072A1F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57" w:rsidRPr="00072A1F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57" w:rsidRPr="00E915D9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57" w:rsidRPr="00E915D9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7" w:rsidRPr="00E915D9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7" w:rsidRPr="00E915D9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7" w:rsidRPr="00E915D9" w:rsidRDefault="00587957" w:rsidP="00E915D9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07F36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F36" w:rsidRPr="00BC1466" w:rsidRDefault="00707F36" w:rsidP="006F114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Мероприятие 2. (результат) «Произведены расходы, обеспечивающие получения качественного образования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806,54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5875,9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5875,9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5726,5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155,6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8641,8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187,5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2270,022</w:t>
            </w:r>
          </w:p>
        </w:tc>
      </w:tr>
      <w:tr w:rsidR="00707F36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F36" w:rsidRPr="00BC1466" w:rsidRDefault="00707F36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806,54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5875,9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5875,9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5726,5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155,6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8641,8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187,5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2270,022</w:t>
            </w:r>
          </w:p>
        </w:tc>
      </w:tr>
      <w:tr w:rsidR="006F114C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14C" w:rsidRPr="00BC1466" w:rsidRDefault="006F114C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BC1466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14C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14C" w:rsidRPr="00BC1466" w:rsidRDefault="006F114C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14C" w:rsidRPr="00BC1466" w:rsidRDefault="006F114C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7F36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F36" w:rsidRPr="00BC1466" w:rsidRDefault="00707F36" w:rsidP="007A12C9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3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. (результат) «Проведены мероприятия в области образования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80,4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5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5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0,1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16,2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32,8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50,1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269,882</w:t>
            </w:r>
          </w:p>
        </w:tc>
      </w:tr>
      <w:tr w:rsidR="00707F36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F36" w:rsidRPr="00BC1466" w:rsidRDefault="00707F36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80,4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5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5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0,1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16,2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32,8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50,1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269,882</w:t>
            </w:r>
          </w:p>
        </w:tc>
      </w:tr>
      <w:tr w:rsidR="007A12C9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2C9" w:rsidRPr="00BC1466" w:rsidRDefault="007A12C9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BC1466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2C9" w:rsidRPr="00BC1466" w:rsidRDefault="007A12C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2C9" w:rsidRPr="00BC1466" w:rsidRDefault="007A12C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2C9" w:rsidRPr="00BC1466" w:rsidRDefault="007A12C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7F36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F36" w:rsidRPr="00BC1466" w:rsidRDefault="00707F36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0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0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0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0,1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16,2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32,8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50,1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F36" w:rsidRPr="00BC1466" w:rsidRDefault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809,402</w:t>
            </w:r>
          </w:p>
        </w:tc>
      </w:tr>
      <w:tr w:rsidR="00257BE3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BE3" w:rsidRPr="00BC1466" w:rsidRDefault="00257BE3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0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0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0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0,1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16,2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32,8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50,1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809,402</w:t>
            </w:r>
          </w:p>
        </w:tc>
      </w:tr>
      <w:tr w:rsidR="009E67A6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7A6" w:rsidRPr="00BC1466" w:rsidRDefault="009E67A6" w:rsidP="007A12C9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4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. (результат) «Проведены мероприятия по развитию кадрового потенциала системы общего, дополнительного и профессионального образования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 w:rsidP="00C61B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 w:rsidP="00C61B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 w:rsidP="00C61B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36,53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53,99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72,1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1,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53,725</w:t>
            </w:r>
          </w:p>
        </w:tc>
      </w:tr>
      <w:tr w:rsidR="009E67A6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7A6" w:rsidRPr="00BC1466" w:rsidRDefault="009E67A6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 w:rsidP="00C61B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 w:rsidP="00C61B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 w:rsidP="00C61B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36,53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53,99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72,1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1,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53,725</w:t>
            </w:r>
          </w:p>
        </w:tc>
      </w:tr>
      <w:tr w:rsidR="007A12C9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2C9" w:rsidRPr="00BC1466" w:rsidRDefault="007A12C9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BC1466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2C9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2C9" w:rsidRPr="00BC1466" w:rsidRDefault="007A12C9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C9" w:rsidRPr="00BC1466" w:rsidRDefault="007A12C9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67A6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7A6" w:rsidRPr="00BC1466" w:rsidRDefault="009E67A6" w:rsidP="00C61B91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5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. (результат) «Реализована образовательная программа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48207,5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86605,3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86605,3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965249,5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123859,5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288813,9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460366,5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8459707,978</w:t>
            </w:r>
          </w:p>
        </w:tc>
      </w:tr>
      <w:tr w:rsidR="009E67A6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7A6" w:rsidRPr="00072A1F" w:rsidRDefault="009E67A6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48207,5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86605,3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86605,3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965249,5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123859,5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288813,9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460366,5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8459707,978</w:t>
            </w:r>
          </w:p>
        </w:tc>
      </w:tr>
      <w:tr w:rsidR="00C61B9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91" w:rsidRPr="00072A1F" w:rsidRDefault="00C61B91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 xml:space="preserve">в том числе межбюджетные трансферты из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федерального бюджета (справочно)</w:t>
            </w:r>
            <w:r w:rsidRPr="00072A1F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67A6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7A6" w:rsidRPr="00072A1F" w:rsidRDefault="009E67A6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48207,5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86605,3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86605,3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 w:rsidP="000F3A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965249,5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 w:rsidP="000F3A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123859,5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 w:rsidP="000F3A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288813,9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 w:rsidP="000F3A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460366,5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 w:rsidP="000F3A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8459707,978</w:t>
            </w:r>
          </w:p>
        </w:tc>
      </w:tr>
      <w:tr w:rsidR="002C53D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3D1" w:rsidRPr="00BC1466" w:rsidRDefault="002C53D1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48207,5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86605,3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86605,3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965249,5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123859,5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288813,9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460366,5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8459707,978</w:t>
            </w:r>
          </w:p>
        </w:tc>
      </w:tr>
      <w:tr w:rsidR="009E67A6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7A6" w:rsidRPr="00BC1466" w:rsidRDefault="009E67A6" w:rsidP="00C61B91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6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. (результат) «Возмещены затраты по финансовому обеспечению получения дошкольного образования в частных дошкольных образовательных организациях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7635,4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7635,4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7635,4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9778,2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569,35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1392,1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247,8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6893,724</w:t>
            </w:r>
          </w:p>
        </w:tc>
      </w:tr>
      <w:tr w:rsidR="009E67A6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7A6" w:rsidRPr="00BC1466" w:rsidRDefault="009E67A6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7635,4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7635,4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7635,4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9778,2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569,35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1392,1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247,8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6893,724</w:t>
            </w:r>
          </w:p>
        </w:tc>
      </w:tr>
      <w:tr w:rsidR="00C61B9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BC1466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1B9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67A6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7A6" w:rsidRPr="00BC1466" w:rsidRDefault="009E67A6" w:rsidP="00C61B91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7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. (результат) «Возмещены затраты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, всего, в том числе: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580,9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580,93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580,9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7230,16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7919,3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636,1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9381,5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2910,082</w:t>
            </w:r>
          </w:p>
        </w:tc>
      </w:tr>
      <w:tr w:rsidR="009E67A6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7A6" w:rsidRPr="00072A1F" w:rsidRDefault="009E67A6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580,9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580,93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580,9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7230,16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7919,3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636,1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9381,5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2910,082</w:t>
            </w:r>
          </w:p>
        </w:tc>
      </w:tr>
      <w:tr w:rsidR="00C61B9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91" w:rsidRPr="00072A1F" w:rsidRDefault="00C61B91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072A1F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1B9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91" w:rsidRPr="00072A1F" w:rsidRDefault="00C61B91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1" w:rsidRPr="00BC1466" w:rsidRDefault="00C61B91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67A6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7A6" w:rsidRPr="00BC1466" w:rsidRDefault="009E67A6" w:rsidP="002E621A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8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. (результат) «Выплачена компенсация части родительской платы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67350,86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0718,2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0718,2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89812,1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01404,65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13460,8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25999,2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19464,340</w:t>
            </w:r>
          </w:p>
        </w:tc>
      </w:tr>
      <w:tr w:rsidR="009E67A6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7A6" w:rsidRPr="00BC1466" w:rsidRDefault="009E67A6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Cs/>
                <w:sz w:val="23"/>
                <w:szCs w:val="23"/>
              </w:rPr>
              <w:t xml:space="preserve">Бюджет субъекта Российской Федерации (всего), </w:t>
            </w:r>
            <w:r w:rsidRPr="00BC1466">
              <w:rPr>
                <w:rFonts w:ascii="Times New Roman" w:hAnsi="Times New Roman"/>
                <w:iCs/>
                <w:sz w:val="23"/>
                <w:szCs w:val="23"/>
              </w:rPr>
              <w:lastRenderedPageBreak/>
              <w:t>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lastRenderedPageBreak/>
              <w:t>267350,86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0718,2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0718,2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89812,1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01404,65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13460,8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25999,2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19464,340</w:t>
            </w:r>
          </w:p>
        </w:tc>
      </w:tr>
      <w:tr w:rsidR="002E621A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21A" w:rsidRPr="00BC1466" w:rsidRDefault="002E621A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в том числе межбюджетные трансферты из федерального бюджета (справочно)</w:t>
            </w:r>
            <w:r w:rsidRPr="00BC1466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1A" w:rsidRPr="00BC1466" w:rsidRDefault="002E621A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1A" w:rsidRPr="00BC1466" w:rsidRDefault="002E621A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1A" w:rsidRPr="00BC1466" w:rsidRDefault="002E621A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1A" w:rsidRPr="00BC1466" w:rsidRDefault="002E621A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1A" w:rsidRPr="00BC1466" w:rsidRDefault="002E621A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1A" w:rsidRPr="00BC1466" w:rsidRDefault="002E621A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1A" w:rsidRPr="00BC1466" w:rsidRDefault="002E621A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21A" w:rsidRPr="00BC1466" w:rsidRDefault="002E621A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67A6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7A6" w:rsidRPr="00BC1466" w:rsidRDefault="009E67A6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66536,5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0318,2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0318,2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89000,4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00560,4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12582,8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25086,1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14402,927</w:t>
            </w:r>
          </w:p>
        </w:tc>
      </w:tr>
      <w:tr w:rsidR="00257BE3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BE3" w:rsidRPr="00BC1466" w:rsidRDefault="00257BE3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66536,5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0318,2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0318,2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89000,4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00560,4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12582,8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25086,1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14402,927</w:t>
            </w:r>
          </w:p>
        </w:tc>
      </w:tr>
      <w:tr w:rsidR="009E67A6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7A6" w:rsidRPr="00BC1466" w:rsidRDefault="009E67A6" w:rsidP="002E621A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9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. (результат) «Реализованы основные общеобразовательные и дополнительные общеобразовательные программы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240472,6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1548119,6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0880565,5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113287,4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597818,9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101731,6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625800,9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6107796,899</w:t>
            </w:r>
          </w:p>
        </w:tc>
      </w:tr>
      <w:tr w:rsidR="009E67A6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7A6" w:rsidRPr="00072A1F" w:rsidRDefault="009E67A6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240472,6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1548119,6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0880565,5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113287,4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597818,9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101731,6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625800,9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6107796,899</w:t>
            </w:r>
          </w:p>
        </w:tc>
      </w:tr>
      <w:tr w:rsidR="009E67A6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7A6" w:rsidRPr="00072A1F" w:rsidRDefault="009E67A6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072A1F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6" w:rsidRPr="00BC1466" w:rsidRDefault="009E67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072A1F" w:rsidRDefault="006A1634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240472,6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1548119,6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0880565,5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113287,4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597818,9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101731,6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625800,9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6107796,899</w:t>
            </w:r>
          </w:p>
        </w:tc>
      </w:tr>
      <w:tr w:rsidR="00257BE3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BE3" w:rsidRPr="00BC1466" w:rsidRDefault="00257BE3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240472,6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1548119,6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3" w:rsidRPr="00BC1466" w:rsidRDefault="00257B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0880565,5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3" w:rsidRPr="00BC1466" w:rsidRDefault="00257B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113287,4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3" w:rsidRPr="00BC1466" w:rsidRDefault="00257B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2597818,9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101731,6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625800,9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E3" w:rsidRPr="00BC1466" w:rsidRDefault="00257B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6107796,899</w:t>
            </w:r>
          </w:p>
        </w:tc>
      </w:tr>
      <w:tr w:rsidR="00A53063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063" w:rsidRPr="00BC1466" w:rsidRDefault="00A53063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10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. (результат) «Осуществлена выплата  </w:t>
            </w:r>
            <w:r w:rsidR="0035520E"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ежемесячного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063" w:rsidRPr="00BC1466" w:rsidRDefault="00A530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657067,3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063" w:rsidRPr="00BC1466" w:rsidRDefault="00A530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657692,3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63" w:rsidRPr="00BC1466" w:rsidRDefault="00A530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660973,3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63" w:rsidRPr="00BC1466" w:rsidRDefault="00A530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757747,4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63" w:rsidRPr="00BC1466" w:rsidRDefault="00A530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788057,35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063" w:rsidRPr="00BC1466" w:rsidRDefault="00A530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819579,65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063" w:rsidRPr="00BC1466" w:rsidRDefault="00A530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852362,8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063" w:rsidRPr="00BC1466" w:rsidRDefault="00A530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5193480,261</w:t>
            </w:r>
          </w:p>
        </w:tc>
      </w:tr>
      <w:tr w:rsidR="006A1634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BC1466" w:rsidRDefault="006A1634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Cs/>
                <w:sz w:val="23"/>
                <w:szCs w:val="23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57067,3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57692,3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60973,3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718372,9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747107,8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776992,2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08071,9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026277,949</w:t>
            </w:r>
          </w:p>
        </w:tc>
      </w:tr>
      <w:tr w:rsidR="006A1634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BC1466" w:rsidRDefault="006A1634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BC1466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57067,3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57692,3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60973,3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718372,9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747107,8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776992,2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08071,9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026277,949</w:t>
            </w:r>
          </w:p>
        </w:tc>
      </w:tr>
      <w:tr w:rsidR="006A1634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BC1466" w:rsidRDefault="006A1634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21366,4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21366,4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21366,4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78998,4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706158,4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734404,7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763780,9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747442,117</w:t>
            </w:r>
          </w:p>
        </w:tc>
      </w:tr>
      <w:tr w:rsidR="00735AD8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AD8" w:rsidRPr="00BC1466" w:rsidRDefault="00735AD8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AD8" w:rsidRPr="00BC1466" w:rsidRDefault="00735AD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21366,4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AD8" w:rsidRPr="00BC1466" w:rsidRDefault="00735AD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21366,4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D8" w:rsidRPr="00BC1466" w:rsidRDefault="00735AD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21366,4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D8" w:rsidRPr="00BC1466" w:rsidRDefault="00735AD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718372,9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D8" w:rsidRPr="00BC1466" w:rsidRDefault="00735AD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747107,8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AD8" w:rsidRPr="00BC1466" w:rsidRDefault="00735AD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776992,2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AD8" w:rsidRPr="00BC1466" w:rsidRDefault="00735AD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08071,9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AD8" w:rsidRPr="00BC1466" w:rsidRDefault="00735AD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14644,429</w:t>
            </w:r>
          </w:p>
        </w:tc>
      </w:tr>
      <w:tr w:rsidR="00B644FC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4FC" w:rsidRPr="00BC1466" w:rsidRDefault="00B644FC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11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. (результат) «Предоставлены меры социальной поддержки работникам муниципальных образовательных организаций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4FC" w:rsidRPr="00BC1466" w:rsidRDefault="00B64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47988,8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4FC" w:rsidRPr="00BC1466" w:rsidRDefault="00B64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47988,89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4FC" w:rsidRPr="00BC1466" w:rsidRDefault="00B64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47988,8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4FC" w:rsidRPr="00BC1466" w:rsidRDefault="00B64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46049,49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4FC" w:rsidRPr="00BC1466" w:rsidRDefault="00B64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47891,47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4FC" w:rsidRPr="00BC1466" w:rsidRDefault="00B64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49807,1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4FC" w:rsidRPr="00BC1466" w:rsidRDefault="00B64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51799,4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4FC" w:rsidRPr="00BC1466" w:rsidRDefault="00B644F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339514,195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072A1F" w:rsidRDefault="006A1634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98,3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98,3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98,3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503,7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683,8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871,2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066,05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6619,869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072A1F" w:rsidRDefault="006A1634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072A1F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072A1F" w:rsidRDefault="006A1634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98,3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98,3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98,3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503,7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683,8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871,2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066,05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6619,869</w:t>
            </w:r>
          </w:p>
        </w:tc>
      </w:tr>
      <w:tr w:rsidR="00531CCD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CD" w:rsidRPr="00BC1466" w:rsidRDefault="00531CCD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CD" w:rsidRPr="00BC1466" w:rsidRDefault="00531C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7988,8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CD" w:rsidRPr="00BC1466" w:rsidRDefault="00531C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7988,89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CD" w:rsidRPr="00BC1466" w:rsidRDefault="00531C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7988,8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CD" w:rsidRPr="00BC1466" w:rsidRDefault="00531C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6049,49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CD" w:rsidRPr="00BC1466" w:rsidRDefault="00531C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7891,47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CD" w:rsidRPr="00BC1466" w:rsidRDefault="00531C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807,1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CD" w:rsidRPr="00BC1466" w:rsidRDefault="00531C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1799,4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CD" w:rsidRPr="00BC1466" w:rsidRDefault="00531C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39514,195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34" w:rsidRPr="00BC1466" w:rsidRDefault="006A1634" w:rsidP="0035520E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12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. (результат) «Осуществлен</w:t>
            </w:r>
            <w:r w:rsidR="0035520E"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ы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отдельн</w:t>
            </w:r>
            <w:r w:rsidR="0035520E"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ые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государственн</w:t>
            </w:r>
            <w:r w:rsidR="0035520E"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ые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полномочи</w:t>
            </w:r>
            <w:r w:rsidR="0035520E"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я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62938,7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74142,4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74142,4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4187,4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13954,9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34513,1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55893,64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109772,731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BC1466" w:rsidRDefault="006A1634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62938,7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74142,4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74142,4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4187,4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13954,9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34513,1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55893,64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109772,731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BC1466" w:rsidRDefault="006A1634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BC1466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BC1466" w:rsidRDefault="006A1634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62938,7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74142,4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74142,4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4187,4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13954,9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34513,1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55893,64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109772,731</w:t>
            </w:r>
          </w:p>
        </w:tc>
      </w:tr>
      <w:tr w:rsidR="002C53D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3D1" w:rsidRPr="00BC1466" w:rsidRDefault="002C53D1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62938,7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74142,4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74142,4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4187,4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13954,9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34513,1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55893,64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109772,731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34" w:rsidRPr="00BC1466" w:rsidRDefault="006A1634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13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. (результат) «Осуществлено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lastRenderedPageBreak/>
              <w:t>отдельное государственное полномочие по финансовому обеспечению расходов по оплате стоимости аренды жилых помещений, предоставляемых в соответствии с законодательством Курской области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», всего, в том числе: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lastRenderedPageBreak/>
              <w:t>3788,3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508,1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508,1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24,1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873,07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27,9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189,1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6618,953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072A1F" w:rsidRDefault="006A1634" w:rsidP="00F12F52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Cs/>
                <w:sz w:val="23"/>
                <w:szCs w:val="23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88,3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508,1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508,1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24,1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873,07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27,9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189,1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6618,953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072A1F" w:rsidRDefault="006A1634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072A1F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 w:rsidP="00F12F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072A1F" w:rsidRDefault="006A1634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88,3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508,1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508,1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24,1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873,07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27,9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189,1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6618,953</w:t>
            </w:r>
          </w:p>
        </w:tc>
      </w:tr>
      <w:tr w:rsidR="002C53D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3D1" w:rsidRPr="00BC1466" w:rsidRDefault="002C53D1" w:rsidP="00F12F52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88,3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508,1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3D1" w:rsidRPr="00BC1466" w:rsidRDefault="002C53D1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508,1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3D1" w:rsidRPr="00BC1466" w:rsidRDefault="002C53D1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724,1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3D1" w:rsidRPr="00BC1466" w:rsidRDefault="002C53D1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873,07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027,9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189,1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3D1" w:rsidRPr="00BC1466" w:rsidRDefault="002C53D1" w:rsidP="00D621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6618,953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34" w:rsidRPr="00BC1466" w:rsidRDefault="006A1634" w:rsidP="005F0689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14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. (результат) «Осуществлена выплата денежного поощрения лучшим учителям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5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5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5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16,3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4,97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33,9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3,3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593,596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BC1466" w:rsidRDefault="006A1634" w:rsidP="005F0689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5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5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5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16,3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4,97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33,9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3,3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593,596</w:t>
            </w:r>
          </w:p>
        </w:tc>
      </w:tr>
      <w:tr w:rsidR="005F0689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BC1466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689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34" w:rsidRPr="00BC1466" w:rsidRDefault="006A1634" w:rsidP="0035520E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15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. (результат) «Осуществлена</w:t>
            </w:r>
            <w:r w:rsidR="0035520E"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ежемесячная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денежная выплата, связанная с компенсацией расходов на оплату жилых помещений и коммунальных услуг, отдельным категориям граждан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4246,4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4048,4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4048,4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699,2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1527,1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388,28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3283,8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0241,727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BC1466" w:rsidRDefault="006A1634" w:rsidP="005F0689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4246,4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4048,4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4048,4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0699,2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1527,1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388,28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3283,8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0241,727</w:t>
            </w:r>
          </w:p>
        </w:tc>
      </w:tr>
      <w:tr w:rsidR="005F0689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BC1466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689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 xml:space="preserve">межбюджетные трансферты местным </w:t>
            </w:r>
            <w:r w:rsidRPr="00BC1466">
              <w:rPr>
                <w:rFonts w:ascii="Times New Roman" w:hAnsi="Times New Roman"/>
                <w:sz w:val="23"/>
                <w:szCs w:val="23"/>
              </w:rPr>
              <w:lastRenderedPageBreak/>
              <w:t>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89" w:rsidRPr="00BC1466" w:rsidRDefault="005F0689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278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78" w:rsidRPr="00BC1466" w:rsidRDefault="00904278" w:rsidP="005F0689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lastRenderedPageBreak/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16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. (результат) «Реализованы 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», всего, в том числе: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78" w:rsidRPr="00BC1466" w:rsidRDefault="00904278">
            <w:pPr>
              <w:jc w:val="right"/>
              <w:rPr>
                <w:b/>
                <w:bCs/>
                <w:sz w:val="18"/>
                <w:szCs w:val="18"/>
              </w:rPr>
            </w:pPr>
            <w:r w:rsidRPr="00BC1466">
              <w:rPr>
                <w:b/>
                <w:bCs/>
                <w:sz w:val="18"/>
                <w:szCs w:val="18"/>
              </w:rPr>
              <w:t>241167,1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78" w:rsidRPr="00BC1466" w:rsidRDefault="00904278">
            <w:pPr>
              <w:jc w:val="right"/>
              <w:rPr>
                <w:b/>
                <w:bCs/>
                <w:sz w:val="18"/>
                <w:szCs w:val="18"/>
              </w:rPr>
            </w:pPr>
            <w:r w:rsidRPr="00BC1466">
              <w:rPr>
                <w:b/>
                <w:bCs/>
                <w:sz w:val="18"/>
                <w:szCs w:val="18"/>
              </w:rPr>
              <w:t>241167,18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78" w:rsidRPr="00BC1466" w:rsidRDefault="00904278">
            <w:pPr>
              <w:jc w:val="right"/>
              <w:rPr>
                <w:b/>
                <w:bCs/>
                <w:sz w:val="18"/>
                <w:szCs w:val="18"/>
              </w:rPr>
            </w:pPr>
            <w:r w:rsidRPr="00BC1466">
              <w:rPr>
                <w:b/>
                <w:bCs/>
                <w:sz w:val="18"/>
                <w:szCs w:val="18"/>
              </w:rPr>
              <w:t>241167,1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78" w:rsidRPr="00BC1466" w:rsidRDefault="00904278">
            <w:pPr>
              <w:jc w:val="right"/>
              <w:rPr>
                <w:b/>
                <w:bCs/>
                <w:sz w:val="18"/>
                <w:szCs w:val="18"/>
              </w:rPr>
            </w:pPr>
            <w:r w:rsidRPr="00BC1466">
              <w:rPr>
                <w:b/>
                <w:bCs/>
                <w:sz w:val="18"/>
                <w:szCs w:val="18"/>
              </w:rPr>
              <w:t>261664,5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78" w:rsidRPr="00BC1466" w:rsidRDefault="00904278">
            <w:pPr>
              <w:jc w:val="right"/>
              <w:rPr>
                <w:b/>
                <w:bCs/>
                <w:sz w:val="18"/>
                <w:szCs w:val="18"/>
              </w:rPr>
            </w:pPr>
            <w:r w:rsidRPr="00BC1466">
              <w:rPr>
                <w:b/>
                <w:bCs/>
                <w:sz w:val="18"/>
                <w:szCs w:val="18"/>
              </w:rPr>
              <w:t>272131,1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78" w:rsidRPr="00BC1466" w:rsidRDefault="00904278">
            <w:pPr>
              <w:jc w:val="right"/>
              <w:rPr>
                <w:b/>
                <w:bCs/>
                <w:sz w:val="18"/>
                <w:szCs w:val="18"/>
              </w:rPr>
            </w:pPr>
            <w:r w:rsidRPr="00BC1466">
              <w:rPr>
                <w:b/>
                <w:bCs/>
                <w:sz w:val="18"/>
                <w:szCs w:val="18"/>
              </w:rPr>
              <w:t>283016,3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78" w:rsidRPr="00BC1466" w:rsidRDefault="00904278">
            <w:pPr>
              <w:jc w:val="right"/>
              <w:rPr>
                <w:b/>
                <w:bCs/>
                <w:sz w:val="18"/>
                <w:szCs w:val="18"/>
              </w:rPr>
            </w:pPr>
            <w:r w:rsidRPr="00BC1466">
              <w:rPr>
                <w:b/>
                <w:bCs/>
                <w:sz w:val="18"/>
                <w:szCs w:val="18"/>
              </w:rPr>
              <w:t>294337,0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78" w:rsidRPr="00BC1466" w:rsidRDefault="00904278">
            <w:pPr>
              <w:jc w:val="right"/>
              <w:rPr>
                <w:b/>
                <w:bCs/>
                <w:sz w:val="18"/>
                <w:szCs w:val="18"/>
              </w:rPr>
            </w:pPr>
            <w:r w:rsidRPr="00BC1466">
              <w:rPr>
                <w:b/>
                <w:bCs/>
                <w:sz w:val="18"/>
                <w:szCs w:val="18"/>
              </w:rPr>
              <w:t>1834650,724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BC1466" w:rsidRDefault="006A1634" w:rsidP="005F0689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322,7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322,78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322,7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144,3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5110,1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6114,5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7159,08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9496,383</w:t>
            </w: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BC1466" w:rsidRDefault="006A1634" w:rsidP="005F0689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BC1466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634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634" w:rsidRPr="00BC1466" w:rsidRDefault="006A1634" w:rsidP="005F0689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 w:rsidP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322,7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 w:rsidP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322,78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 w:rsidP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2322,7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144,3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5110,1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6114,5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7159,08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34" w:rsidRPr="00BC1466" w:rsidRDefault="006A16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69496,383</w:t>
            </w:r>
          </w:p>
        </w:tc>
      </w:tr>
      <w:tr w:rsidR="00E86DE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DE1" w:rsidRPr="00BC1466" w:rsidRDefault="00E86DE1" w:rsidP="0035126F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1167,1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1167,18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41167,1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61664,5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72131,1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83016,3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94337,0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34650,724</w:t>
            </w:r>
          </w:p>
        </w:tc>
      </w:tr>
      <w:tr w:rsidR="00EE42FD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2FD" w:rsidRPr="00BC1466" w:rsidRDefault="00EE42FD" w:rsidP="005F0689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17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. (результат) «Организовано бесплатное горячее питание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организациях</w:t>
            </w:r>
            <w:proofErr w:type="gramEnd"/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FD" w:rsidRPr="00BC1466" w:rsidRDefault="00EE42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661392,3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FD" w:rsidRPr="00BC1466" w:rsidRDefault="00EE42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628773,4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FD" w:rsidRPr="00BC1466" w:rsidRDefault="00EE42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611818,9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FD" w:rsidRPr="00BC1466" w:rsidRDefault="00EE42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635394,7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FD" w:rsidRPr="00BC1466" w:rsidRDefault="00EE42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660810,5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FD" w:rsidRPr="00BC1466" w:rsidRDefault="00EE42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687242,9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FD" w:rsidRPr="00BC1466" w:rsidRDefault="00EE42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714732,6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FD" w:rsidRPr="00BC1466" w:rsidRDefault="00EE42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1466">
              <w:rPr>
                <w:b/>
                <w:bCs/>
                <w:color w:val="000000"/>
                <w:sz w:val="18"/>
                <w:szCs w:val="18"/>
              </w:rPr>
              <w:t>4600165,576</w:t>
            </w:r>
          </w:p>
        </w:tc>
      </w:tr>
      <w:tr w:rsidR="00E86DE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DE1" w:rsidRPr="00072A1F" w:rsidRDefault="00E86DE1" w:rsidP="005F0689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77655,5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49277,0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34526,6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40951,04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62589,08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85092,6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08496,3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958588,332</w:t>
            </w:r>
          </w:p>
        </w:tc>
      </w:tr>
      <w:tr w:rsidR="00E86DE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DE1" w:rsidRPr="00072A1F" w:rsidRDefault="00E86DE1" w:rsidP="005F0689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072A1F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02560,3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66885,5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27621,3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59808,3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78200,7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97328,7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17221,9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349626,860</w:t>
            </w:r>
          </w:p>
        </w:tc>
      </w:tr>
      <w:tr w:rsidR="00EE42FD" w:rsidRPr="00072A1F" w:rsidTr="00EE42FD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2FD" w:rsidRPr="00072A1F" w:rsidRDefault="00EE42FD" w:rsidP="005F0689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FD" w:rsidRPr="00BC1466" w:rsidRDefault="00EE42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60392,7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FD" w:rsidRPr="00BC1466" w:rsidRDefault="00EE42FD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color w:val="FF0000"/>
                <w:sz w:val="18"/>
                <w:szCs w:val="18"/>
              </w:rPr>
              <w:t>532014,3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FD" w:rsidRPr="00BC1466" w:rsidRDefault="00EE42FD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color w:val="FF0000"/>
                <w:sz w:val="18"/>
                <w:szCs w:val="18"/>
              </w:rPr>
              <w:t>517263,8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FD" w:rsidRPr="00BC1466" w:rsidRDefault="00EE42FD" w:rsidP="00EE42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21498,65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FD" w:rsidRPr="00BC1466" w:rsidRDefault="00EE42FD" w:rsidP="00EE42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42358,59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FD" w:rsidRPr="00BC1466" w:rsidRDefault="00EE42FD" w:rsidP="00EE42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64052,9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FD" w:rsidRPr="00BC1466" w:rsidRDefault="00EE42FD" w:rsidP="00EE42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86615,05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3B" w:rsidRDefault="00664C3B" w:rsidP="00EE42FD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E42FD" w:rsidRPr="00BC1466" w:rsidRDefault="00EE42FD" w:rsidP="00EE42FD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color w:val="FF0000"/>
                <w:sz w:val="18"/>
                <w:szCs w:val="18"/>
              </w:rPr>
              <w:t>3824196,210</w:t>
            </w:r>
          </w:p>
          <w:p w:rsidR="00EE42FD" w:rsidRPr="00BC1466" w:rsidRDefault="00EE42FD" w:rsidP="00EE42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A2A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7A2A" w:rsidRPr="00BC1466" w:rsidRDefault="00DA7A2A" w:rsidP="00707F3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A2A" w:rsidRPr="00BC1466" w:rsidRDefault="00DA7A2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44129,6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A2A" w:rsidRPr="00BC1466" w:rsidRDefault="00DA7A2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11510,7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2A" w:rsidRPr="00BC1466" w:rsidRDefault="00DA7A2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94556,1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2A" w:rsidRPr="00BC1466" w:rsidRDefault="00DA7A2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15942,3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2A" w:rsidRPr="00BC1466" w:rsidRDefault="00DA7A2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40580,0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A2A" w:rsidRPr="00BC1466" w:rsidRDefault="00DA7A2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66203,2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A2A" w:rsidRPr="00BC1466" w:rsidRDefault="00DA7A2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692851,3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A2A" w:rsidRPr="00BC1466" w:rsidRDefault="00DA7A2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4465773,454</w:t>
            </w:r>
          </w:p>
        </w:tc>
      </w:tr>
      <w:tr w:rsidR="00E86DE1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DE1" w:rsidRPr="00BC1466" w:rsidRDefault="00E86DE1" w:rsidP="002A3828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18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. (результат) «Предоставлено материальное обеспечение детям-сиротам и детям, оставшимся без попечения родителей, лицам из числа детей-сирот и детей,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lastRenderedPageBreak/>
              <w:t>оставши</w:t>
            </w:r>
            <w:r w:rsidRPr="00BC1466">
              <w:rPr>
                <w:rFonts w:ascii="Times New Roman" w:hAnsi="Times New Roman"/>
                <w:b/>
                <w:i/>
                <w:color w:val="000000" w:themeColor="text1"/>
                <w:sz w:val="23"/>
                <w:szCs w:val="23"/>
              </w:rPr>
              <w:t>хся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без попечения родителей, обучающи</w:t>
            </w:r>
            <w:r w:rsidR="002A3828"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м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ся и воспитывающи</w:t>
            </w:r>
            <w:r w:rsidR="002A3828"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м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ся в областных государственных организациях, осуществляющих образовательную деятельность, медицинских организациях, организациях, оказывающих социальные услуги, организациях социального обслуживания, осуществляющих образовательную деятельность», всего, в том числе: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lastRenderedPageBreak/>
              <w:t>1350,5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50,57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50,5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418,1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554,84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697,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844,9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566,639</w:t>
            </w:r>
          </w:p>
        </w:tc>
      </w:tr>
      <w:tr w:rsidR="00E86DE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DE1" w:rsidRPr="00072A1F" w:rsidRDefault="00E86DE1" w:rsidP="005F0689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Cs/>
                <w:sz w:val="23"/>
                <w:szCs w:val="23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50,5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50,57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350,5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418,1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554,84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697,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844,9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8566,639</w:t>
            </w:r>
          </w:p>
        </w:tc>
      </w:tr>
      <w:tr w:rsidR="00E86DE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DE1" w:rsidRPr="00072A1F" w:rsidRDefault="00E86DE1" w:rsidP="005F0689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072A1F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6DE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DE1" w:rsidRPr="00072A1F" w:rsidRDefault="00E86DE1" w:rsidP="005F0689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5F06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278" w:rsidRPr="00BC1466" w:rsidTr="00904278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78" w:rsidRPr="00BC1466" w:rsidRDefault="00904278" w:rsidP="0079104A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Мероприятие 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1</w:t>
            </w:r>
            <w:r w:rsidRPr="00BC1466">
              <w:rPr>
                <w:rFonts w:ascii="Times New Roman" w:hAnsi="Times New Roman"/>
                <w:b/>
                <w:i/>
                <w:sz w:val="23"/>
                <w:szCs w:val="23"/>
              </w:rPr>
              <w:t>9. (результат) «Предоставлено финансирование для приобретения горюче-смазочных материалов для обеспечения подвоза обучающихся муниципальных общеобразовательных организаций к месту обучения и обратно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78" w:rsidRPr="00BC1466" w:rsidRDefault="00904278" w:rsidP="0090427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C1466">
              <w:rPr>
                <w:rFonts w:ascii="Times New Roman" w:hAnsi="Times New Roman"/>
                <w:b/>
                <w:sz w:val="18"/>
                <w:szCs w:val="18"/>
              </w:rPr>
              <w:t>81559,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78" w:rsidRPr="00BC1466" w:rsidRDefault="00904278" w:rsidP="0090427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C1466">
              <w:rPr>
                <w:rFonts w:ascii="Times New Roman" w:hAnsi="Times New Roman"/>
                <w:b/>
                <w:sz w:val="18"/>
                <w:szCs w:val="18"/>
              </w:rPr>
              <w:t>81559,0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78" w:rsidRPr="00BC1466" w:rsidRDefault="00904278" w:rsidP="0090427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C1466">
              <w:rPr>
                <w:rFonts w:ascii="Times New Roman" w:hAnsi="Times New Roman"/>
                <w:b/>
                <w:sz w:val="18"/>
                <w:szCs w:val="18"/>
              </w:rPr>
              <w:t>81559,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78" w:rsidRPr="00BC1466" w:rsidRDefault="00904278" w:rsidP="0090427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C1466">
              <w:rPr>
                <w:rFonts w:ascii="Times New Roman" w:hAnsi="Times New Roman"/>
                <w:b/>
                <w:sz w:val="18"/>
                <w:szCs w:val="18"/>
              </w:rPr>
              <w:t>82722,6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278" w:rsidRPr="00BC1466" w:rsidRDefault="00904278" w:rsidP="0090427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C1466">
              <w:rPr>
                <w:rFonts w:ascii="Times New Roman" w:hAnsi="Times New Roman"/>
                <w:b/>
                <w:sz w:val="18"/>
                <w:szCs w:val="18"/>
              </w:rPr>
              <w:t>86031,5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78" w:rsidRPr="00BC1466" w:rsidRDefault="00904278" w:rsidP="0090427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C1466">
              <w:rPr>
                <w:rFonts w:ascii="Times New Roman" w:hAnsi="Times New Roman"/>
                <w:b/>
                <w:sz w:val="18"/>
                <w:szCs w:val="18"/>
              </w:rPr>
              <w:t>89472,78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78" w:rsidRPr="00BC1466" w:rsidRDefault="00904278" w:rsidP="0090427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C1466">
              <w:rPr>
                <w:rFonts w:ascii="Times New Roman" w:hAnsi="Times New Roman"/>
                <w:b/>
                <w:sz w:val="18"/>
                <w:szCs w:val="18"/>
              </w:rPr>
              <w:t>93051,69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78" w:rsidRPr="00BC1466" w:rsidRDefault="00904278" w:rsidP="0090427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C1466">
              <w:rPr>
                <w:rFonts w:ascii="Times New Roman" w:hAnsi="Times New Roman"/>
                <w:b/>
                <w:sz w:val="18"/>
                <w:szCs w:val="18"/>
              </w:rPr>
              <w:t>595955,665</w:t>
            </w:r>
          </w:p>
        </w:tc>
      </w:tr>
      <w:tr w:rsidR="00E86DE1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DE1" w:rsidRPr="00BC1466" w:rsidRDefault="00E86DE1" w:rsidP="00707F36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Cs/>
                <w:sz w:val="23"/>
                <w:szCs w:val="23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3611,6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3611,6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3611,6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0045,1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1246,9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2496,8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3796,7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98420,816</w:t>
            </w:r>
          </w:p>
        </w:tc>
      </w:tr>
      <w:tr w:rsidR="00E86DE1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DE1" w:rsidRPr="00BC1466" w:rsidRDefault="00E86DE1" w:rsidP="00707F36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C1466">
              <w:rPr>
                <w:rFonts w:ascii="Times New Roman" w:hAnsi="Times New Roman"/>
                <w:i/>
                <w:sz w:val="23"/>
                <w:szCs w:val="23"/>
              </w:rPr>
              <w:t>в том числе межбюджетные трансферты из федерального бюджета (справочно)</w:t>
            </w:r>
            <w:r w:rsidRPr="00BC1466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E915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6DE1" w:rsidRPr="00BC1466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DE1" w:rsidRPr="00BC1466" w:rsidRDefault="00E86DE1" w:rsidP="00707F36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3611,6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 w:rsidP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3611,6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 w:rsidP="00707F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23611,6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0045,1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1246,9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2496,8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33796,7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198420,816</w:t>
            </w:r>
          </w:p>
        </w:tc>
      </w:tr>
      <w:tr w:rsidR="00E86DE1" w:rsidRPr="00072A1F" w:rsidTr="00C5759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DE1" w:rsidRPr="00BC1466" w:rsidRDefault="00E86DE1" w:rsidP="0035126F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C1466">
              <w:rPr>
                <w:rFonts w:ascii="Times New Roman" w:hAnsi="Times New Roman"/>
                <w:sz w:val="23"/>
                <w:szCs w:val="23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1559,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1559,0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1559,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2722,6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6031,5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89472,78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93051,69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1" w:rsidRPr="00BC1466" w:rsidRDefault="00E86D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466">
              <w:rPr>
                <w:rFonts w:ascii="Times New Roman" w:hAnsi="Times New Roman"/>
                <w:sz w:val="18"/>
                <w:szCs w:val="18"/>
              </w:rPr>
              <w:t>595955,665</w:t>
            </w:r>
          </w:p>
        </w:tc>
      </w:tr>
    </w:tbl>
    <w:p w:rsidR="003A6CA0" w:rsidRPr="00072A1F" w:rsidRDefault="003A6CA0" w:rsidP="0096783D">
      <w:pPr>
        <w:spacing w:after="0" w:line="240" w:lineRule="auto"/>
        <w:rPr>
          <w:rFonts w:ascii="Times New Roman" w:hAnsi="Times New Roman"/>
          <w:color w:val="FF0000"/>
          <w:sz w:val="23"/>
          <w:szCs w:val="23"/>
        </w:rPr>
      </w:pPr>
    </w:p>
    <w:p w:rsidR="0070774E" w:rsidRPr="00072A1F" w:rsidRDefault="0070774E" w:rsidP="001F436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664C3B" w:rsidRDefault="00664C3B" w:rsidP="001F436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664C3B" w:rsidRDefault="00664C3B" w:rsidP="001F436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664C3B" w:rsidRDefault="00664C3B" w:rsidP="001F436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664C3B" w:rsidRDefault="00664C3B" w:rsidP="001F436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664C3B" w:rsidRDefault="00664C3B" w:rsidP="001F436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FE66F5" w:rsidRPr="00B54B5A" w:rsidRDefault="00B54B5A" w:rsidP="001F436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5</w:t>
      </w:r>
      <w:r w:rsidR="00FE66F5" w:rsidRPr="00B54B5A">
        <w:rPr>
          <w:rFonts w:ascii="Times New Roman" w:hAnsi="Times New Roman"/>
          <w:b/>
          <w:sz w:val="23"/>
          <w:szCs w:val="23"/>
        </w:rPr>
        <w:t>. План реализации комплекса процессных мероприятий</w:t>
      </w:r>
      <w:r w:rsidR="0065194F" w:rsidRPr="00B54B5A">
        <w:rPr>
          <w:rFonts w:ascii="Times New Roman" w:hAnsi="Times New Roman"/>
          <w:b/>
          <w:sz w:val="23"/>
          <w:szCs w:val="23"/>
        </w:rPr>
        <w:t xml:space="preserve"> в</w:t>
      </w:r>
      <w:r w:rsidR="00F21D68" w:rsidRPr="00B54B5A">
        <w:rPr>
          <w:rFonts w:ascii="Times New Roman" w:hAnsi="Times New Roman"/>
          <w:b/>
          <w:sz w:val="23"/>
          <w:szCs w:val="23"/>
        </w:rPr>
        <w:t xml:space="preserve"> 2024</w:t>
      </w:r>
      <w:r w:rsidR="00F310C8" w:rsidRPr="00B54B5A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F310C8" w:rsidRPr="00B54B5A">
        <w:rPr>
          <w:rFonts w:ascii="Times New Roman" w:hAnsi="Times New Roman"/>
          <w:b/>
          <w:sz w:val="23"/>
          <w:szCs w:val="23"/>
        </w:rPr>
        <w:t>году</w:t>
      </w:r>
    </w:p>
    <w:p w:rsidR="00E7582F" w:rsidRPr="00072A1F" w:rsidRDefault="00E7582F" w:rsidP="001F436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5257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4768"/>
        <w:gridCol w:w="1701"/>
        <w:gridCol w:w="4536"/>
        <w:gridCol w:w="2126"/>
        <w:gridCol w:w="2126"/>
      </w:tblGrid>
      <w:tr w:rsidR="00FE66F5" w:rsidRPr="00072A1F" w:rsidTr="00845987">
        <w:trPr>
          <w:trHeight w:val="646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F5" w:rsidRPr="00072A1F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Задача, мероприятие (результат) /</w:t>
            </w:r>
          </w:p>
          <w:p w:rsidR="00FE66F5" w:rsidRPr="00072A1F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F5" w:rsidRPr="00072A1F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Дата наступления контрольной точки</w:t>
            </w:r>
            <w:r w:rsidR="009263A7" w:rsidRPr="00072A1F">
              <w:rPr>
                <w:rStyle w:val="a9"/>
                <w:rFonts w:ascii="Times New Roman" w:hAnsi="Times New Roman"/>
                <w:sz w:val="23"/>
                <w:szCs w:val="23"/>
              </w:rPr>
              <w:footnoteReference w:id="1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F5" w:rsidRPr="00072A1F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Ответственный исполнитель</w:t>
            </w:r>
          </w:p>
          <w:p w:rsidR="00FE66F5" w:rsidRPr="00072A1F" w:rsidRDefault="00FE66F5" w:rsidP="00E03DD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 xml:space="preserve">(Ф.И.О., должность, наименование ОИВ </w:t>
            </w:r>
            <w:r w:rsidR="00B11A3B" w:rsidRPr="00072A1F">
              <w:rPr>
                <w:rFonts w:ascii="Times New Roman" w:hAnsi="Times New Roman"/>
                <w:sz w:val="23"/>
                <w:szCs w:val="23"/>
              </w:rPr>
              <w:t>субъекта Российской Федерации</w:t>
            </w:r>
            <w:r w:rsidR="00F41ADA" w:rsidRPr="00072A1F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иного государственного</w:t>
            </w:r>
            <w:r w:rsidR="00A86AE8" w:rsidRPr="00072A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органа, организации)</w:t>
            </w:r>
            <w:r w:rsidR="00CC60C2" w:rsidRPr="00072A1F" w:rsidDel="00CC60C2">
              <w:rPr>
                <w:rStyle w:val="a9"/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F5" w:rsidRPr="00072A1F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Вид подтверждающего документа</w:t>
            </w:r>
            <w:r w:rsidR="00F9102A" w:rsidRPr="00072A1F">
              <w:rPr>
                <w:rStyle w:val="a9"/>
                <w:rFonts w:ascii="Times New Roman" w:hAnsi="Times New Roman"/>
                <w:sz w:val="23"/>
                <w:szCs w:val="23"/>
              </w:rPr>
              <w:footnoteReference w:id="12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F5" w:rsidRPr="00072A1F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Информационная система</w:t>
            </w:r>
          </w:p>
          <w:p w:rsidR="00FE66F5" w:rsidRPr="00072A1F" w:rsidRDefault="009263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Style w:val="a9"/>
                <w:rFonts w:ascii="Times New Roman" w:hAnsi="Times New Roman"/>
                <w:sz w:val="23"/>
                <w:szCs w:val="23"/>
              </w:rPr>
              <w:footnoteReference w:id="13"/>
            </w:r>
          </w:p>
        </w:tc>
      </w:tr>
      <w:tr w:rsidR="00FE66F5" w:rsidRPr="00072A1F" w:rsidTr="00845987">
        <w:trPr>
          <w:trHeight w:val="273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F5" w:rsidRPr="00072A1F" w:rsidRDefault="00FE66F5" w:rsidP="00294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F5" w:rsidRPr="00072A1F" w:rsidRDefault="00FE66F5" w:rsidP="00294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F5" w:rsidRPr="00072A1F" w:rsidRDefault="00FE66F5" w:rsidP="00294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F5" w:rsidRPr="00072A1F" w:rsidRDefault="00FE66F5" w:rsidP="00294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F5" w:rsidRPr="00072A1F" w:rsidRDefault="00FE66F5" w:rsidP="002947D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FE66F5" w:rsidRPr="00072A1F" w:rsidTr="00845987">
        <w:trPr>
          <w:trHeight w:val="315"/>
        </w:trPr>
        <w:tc>
          <w:tcPr>
            <w:tcW w:w="15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F5" w:rsidRPr="00072A1F" w:rsidRDefault="00F21D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Задача «Развитие инфраструктуры и организационно-</w:t>
            </w: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>экономических механизмов</w:t>
            </w:r>
            <w:proofErr w:type="gramEnd"/>
            <w:r w:rsidRPr="00072A1F">
              <w:rPr>
                <w:rFonts w:ascii="Times New Roman" w:hAnsi="Times New Roman"/>
                <w:sz w:val="23"/>
                <w:szCs w:val="23"/>
              </w:rPr>
              <w:t>, обеспечивающих максимально равную доступность услуг дошкольного и общего образования детей; модернизация образовательных программ в системах дошкольного и общего образования детей, направленная на достижение современного качества учебных результатов и результатов социализации»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</w:t>
            </w:r>
            <w:proofErr w:type="gramStart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.</w:t>
            </w:r>
            <w:proofErr w:type="gramEnd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(</w:t>
            </w:r>
            <w:proofErr w:type="gramStart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р</w:t>
            </w:r>
            <w:proofErr w:type="gramEnd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езультат) 1.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«Произведены расходы на обеспечение деятельности (оказание услуг) государственных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  <w:p w:rsidR="0036145E" w:rsidRPr="00072A1F" w:rsidRDefault="0036145E" w:rsidP="00664C3B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«Произведены расходы на обеспечение деятельности (оказание услуг) государственных учреждений»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2024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 (результат)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2.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«Произведены расходы, обеспечивающие получение качествен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D7E6D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«Произведены расходы, обеспечивающие получение качественного образования»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2024 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45E" w:rsidRPr="00072A1F" w:rsidRDefault="0036145E" w:rsidP="003614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D7E6D">
        <w:trPr>
          <w:trHeight w:val="314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5E" w:rsidRPr="00072A1F" w:rsidRDefault="0036145E" w:rsidP="00664C3B">
            <w:pPr>
              <w:spacing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3. «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оведены мероприятия в области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E" w:rsidRPr="00072A1F" w:rsidRDefault="0036145E" w:rsidP="003614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D7E6D">
        <w:trPr>
          <w:trHeight w:val="314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«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Проведены мероприятия в области образования»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2024 году 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E" w:rsidRPr="00072A1F" w:rsidRDefault="0036145E" w:rsidP="003614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D7E6D">
        <w:trPr>
          <w:trHeight w:val="314"/>
        </w:trPr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4.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«Проведены мероприятия по р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азвитию кадрового потенциала системы общего, дополнительного и профессионального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 xml:space="preserve">Мероприятие (результат)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Проведены мероприятия по р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азвитию кадрового потенциала системы общего, дополнительного и профессионального образования»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2024 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Мероприятие (результат) 5.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«Реализована образовательная программа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proofErr w:type="gramStart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Мероприятие (результат) 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«Реализована образовательная программа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» 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в 2024 году реализ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(результат)  6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. «Возмещены затраты по финансовому обеспечению получения дошкольного образования в частных дошкольных образовательных организация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F21D68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F21D68">
            <w:pPr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«Возмещены затраты по финансовому обеспечению получения дошкольного образования в частных дошкольных образовательных организациях» 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в 2024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CD5C18" w:rsidP="00F21D68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Оказание услуг (выполнение рабо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F21D68">
            <w:pPr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Контрольная точка </w:t>
            </w:r>
            <w:r w:rsidR="00393DC4"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6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.1.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одготовлен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риказ Министерства образования и науки Курской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lastRenderedPageBreak/>
              <w:t>области на распределен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6145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20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 xml:space="preserve">Бастрикова Н.А.,  министр образования и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lastRenderedPageBreak/>
              <w:t>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Приказ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Министерства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F21D68">
            <w:pPr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lastRenderedPageBreak/>
              <w:t xml:space="preserve">Контрольная точка </w:t>
            </w:r>
            <w:r w:rsidR="00393DC4"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6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.2</w:t>
            </w:r>
            <w:r w:rsidR="00D4254C"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.</w:t>
            </w:r>
            <w:r w:rsidR="00393DC4"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 </w:t>
            </w: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>Заключение соглашения о  предоставлении субсидии на возмещение затрат по финансовому обеспечению  получения дошкольного образования в частных дошкольных образовательных организациях и субсидии на возмещение затрат по финансовому обеспечению  получения дошкольного  начального общего, основного общего, среднего общего образования в частных общеобразовательны</w:t>
            </w:r>
            <w:r w:rsidR="00B21DB3">
              <w:rPr>
                <w:rFonts w:ascii="Times New Roman" w:hAnsi="Times New Roman"/>
                <w:sz w:val="23"/>
                <w:szCs w:val="23"/>
              </w:rPr>
              <w:t xml:space="preserve">х организациях, осуществляющих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93DC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.0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Соглашение заключено с получателем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F21D68">
            <w:pPr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ГИИС Электронный бюджет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Контрольная точка </w:t>
            </w:r>
            <w:r w:rsidR="00393DC4"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6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.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3. Предоставлен отчет о выполнении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393DC4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.01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Отчет Министерства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93DC4" w:rsidP="00F21D68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93DC4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C4" w:rsidRPr="00072A1F" w:rsidRDefault="00393DC4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(результат)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7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proofErr w:type="gramStart"/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«Возмещены затраты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393DC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131CF5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93DC4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C4" w:rsidRPr="00072A1F" w:rsidRDefault="00393DC4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proofErr w:type="gramStart"/>
            <w:r w:rsidRPr="00072A1F">
              <w:rPr>
                <w:rFonts w:ascii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«Возмещены затраты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общеобразовательным программам»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2024 году реализ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CD5C18" w:rsidP="00393DC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lastRenderedPageBreak/>
              <w:t>Оказание услуг (выполнение рабо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131CF5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93DC4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C4" w:rsidRPr="00072A1F" w:rsidRDefault="00393DC4" w:rsidP="00664C3B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lastRenderedPageBreak/>
              <w:t>Контрольная точка 7.1.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одготовлен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</w:t>
            </w:r>
            <w:r w:rsidRPr="00B21DB3">
              <w:rPr>
                <w:rFonts w:ascii="Times New Roman" w:eastAsia="Times New Roman" w:hAnsi="Times New Roman"/>
                <w:sz w:val="23"/>
                <w:szCs w:val="23"/>
              </w:rPr>
              <w:t>п</w:t>
            </w:r>
            <w:r w:rsidR="00B21DB3">
              <w:rPr>
                <w:rFonts w:ascii="Times New Roman" w:hAnsi="Times New Roman"/>
                <w:sz w:val="23"/>
                <w:szCs w:val="23"/>
              </w:rPr>
              <w:t>риказ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Министерства образования и науки Курской области на распределение субсидии</w:t>
            </w:r>
          </w:p>
          <w:p w:rsidR="00393DC4" w:rsidRPr="00072A1F" w:rsidRDefault="00393DC4" w:rsidP="00664C3B">
            <w:pPr>
              <w:spacing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7D3AE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664C3B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иказ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Министерства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7D3AEE">
            <w:pPr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93DC4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C4" w:rsidRPr="00072A1F" w:rsidRDefault="00393DC4" w:rsidP="00664C3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proofErr w:type="gramStart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Контрольная точка 7.2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 Заключение соглашения о  предоставлении субсидии на возмещение затрат по финансовому обеспечению  получения дошкольного  начального общего, основного общего, среднего общего образования в частных общеобразовательных организациях, осуществляющих  образовательную деятельность по имеющим государственную аккредитацию  основным общеобразовательным программам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7D3AE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.0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664C3B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Соглашение заключено с получателем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7D3AEE">
            <w:pPr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ГИИС Электронный бюджет</w:t>
            </w:r>
          </w:p>
        </w:tc>
      </w:tr>
      <w:tr w:rsidR="00393DC4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C4" w:rsidRPr="00072A1F" w:rsidRDefault="00393DC4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Контрольная точка 7.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3. Предоставлен отчет о выполнении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7D3AEE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.01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Отчет Министерства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C4" w:rsidRPr="00072A1F" w:rsidRDefault="00393DC4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072A1F" w:rsidRDefault="007D3AE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Мероприятие (результат) 8.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Выплачена компенсация части родительской пла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072A1F" w:rsidRDefault="007D3AEE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«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Выплачена компенсация части родительской платы»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2024 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072A1F" w:rsidRDefault="007D3AE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9.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«Р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еализованы основные общеобразовательные и дополнительные общеобразовательные программы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072A1F" w:rsidRDefault="007D3AEE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 xml:space="preserve">Мероприятие (результат)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«Р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еализованы основные общеобразовательные и дополнительные общеобразовательные программы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»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2024 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B54B5A" w:rsidRDefault="007D3AE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B54B5A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(результат)</w:t>
            </w:r>
            <w:r w:rsidRPr="00B54B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54B5A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10. </w:t>
            </w:r>
            <w:r w:rsidRPr="00B54B5A">
              <w:rPr>
                <w:rFonts w:ascii="Times New Roman" w:hAnsi="Times New Roman"/>
                <w:sz w:val="23"/>
                <w:szCs w:val="23"/>
              </w:rPr>
              <w:t>«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>Осуществлено</w:t>
            </w:r>
            <w:r w:rsidR="002C7B5D"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 ежемесячное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 денежное вознаграждение за классное руководство педагог</w:t>
            </w:r>
            <w:r w:rsidR="002A3828" w:rsidRPr="00B54B5A">
              <w:rPr>
                <w:rFonts w:ascii="Times New Roman" w:eastAsia="Times New Roman" w:hAnsi="Times New Roman"/>
                <w:sz w:val="23"/>
                <w:szCs w:val="23"/>
              </w:rPr>
              <w:t>и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>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B54B5A" w:rsidRDefault="007D3AEE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54B5A">
              <w:rPr>
                <w:rFonts w:ascii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Pr="00B54B5A">
              <w:rPr>
                <w:rFonts w:ascii="Times New Roman" w:hAnsi="Times New Roman"/>
                <w:sz w:val="23"/>
                <w:szCs w:val="23"/>
              </w:rPr>
              <w:t>«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 Осуществлено </w:t>
            </w:r>
            <w:r w:rsidR="00426DEF"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ежемесячное 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>денежное вознаграждение за классное руководство 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  <w:r w:rsidRPr="00B54B5A">
              <w:rPr>
                <w:rFonts w:ascii="Times New Roman" w:hAnsi="Times New Roman"/>
                <w:i/>
                <w:sz w:val="23"/>
                <w:szCs w:val="23"/>
              </w:rPr>
              <w:t xml:space="preserve">  в 2024 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072A1F" w:rsidRDefault="007D3AEE" w:rsidP="00664C3B">
            <w:pPr>
              <w:spacing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 (результат.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11. «Предоставлены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меры социальной поддержки работникам муниципальных 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072A1F" w:rsidRDefault="007D3AE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Мероприятие  (результат)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«Предоставлены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меры социальной поддержки работникам муниципальных образовательных организаций» 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в 2024  году реализации</w:t>
            </w:r>
          </w:p>
          <w:p w:rsidR="007D3AEE" w:rsidRPr="00072A1F" w:rsidRDefault="007D3AEE" w:rsidP="00664C3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072A1F" w:rsidRDefault="007D3AE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lastRenderedPageBreak/>
              <w:t>Мероприятие</w:t>
            </w:r>
            <w:proofErr w:type="gramStart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.</w:t>
            </w:r>
            <w:proofErr w:type="gramEnd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(</w:t>
            </w:r>
            <w:proofErr w:type="gramStart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р</w:t>
            </w:r>
            <w:proofErr w:type="gramEnd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езультат)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12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>«Осуществлен</w:t>
            </w:r>
            <w:r w:rsidR="002C7B5D" w:rsidRPr="00B54B5A">
              <w:rPr>
                <w:rFonts w:ascii="Times New Roman" w:eastAsia="Times New Roman" w:hAnsi="Times New Roman"/>
                <w:sz w:val="23"/>
                <w:szCs w:val="23"/>
              </w:rPr>
              <w:t>ы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 отдельн</w:t>
            </w:r>
            <w:r w:rsidR="002C7B5D" w:rsidRPr="00B54B5A">
              <w:rPr>
                <w:rFonts w:ascii="Times New Roman" w:eastAsia="Times New Roman" w:hAnsi="Times New Roman"/>
                <w:sz w:val="23"/>
                <w:szCs w:val="23"/>
              </w:rPr>
              <w:t>ые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 государственн</w:t>
            </w:r>
            <w:r w:rsidR="002C7B5D" w:rsidRPr="00B54B5A">
              <w:rPr>
                <w:rFonts w:ascii="Times New Roman" w:eastAsia="Times New Roman" w:hAnsi="Times New Roman"/>
                <w:sz w:val="23"/>
                <w:szCs w:val="23"/>
              </w:rPr>
              <w:t>ые полномочия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 по финансовому обеспечению расходов, связанных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с оплатой жилых помещений, отопления и освещения работникам муниципальных 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«Осуществлен</w:t>
            </w:r>
            <w:r w:rsidR="00426DEF">
              <w:rPr>
                <w:rFonts w:ascii="Times New Roman" w:eastAsia="Times New Roman" w:hAnsi="Times New Roman"/>
                <w:sz w:val="23"/>
                <w:szCs w:val="23"/>
              </w:rPr>
              <w:t>ы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отдельн</w:t>
            </w:r>
            <w:r w:rsidR="00426DEF">
              <w:rPr>
                <w:rFonts w:ascii="Times New Roman" w:eastAsia="Times New Roman" w:hAnsi="Times New Roman"/>
                <w:sz w:val="23"/>
                <w:szCs w:val="23"/>
              </w:rPr>
              <w:t>ые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государственн</w:t>
            </w:r>
            <w:r w:rsidR="00426DEF">
              <w:rPr>
                <w:rFonts w:ascii="Times New Roman" w:eastAsia="Times New Roman" w:hAnsi="Times New Roman"/>
                <w:sz w:val="23"/>
                <w:szCs w:val="23"/>
              </w:rPr>
              <w:t>ые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полномочи</w:t>
            </w:r>
            <w:r w:rsidR="00426DEF">
              <w:rPr>
                <w:rFonts w:ascii="Times New Roman" w:eastAsia="Times New Roman" w:hAnsi="Times New Roman"/>
                <w:sz w:val="23"/>
                <w:szCs w:val="23"/>
              </w:rPr>
              <w:t>я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»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 xml:space="preserve">  в 2024 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072A1F" w:rsidRDefault="007D3AE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</w:t>
            </w:r>
            <w:proofErr w:type="gramStart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.</w:t>
            </w:r>
            <w:proofErr w:type="gramEnd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(</w:t>
            </w:r>
            <w:proofErr w:type="gramStart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р</w:t>
            </w:r>
            <w:proofErr w:type="gramEnd"/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езультат) 13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«Осуществлено отдельное государственное полномочие по финансовому обеспечению расходов по оплате стоимости аренды жилых помещений, предоставляемых в соответствии с законодательством Курской области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072A1F" w:rsidRDefault="007D3AEE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proofErr w:type="gramStart"/>
            <w:r w:rsidRPr="00072A1F">
              <w:rPr>
                <w:rFonts w:ascii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«Осуществлено отдельное государственное полномочие по финансовому обеспечению расходов по оплате стоимости аренды жилых помещений, предоставляемых в соответствии с законодательством Курской области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»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2024  году реализ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072A1F" w:rsidRDefault="007D3AEE" w:rsidP="00664C3B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(результат)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14.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«Осуществлена выплата денежного поощрения лучшим учителям»</w:t>
            </w:r>
          </w:p>
          <w:p w:rsidR="007D3AEE" w:rsidRPr="00072A1F" w:rsidRDefault="007D3AE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072A1F" w:rsidRDefault="007D3AEE" w:rsidP="00664C3B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 xml:space="preserve">Мероприятие (результат)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«Осуществлена выплата денежного поощрения лучшим учителям»</w:t>
            </w:r>
          </w:p>
          <w:p w:rsidR="007D3AEE" w:rsidRPr="00072A1F" w:rsidRDefault="007D3AEE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2024 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CD5C18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Выплаты физическим лиц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Контрольная точка 14.1 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одготовлен приказ</w:t>
            </w:r>
            <w:r w:rsidR="007D3AEE"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Министерства образования и науки Кур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5628D1" w:rsidP="00CD5C18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5.07</w:t>
            </w:r>
            <w:r w:rsidR="00A13AB5" w:rsidRPr="00072A1F">
              <w:rPr>
                <w:rFonts w:ascii="Times New Roman" w:eastAsia="Times New Roman" w:hAnsi="Times New Roman"/>
                <w:sz w:val="23"/>
                <w:szCs w:val="23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иказ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Министерства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495C7D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Контрольная точка 14.2  </w:t>
            </w:r>
            <w:r w:rsidR="00E413F5" w:rsidRPr="00072A1F">
              <w:rPr>
                <w:rFonts w:ascii="Times New Roman" w:eastAsia="Times New Roman" w:hAnsi="Times New Roman"/>
                <w:sz w:val="23"/>
                <w:szCs w:val="23"/>
              </w:rPr>
              <w:t>Выплата предоставл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E413F5" w:rsidP="00CD5C18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01.1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7D3AEE" w:rsidP="00495C7D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B54B5A" w:rsidRDefault="007D3AE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B54B5A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(результат)</w:t>
            </w:r>
            <w:r w:rsidRPr="00B54B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54B5A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15. </w:t>
            </w:r>
            <w:r w:rsidRPr="00B54B5A">
              <w:rPr>
                <w:rFonts w:ascii="Times New Roman" w:hAnsi="Times New Roman"/>
                <w:sz w:val="23"/>
                <w:szCs w:val="23"/>
              </w:rPr>
              <w:t>«Осуществлена</w:t>
            </w:r>
            <w:r w:rsidR="00426DEF"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 ежемесячная</w:t>
            </w:r>
            <w:r w:rsidR="00426DEF" w:rsidRPr="00B54B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54B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>денежная выплата, связанная с компенсацией расходов на оплату жилых помещений и коммунальных услуг, отдельным категориям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7D3AE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EE" w:rsidRPr="00B54B5A" w:rsidRDefault="007D3AEE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54B5A">
              <w:rPr>
                <w:rFonts w:ascii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Pr="00B54B5A">
              <w:rPr>
                <w:rFonts w:ascii="Times New Roman" w:hAnsi="Times New Roman"/>
                <w:sz w:val="23"/>
                <w:szCs w:val="23"/>
              </w:rPr>
              <w:t xml:space="preserve">«Осуществлена 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="00426DEF"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ежемесячная 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денежная выплата, связанная с компенсацией расходов на оплату жилых помещений и коммунальных услуг, отдельным категориям граждан» </w:t>
            </w:r>
            <w:r w:rsidRPr="00B54B5A">
              <w:rPr>
                <w:rFonts w:ascii="Times New Roman" w:hAnsi="Times New Roman"/>
                <w:i/>
                <w:sz w:val="23"/>
                <w:szCs w:val="23"/>
              </w:rPr>
              <w:t>в 2024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CD5C18" w:rsidP="007D3AE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Выплаты физическим лиц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EE" w:rsidRPr="00072A1F" w:rsidRDefault="007D3AEE" w:rsidP="007D3AE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Контрольная точка 15.1 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Заключено соглашение  на иные цели о предоставлении субсидий на  денежные выплаты, связанные с компенсацией расходов на оплату жилых помещений и коммунальных услуг,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E413F5" w:rsidP="007D3AEE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.01</w:t>
            </w:r>
            <w:r w:rsidR="0036145E" w:rsidRPr="00072A1F">
              <w:rPr>
                <w:rFonts w:ascii="Times New Roman" w:eastAsia="Times New Roman" w:hAnsi="Times New Roman"/>
                <w:sz w:val="23"/>
                <w:szCs w:val="23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Соглашение заключено с получателем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7D3AEE" w:rsidP="00495C7D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Контрольная точка 15 .2 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едоставлен отчет о достижении результатов</w:t>
            </w:r>
          </w:p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7D3AEE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.01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7D3AE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Отчет Министерства образования и науки </w:t>
            </w:r>
            <w:r w:rsidR="00B21DB3">
              <w:rPr>
                <w:rFonts w:ascii="Times New Roman" w:eastAsia="Times New Roman" w:hAnsi="Times New Roman"/>
                <w:sz w:val="23"/>
                <w:szCs w:val="23"/>
              </w:rPr>
              <w:t>К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урской област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495C7D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D4081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81E" w:rsidRPr="00072A1F" w:rsidRDefault="00D4081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16. </w:t>
            </w: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 xml:space="preserve">«Предоставлено дополнительное финансирование 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lastRenderedPageBreak/>
              <w:t>организациях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D408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D4081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D4081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81E" w:rsidRPr="00072A1F" w:rsidRDefault="00D4081E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Мероприятие 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 xml:space="preserve">«Предоставлено дополнительное финансирование 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»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2024  году реализ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D408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D4081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D4081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81E" w:rsidRPr="00072A1F" w:rsidRDefault="00D4081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17. </w:t>
            </w: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>«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D408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D4081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D4081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81E" w:rsidRPr="00072A1F" w:rsidRDefault="00D4081E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>«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Организовано бесплатное горячее питание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организациях</w:t>
            </w:r>
            <w:proofErr w:type="gramEnd"/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»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2024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D408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D4081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 (результат)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4081E"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18.</w:t>
            </w:r>
            <w:r w:rsidR="00D4081E" w:rsidRPr="00072A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072A1F">
              <w:rPr>
                <w:rFonts w:ascii="Times New Roman" w:hAnsi="Times New Roman"/>
                <w:sz w:val="23"/>
                <w:szCs w:val="23"/>
              </w:rPr>
              <w:t>«Предоставлено материальное обеспечение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B54B5A">
              <w:rPr>
                <w:rFonts w:ascii="Times New Roman" w:hAnsi="Times New Roman"/>
                <w:sz w:val="23"/>
                <w:szCs w:val="23"/>
              </w:rPr>
              <w:t>, обучающи</w:t>
            </w:r>
            <w:r w:rsidR="002A3828" w:rsidRPr="00B54B5A">
              <w:rPr>
                <w:rFonts w:ascii="Times New Roman" w:hAnsi="Times New Roman"/>
                <w:sz w:val="23"/>
                <w:szCs w:val="23"/>
              </w:rPr>
              <w:t>м</w:t>
            </w:r>
            <w:r w:rsidRPr="00B54B5A">
              <w:rPr>
                <w:rFonts w:ascii="Times New Roman" w:hAnsi="Times New Roman"/>
                <w:sz w:val="23"/>
                <w:szCs w:val="23"/>
              </w:rPr>
              <w:t>ся и воспитывающи</w:t>
            </w:r>
            <w:r w:rsidR="002A3828" w:rsidRPr="00B54B5A">
              <w:rPr>
                <w:rFonts w:ascii="Times New Roman" w:hAnsi="Times New Roman"/>
                <w:sz w:val="23"/>
                <w:szCs w:val="23"/>
              </w:rPr>
              <w:t>м</w:t>
            </w:r>
            <w:r w:rsidRPr="00B54B5A">
              <w:rPr>
                <w:rFonts w:ascii="Times New Roman" w:hAnsi="Times New Roman"/>
                <w:sz w:val="23"/>
                <w:szCs w:val="23"/>
              </w:rPr>
              <w:t>ся в областных государственных организациях, осуществляющих образовательную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деятельность, медицинских организациях, организациях, оказывающих социальные услуги, организациях социального обслуживания, осуществляющих образовательную деятельность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D4081E" w:rsidP="00D4081E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остановление Администрации Курской области №6 от 25.01.2006</w:t>
            </w:r>
          </w:p>
          <w:p w:rsidR="0036145E" w:rsidRPr="00072A1F" w:rsidRDefault="0036145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D15216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Сайт Правительства Курской области</w:t>
            </w:r>
          </w:p>
        </w:tc>
      </w:tr>
      <w:tr w:rsidR="00D4081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81E" w:rsidRPr="00072A1F" w:rsidRDefault="00D4081E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proofErr w:type="gramStart"/>
            <w:r w:rsidRPr="00072A1F">
              <w:rPr>
                <w:rFonts w:ascii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«Предоставлено материальное обеспечение детям-сиротам и детям, оставшимся без попечения родителей, лицам из числа детей-сирот и детей, оставшихся без попечения родителей, обучающихся и воспитывающихся в </w:t>
            </w:r>
            <w:r w:rsidRPr="00072A1F">
              <w:rPr>
                <w:rFonts w:ascii="Times New Roman" w:hAnsi="Times New Roman"/>
                <w:sz w:val="23"/>
                <w:szCs w:val="23"/>
              </w:rPr>
              <w:lastRenderedPageBreak/>
              <w:t>областных государственных организациях, осуществляющих образовательную деятельность, медицинских организациях, организациях, оказывающих социальные услуги, организациях социального обслуживания, осуществляющих образовательную деятельность»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072A1F">
              <w:rPr>
                <w:rFonts w:ascii="Times New Roman" w:hAnsi="Times New Roman"/>
                <w:i/>
                <w:sz w:val="23"/>
                <w:szCs w:val="23"/>
              </w:rPr>
              <w:t>в  2024  году реализ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CD5C18" w:rsidP="00D408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lastRenderedPageBreak/>
              <w:t>Выплаты физическим лиц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1E" w:rsidRPr="00072A1F" w:rsidRDefault="00D4081E" w:rsidP="00D4081E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lastRenderedPageBreak/>
              <w:t xml:space="preserve">Контрольная точка 18.1.  </w:t>
            </w:r>
            <w:r w:rsidR="009205A7" w:rsidRPr="00072A1F">
              <w:rPr>
                <w:rFonts w:ascii="Times New Roman" w:eastAsia="Times New Roman" w:hAnsi="Times New Roman"/>
                <w:sz w:val="23"/>
                <w:szCs w:val="23"/>
              </w:rPr>
              <w:t>Подготовлен п</w:t>
            </w:r>
            <w:r w:rsidR="009205A7" w:rsidRPr="00072A1F">
              <w:rPr>
                <w:rFonts w:ascii="Times New Roman" w:hAnsi="Times New Roman"/>
                <w:sz w:val="23"/>
                <w:szCs w:val="23"/>
              </w:rPr>
              <w:t>риказ Министерства образования и науки Кур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E413F5" w:rsidP="00CD5C18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8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иказ</w:t>
            </w:r>
            <w:r w:rsidRPr="00072A1F">
              <w:rPr>
                <w:rFonts w:ascii="Times New Roman" w:hAnsi="Times New Roman"/>
                <w:sz w:val="23"/>
                <w:szCs w:val="23"/>
              </w:rPr>
              <w:t xml:space="preserve"> Министерства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D15216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Контрольная точка 18.2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Заключено </w:t>
            </w: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>с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оглаш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E413F5" w:rsidP="00CD5C18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20.01.</w:t>
            </w:r>
            <w:r w:rsidR="0036145E" w:rsidRPr="00072A1F">
              <w:rPr>
                <w:rFonts w:ascii="Times New Roman" w:eastAsia="Times New Roman" w:hAnsi="Times New Roman"/>
                <w:sz w:val="23"/>
                <w:szCs w:val="23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Соглашение заключено с получателем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9205A7" w:rsidP="00D15216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36145E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Контрольная точка 18.3 .   </w:t>
            </w: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Предоставлен отчет о достижении результатов</w:t>
            </w:r>
          </w:p>
          <w:p w:rsidR="0036145E" w:rsidRPr="00072A1F" w:rsidRDefault="0036145E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CD5C18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10.01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 xml:space="preserve">Отч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5E" w:rsidRPr="00072A1F" w:rsidRDefault="0036145E" w:rsidP="00D15216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9205A7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A7" w:rsidRPr="00B54B5A" w:rsidRDefault="009205A7" w:rsidP="00664C3B">
            <w:pPr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B54B5A">
              <w:rPr>
                <w:rFonts w:ascii="Times New Roman" w:eastAsia="Times New Roman" w:hAnsi="Times New Roman"/>
                <w:i/>
                <w:sz w:val="23"/>
                <w:szCs w:val="23"/>
              </w:rPr>
              <w:t>Мероприятие (результат)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B54B5A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19. 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>«</w:t>
            </w:r>
            <w:r w:rsidR="00426DEF" w:rsidRPr="00B54B5A">
              <w:rPr>
                <w:rFonts w:ascii="Times New Roman" w:eastAsia="Times New Roman" w:hAnsi="Times New Roman"/>
                <w:sz w:val="23"/>
                <w:szCs w:val="23"/>
              </w:rPr>
              <w:t>Предоставлено финансирование для п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>риобретен</w:t>
            </w:r>
            <w:r w:rsidR="00426DEF" w:rsidRPr="00B54B5A">
              <w:rPr>
                <w:rFonts w:ascii="Times New Roman" w:eastAsia="Times New Roman" w:hAnsi="Times New Roman"/>
                <w:sz w:val="23"/>
                <w:szCs w:val="23"/>
              </w:rPr>
              <w:t>ия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 горюче-смазочные материалы для обеспечения подвоза обучающихся муниципальных общеобразовательных организаций к месту обучения и обрат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A7" w:rsidRPr="00072A1F" w:rsidRDefault="009205A7" w:rsidP="009205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A7" w:rsidRPr="00072A1F" w:rsidRDefault="009205A7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A7" w:rsidRPr="00072A1F" w:rsidRDefault="009205A7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A7" w:rsidRPr="00072A1F" w:rsidRDefault="009205A7" w:rsidP="009205A7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  <w:tr w:rsidR="009205A7" w:rsidRPr="00072A1F" w:rsidTr="00845987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A7" w:rsidRPr="00B54B5A" w:rsidRDefault="009205A7" w:rsidP="00664C3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54B5A">
              <w:rPr>
                <w:rFonts w:ascii="Times New Roman" w:hAnsi="Times New Roman"/>
                <w:i/>
                <w:sz w:val="23"/>
                <w:szCs w:val="23"/>
              </w:rPr>
              <w:t xml:space="preserve">Мероприятие (результат) </w:t>
            </w:r>
            <w:r w:rsidR="00426DEF"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«Предоставлено финансирование для приобретения </w:t>
            </w:r>
            <w:r w:rsidRPr="00B54B5A">
              <w:rPr>
                <w:rFonts w:ascii="Times New Roman" w:eastAsia="Times New Roman" w:hAnsi="Times New Roman"/>
                <w:sz w:val="23"/>
                <w:szCs w:val="23"/>
              </w:rPr>
              <w:t xml:space="preserve">горюче-смазочные материалы для обеспечения подвоза обучающихся муниципальных общеобразовательных организаций к месту обучения и обратно» </w:t>
            </w:r>
            <w:r w:rsidR="009B067E" w:rsidRPr="00B54B5A">
              <w:rPr>
                <w:rFonts w:ascii="Times New Roman" w:hAnsi="Times New Roman"/>
                <w:i/>
                <w:sz w:val="23"/>
                <w:szCs w:val="23"/>
              </w:rPr>
              <w:t>в 2024</w:t>
            </w:r>
            <w:r w:rsidRPr="00B54B5A">
              <w:rPr>
                <w:rFonts w:ascii="Times New Roman" w:hAnsi="Times New Roman"/>
                <w:i/>
                <w:sz w:val="23"/>
                <w:szCs w:val="23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A7" w:rsidRPr="00072A1F" w:rsidRDefault="009205A7" w:rsidP="009205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A7" w:rsidRPr="00072A1F" w:rsidRDefault="009205A7" w:rsidP="00664C3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2A1F">
              <w:rPr>
                <w:rFonts w:ascii="Times New Roman" w:hAnsi="Times New Roman"/>
                <w:sz w:val="23"/>
                <w:szCs w:val="23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A7" w:rsidRPr="00072A1F" w:rsidRDefault="009205A7" w:rsidP="00664C3B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A7" w:rsidRPr="00072A1F" w:rsidRDefault="009205A7" w:rsidP="009205A7">
            <w:pPr>
              <w:spacing w:after="0"/>
              <w:ind w:left="6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2A1F">
              <w:rPr>
                <w:rFonts w:ascii="Times New Roman" w:eastAsia="Times New Roman" w:hAnsi="Times New Roman"/>
                <w:sz w:val="23"/>
                <w:szCs w:val="23"/>
              </w:rPr>
              <w:t>-</w:t>
            </w:r>
          </w:p>
        </w:tc>
      </w:tr>
    </w:tbl>
    <w:p w:rsidR="00602409" w:rsidRPr="00072A1F" w:rsidRDefault="00602409" w:rsidP="003E7441">
      <w:pPr>
        <w:pStyle w:val="ab"/>
        <w:ind w:left="0"/>
        <w:rPr>
          <w:rFonts w:ascii="Times New Roman" w:hAnsi="Times New Roman"/>
          <w:b/>
          <w:sz w:val="23"/>
          <w:szCs w:val="23"/>
        </w:rPr>
      </w:pPr>
    </w:p>
    <w:sectPr w:rsidR="00602409" w:rsidRPr="00072A1F" w:rsidSect="00580C7B"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58" w:rsidRDefault="00D62158" w:rsidP="00FE66F5">
      <w:pPr>
        <w:spacing w:after="0" w:line="240" w:lineRule="auto"/>
      </w:pPr>
      <w:r>
        <w:separator/>
      </w:r>
    </w:p>
  </w:endnote>
  <w:endnote w:type="continuationSeparator" w:id="0">
    <w:p w:rsidR="00D62158" w:rsidRDefault="00D62158" w:rsidP="00FE66F5">
      <w:pPr>
        <w:spacing w:after="0" w:line="240" w:lineRule="auto"/>
      </w:pPr>
      <w:r>
        <w:continuationSeparator/>
      </w:r>
    </w:p>
  </w:endnote>
  <w:endnote w:type="continuationNotice" w:id="1">
    <w:p w:rsidR="00D62158" w:rsidRDefault="00D62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58" w:rsidRDefault="00D62158" w:rsidP="00FE66F5">
      <w:pPr>
        <w:spacing w:after="0" w:line="240" w:lineRule="auto"/>
      </w:pPr>
      <w:r>
        <w:separator/>
      </w:r>
    </w:p>
  </w:footnote>
  <w:footnote w:type="continuationSeparator" w:id="0">
    <w:p w:rsidR="00D62158" w:rsidRDefault="00D62158" w:rsidP="00FE66F5">
      <w:pPr>
        <w:spacing w:after="0" w:line="240" w:lineRule="auto"/>
      </w:pPr>
      <w:r>
        <w:continuationSeparator/>
      </w:r>
    </w:p>
  </w:footnote>
  <w:footnote w:type="continuationNotice" w:id="1">
    <w:p w:rsidR="00D62158" w:rsidRDefault="00D62158">
      <w:pPr>
        <w:spacing w:after="0" w:line="240" w:lineRule="auto"/>
      </w:pPr>
    </w:p>
  </w:footnote>
  <w:footnote w:id="2">
    <w:p w:rsidR="00D62158" w:rsidRDefault="00D62158" w:rsidP="00131C36">
      <w:pPr>
        <w:pStyle w:val="a7"/>
        <w:spacing w:after="0" w:line="240" w:lineRule="auto"/>
        <w:jc w:val="both"/>
      </w:pPr>
    </w:p>
  </w:footnote>
  <w:footnote w:id="3">
    <w:p w:rsidR="00D62158" w:rsidRPr="00F55098" w:rsidRDefault="00D62158" w:rsidP="00F55098">
      <w:pPr>
        <w:pStyle w:val="a7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</w:footnote>
  <w:footnote w:id="4">
    <w:p w:rsidR="00D62158" w:rsidRDefault="00D62158" w:rsidP="00131C36">
      <w:pPr>
        <w:pStyle w:val="a7"/>
        <w:spacing w:after="0"/>
        <w:jc w:val="both"/>
      </w:pPr>
    </w:p>
  </w:footnote>
  <w:footnote w:id="5">
    <w:p w:rsidR="00D62158" w:rsidRPr="003C449D" w:rsidRDefault="00D62158" w:rsidP="00131C36">
      <w:pPr>
        <w:pStyle w:val="a7"/>
        <w:spacing w:after="0"/>
        <w:jc w:val="both"/>
      </w:pPr>
    </w:p>
  </w:footnote>
  <w:footnote w:id="6">
    <w:p w:rsidR="00D62158" w:rsidRPr="003C449D" w:rsidRDefault="00D62158" w:rsidP="00131C36">
      <w:pPr>
        <w:spacing w:after="0" w:line="240" w:lineRule="auto"/>
        <w:jc w:val="both"/>
      </w:pPr>
    </w:p>
  </w:footnote>
  <w:footnote w:id="7">
    <w:p w:rsidR="00D62158" w:rsidRDefault="00D62158" w:rsidP="00131C36">
      <w:pPr>
        <w:spacing w:after="0" w:line="240" w:lineRule="auto"/>
        <w:jc w:val="both"/>
      </w:pPr>
    </w:p>
  </w:footnote>
  <w:footnote w:id="8">
    <w:p w:rsidR="00D62158" w:rsidRDefault="00D62158" w:rsidP="00C26A3B">
      <w:pPr>
        <w:pStyle w:val="a7"/>
        <w:spacing w:after="0" w:line="240" w:lineRule="auto"/>
      </w:pPr>
    </w:p>
  </w:footnote>
  <w:footnote w:id="9">
    <w:p w:rsidR="00D62158" w:rsidRDefault="00D62158" w:rsidP="007C1B7E">
      <w:pPr>
        <w:pStyle w:val="a7"/>
        <w:spacing w:after="0" w:line="240" w:lineRule="auto"/>
        <w:jc w:val="both"/>
      </w:pPr>
      <w:r w:rsidRPr="00A76824">
        <w:rPr>
          <w:rFonts w:ascii="Times New Roman" w:hAnsi="Times New Roman"/>
          <w:sz w:val="16"/>
          <w:szCs w:val="16"/>
        </w:rPr>
        <w:t>.</w:t>
      </w:r>
    </w:p>
  </w:footnote>
  <w:footnote w:id="10">
    <w:p w:rsidR="00D62158" w:rsidRDefault="00D62158" w:rsidP="00001423">
      <w:pPr>
        <w:pStyle w:val="a7"/>
        <w:spacing w:after="0"/>
      </w:pPr>
    </w:p>
  </w:footnote>
  <w:footnote w:id="11">
    <w:p w:rsidR="00D62158" w:rsidRDefault="00D62158" w:rsidP="0088752E">
      <w:pPr>
        <w:spacing w:after="0" w:line="240" w:lineRule="auto"/>
        <w:jc w:val="both"/>
      </w:pPr>
    </w:p>
  </w:footnote>
  <w:footnote w:id="12">
    <w:p w:rsidR="00D62158" w:rsidRDefault="00D62158" w:rsidP="0088752E">
      <w:pPr>
        <w:pStyle w:val="a7"/>
        <w:spacing w:after="0"/>
      </w:pPr>
    </w:p>
  </w:footnote>
  <w:footnote w:id="13">
    <w:p w:rsidR="00D62158" w:rsidRDefault="00D62158" w:rsidP="0088752E">
      <w:pPr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8">
    <w:nsid w:val="49F75B17"/>
    <w:multiLevelType w:val="hybridMultilevel"/>
    <w:tmpl w:val="51F6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5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14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5"/>
    <w:rsid w:val="00001423"/>
    <w:rsid w:val="00002AA7"/>
    <w:rsid w:val="000040F2"/>
    <w:rsid w:val="00005413"/>
    <w:rsid w:val="00005A29"/>
    <w:rsid w:val="000062EA"/>
    <w:rsid w:val="00013ADD"/>
    <w:rsid w:val="00013E29"/>
    <w:rsid w:val="000149AB"/>
    <w:rsid w:val="00014E77"/>
    <w:rsid w:val="00015CAE"/>
    <w:rsid w:val="00016298"/>
    <w:rsid w:val="0002014B"/>
    <w:rsid w:val="00020D2C"/>
    <w:rsid w:val="0002114B"/>
    <w:rsid w:val="00022663"/>
    <w:rsid w:val="00024969"/>
    <w:rsid w:val="00026825"/>
    <w:rsid w:val="00027272"/>
    <w:rsid w:val="00033265"/>
    <w:rsid w:val="000355C5"/>
    <w:rsid w:val="0003577A"/>
    <w:rsid w:val="000365DD"/>
    <w:rsid w:val="00036E80"/>
    <w:rsid w:val="00037607"/>
    <w:rsid w:val="000437A0"/>
    <w:rsid w:val="000439F0"/>
    <w:rsid w:val="0004447C"/>
    <w:rsid w:val="00045038"/>
    <w:rsid w:val="00045F7E"/>
    <w:rsid w:val="00046059"/>
    <w:rsid w:val="00046B68"/>
    <w:rsid w:val="000473C2"/>
    <w:rsid w:val="00047AC3"/>
    <w:rsid w:val="00051EBB"/>
    <w:rsid w:val="00052C0D"/>
    <w:rsid w:val="0005636C"/>
    <w:rsid w:val="00057BB5"/>
    <w:rsid w:val="00057C7B"/>
    <w:rsid w:val="0006207F"/>
    <w:rsid w:val="00062A34"/>
    <w:rsid w:val="00064898"/>
    <w:rsid w:val="00066C05"/>
    <w:rsid w:val="00070CA1"/>
    <w:rsid w:val="000710EB"/>
    <w:rsid w:val="0007141B"/>
    <w:rsid w:val="0007225F"/>
    <w:rsid w:val="00072A1F"/>
    <w:rsid w:val="00073408"/>
    <w:rsid w:val="0007378D"/>
    <w:rsid w:val="0007592A"/>
    <w:rsid w:val="00075DBE"/>
    <w:rsid w:val="00076ADA"/>
    <w:rsid w:val="0007701A"/>
    <w:rsid w:val="000775E5"/>
    <w:rsid w:val="00077A3E"/>
    <w:rsid w:val="00082754"/>
    <w:rsid w:val="00082FD3"/>
    <w:rsid w:val="000844AE"/>
    <w:rsid w:val="000847E3"/>
    <w:rsid w:val="0008500A"/>
    <w:rsid w:val="000868BC"/>
    <w:rsid w:val="00091F81"/>
    <w:rsid w:val="00092003"/>
    <w:rsid w:val="000935EF"/>
    <w:rsid w:val="00094424"/>
    <w:rsid w:val="00095786"/>
    <w:rsid w:val="000968DE"/>
    <w:rsid w:val="000A1B05"/>
    <w:rsid w:val="000A2EEF"/>
    <w:rsid w:val="000A3F3A"/>
    <w:rsid w:val="000B0692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859"/>
    <w:rsid w:val="000C2D76"/>
    <w:rsid w:val="000C3E2B"/>
    <w:rsid w:val="000C5CE9"/>
    <w:rsid w:val="000C62EB"/>
    <w:rsid w:val="000C6B12"/>
    <w:rsid w:val="000D06DA"/>
    <w:rsid w:val="000D092C"/>
    <w:rsid w:val="000D1C5B"/>
    <w:rsid w:val="000D3305"/>
    <w:rsid w:val="000D3A3F"/>
    <w:rsid w:val="000D3AA6"/>
    <w:rsid w:val="000D3D30"/>
    <w:rsid w:val="000D3D89"/>
    <w:rsid w:val="000D4110"/>
    <w:rsid w:val="000D415F"/>
    <w:rsid w:val="000D528F"/>
    <w:rsid w:val="000D61EE"/>
    <w:rsid w:val="000E0811"/>
    <w:rsid w:val="000E09E1"/>
    <w:rsid w:val="000E0DC9"/>
    <w:rsid w:val="000E1C0F"/>
    <w:rsid w:val="000E1C89"/>
    <w:rsid w:val="000E2AC8"/>
    <w:rsid w:val="000E3B90"/>
    <w:rsid w:val="000E3FBC"/>
    <w:rsid w:val="000E5AFC"/>
    <w:rsid w:val="000E6900"/>
    <w:rsid w:val="000E7710"/>
    <w:rsid w:val="000E7B59"/>
    <w:rsid w:val="000F0BDA"/>
    <w:rsid w:val="000F2EDA"/>
    <w:rsid w:val="000F34D4"/>
    <w:rsid w:val="000F3A0C"/>
    <w:rsid w:val="000F50F4"/>
    <w:rsid w:val="000F5DA2"/>
    <w:rsid w:val="0010097D"/>
    <w:rsid w:val="00100F92"/>
    <w:rsid w:val="00101608"/>
    <w:rsid w:val="001017FE"/>
    <w:rsid w:val="00101824"/>
    <w:rsid w:val="00102473"/>
    <w:rsid w:val="00103607"/>
    <w:rsid w:val="00104CB2"/>
    <w:rsid w:val="00104CBD"/>
    <w:rsid w:val="00106CF3"/>
    <w:rsid w:val="00107EC1"/>
    <w:rsid w:val="00112299"/>
    <w:rsid w:val="00112BF9"/>
    <w:rsid w:val="00112EFA"/>
    <w:rsid w:val="00114214"/>
    <w:rsid w:val="00114DEB"/>
    <w:rsid w:val="00115394"/>
    <w:rsid w:val="00116DC3"/>
    <w:rsid w:val="001203AC"/>
    <w:rsid w:val="00120ACE"/>
    <w:rsid w:val="001212DB"/>
    <w:rsid w:val="00121493"/>
    <w:rsid w:val="00121F7C"/>
    <w:rsid w:val="001221F3"/>
    <w:rsid w:val="001229CC"/>
    <w:rsid w:val="00123E89"/>
    <w:rsid w:val="001313EB"/>
    <w:rsid w:val="00131C36"/>
    <w:rsid w:val="00131CF5"/>
    <w:rsid w:val="001326CF"/>
    <w:rsid w:val="0013285B"/>
    <w:rsid w:val="00132FCC"/>
    <w:rsid w:val="0013347C"/>
    <w:rsid w:val="00135232"/>
    <w:rsid w:val="001373A9"/>
    <w:rsid w:val="001377E0"/>
    <w:rsid w:val="00141812"/>
    <w:rsid w:val="0014192D"/>
    <w:rsid w:val="00141F03"/>
    <w:rsid w:val="00143024"/>
    <w:rsid w:val="0014392E"/>
    <w:rsid w:val="001440CB"/>
    <w:rsid w:val="00147DC3"/>
    <w:rsid w:val="00147DC8"/>
    <w:rsid w:val="001514CC"/>
    <w:rsid w:val="00151D5B"/>
    <w:rsid w:val="00151FD7"/>
    <w:rsid w:val="00152A99"/>
    <w:rsid w:val="0015451D"/>
    <w:rsid w:val="0015538F"/>
    <w:rsid w:val="001560FC"/>
    <w:rsid w:val="0015613D"/>
    <w:rsid w:val="00156FE0"/>
    <w:rsid w:val="001603F7"/>
    <w:rsid w:val="0016216D"/>
    <w:rsid w:val="00163321"/>
    <w:rsid w:val="00166F07"/>
    <w:rsid w:val="00167731"/>
    <w:rsid w:val="00167D51"/>
    <w:rsid w:val="00167D62"/>
    <w:rsid w:val="001703C4"/>
    <w:rsid w:val="00171465"/>
    <w:rsid w:val="00171C83"/>
    <w:rsid w:val="00175BCF"/>
    <w:rsid w:val="00175E98"/>
    <w:rsid w:val="0017685C"/>
    <w:rsid w:val="00181839"/>
    <w:rsid w:val="00181F35"/>
    <w:rsid w:val="00182E58"/>
    <w:rsid w:val="00183024"/>
    <w:rsid w:val="001833BE"/>
    <w:rsid w:val="00184488"/>
    <w:rsid w:val="0018613D"/>
    <w:rsid w:val="00186594"/>
    <w:rsid w:val="00187064"/>
    <w:rsid w:val="00187481"/>
    <w:rsid w:val="00187605"/>
    <w:rsid w:val="00190723"/>
    <w:rsid w:val="00190F69"/>
    <w:rsid w:val="001928EF"/>
    <w:rsid w:val="001931E6"/>
    <w:rsid w:val="00193C90"/>
    <w:rsid w:val="00194E7F"/>
    <w:rsid w:val="00195DAA"/>
    <w:rsid w:val="001961B3"/>
    <w:rsid w:val="00197D45"/>
    <w:rsid w:val="001A1D04"/>
    <w:rsid w:val="001A23C5"/>
    <w:rsid w:val="001A3254"/>
    <w:rsid w:val="001A52F9"/>
    <w:rsid w:val="001A73B5"/>
    <w:rsid w:val="001B1647"/>
    <w:rsid w:val="001B1FD8"/>
    <w:rsid w:val="001B2D23"/>
    <w:rsid w:val="001B4273"/>
    <w:rsid w:val="001B4507"/>
    <w:rsid w:val="001B46E6"/>
    <w:rsid w:val="001B774C"/>
    <w:rsid w:val="001C0125"/>
    <w:rsid w:val="001C30A6"/>
    <w:rsid w:val="001C4562"/>
    <w:rsid w:val="001C5F01"/>
    <w:rsid w:val="001C64F4"/>
    <w:rsid w:val="001C6730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6B5A"/>
    <w:rsid w:val="001E40B0"/>
    <w:rsid w:val="001E6D1B"/>
    <w:rsid w:val="001E76F4"/>
    <w:rsid w:val="001F4030"/>
    <w:rsid w:val="001F436B"/>
    <w:rsid w:val="001F6035"/>
    <w:rsid w:val="001F7481"/>
    <w:rsid w:val="001F7D1A"/>
    <w:rsid w:val="0020023D"/>
    <w:rsid w:val="00201B00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4069"/>
    <w:rsid w:val="0021517B"/>
    <w:rsid w:val="00215380"/>
    <w:rsid w:val="00216E4B"/>
    <w:rsid w:val="0021755A"/>
    <w:rsid w:val="002201F8"/>
    <w:rsid w:val="002204B2"/>
    <w:rsid w:val="00220D4B"/>
    <w:rsid w:val="00221232"/>
    <w:rsid w:val="00222157"/>
    <w:rsid w:val="0022262C"/>
    <w:rsid w:val="00222A0A"/>
    <w:rsid w:val="00222E8C"/>
    <w:rsid w:val="00223C41"/>
    <w:rsid w:val="00225648"/>
    <w:rsid w:val="002258E1"/>
    <w:rsid w:val="00227067"/>
    <w:rsid w:val="002328ED"/>
    <w:rsid w:val="00235EC6"/>
    <w:rsid w:val="00236E0D"/>
    <w:rsid w:val="0024051C"/>
    <w:rsid w:val="00240624"/>
    <w:rsid w:val="002416E3"/>
    <w:rsid w:val="0024408E"/>
    <w:rsid w:val="002455BF"/>
    <w:rsid w:val="00246449"/>
    <w:rsid w:val="00246CDE"/>
    <w:rsid w:val="002471B5"/>
    <w:rsid w:val="00250359"/>
    <w:rsid w:val="0025090C"/>
    <w:rsid w:val="00250D62"/>
    <w:rsid w:val="002517DA"/>
    <w:rsid w:val="0025492B"/>
    <w:rsid w:val="00254EB1"/>
    <w:rsid w:val="0025565C"/>
    <w:rsid w:val="00256543"/>
    <w:rsid w:val="002569FE"/>
    <w:rsid w:val="00257BE3"/>
    <w:rsid w:val="002605D0"/>
    <w:rsid w:val="00260BEE"/>
    <w:rsid w:val="00260DA8"/>
    <w:rsid w:val="00260EF7"/>
    <w:rsid w:val="0026164F"/>
    <w:rsid w:val="00261D85"/>
    <w:rsid w:val="00262727"/>
    <w:rsid w:val="00264105"/>
    <w:rsid w:val="0026473A"/>
    <w:rsid w:val="00264E88"/>
    <w:rsid w:val="0027011B"/>
    <w:rsid w:val="002713E4"/>
    <w:rsid w:val="00271D8A"/>
    <w:rsid w:val="00273F48"/>
    <w:rsid w:val="00281410"/>
    <w:rsid w:val="00281B6F"/>
    <w:rsid w:val="00281B92"/>
    <w:rsid w:val="002829F1"/>
    <w:rsid w:val="002835B5"/>
    <w:rsid w:val="0028794A"/>
    <w:rsid w:val="00290978"/>
    <w:rsid w:val="00293C68"/>
    <w:rsid w:val="0029467C"/>
    <w:rsid w:val="002947D0"/>
    <w:rsid w:val="002949FD"/>
    <w:rsid w:val="00297123"/>
    <w:rsid w:val="0029756E"/>
    <w:rsid w:val="002A17CD"/>
    <w:rsid w:val="002A317C"/>
    <w:rsid w:val="002A3828"/>
    <w:rsid w:val="002A4103"/>
    <w:rsid w:val="002A47D4"/>
    <w:rsid w:val="002A4B59"/>
    <w:rsid w:val="002A4CD1"/>
    <w:rsid w:val="002B02D4"/>
    <w:rsid w:val="002B0AE9"/>
    <w:rsid w:val="002B114D"/>
    <w:rsid w:val="002B1B26"/>
    <w:rsid w:val="002B2698"/>
    <w:rsid w:val="002B4244"/>
    <w:rsid w:val="002B6286"/>
    <w:rsid w:val="002B7A15"/>
    <w:rsid w:val="002B7AE1"/>
    <w:rsid w:val="002C1587"/>
    <w:rsid w:val="002C2597"/>
    <w:rsid w:val="002C32F3"/>
    <w:rsid w:val="002C3756"/>
    <w:rsid w:val="002C47E2"/>
    <w:rsid w:val="002C53D1"/>
    <w:rsid w:val="002C6324"/>
    <w:rsid w:val="002C7B5D"/>
    <w:rsid w:val="002D18ED"/>
    <w:rsid w:val="002D262E"/>
    <w:rsid w:val="002D2861"/>
    <w:rsid w:val="002D3476"/>
    <w:rsid w:val="002D7397"/>
    <w:rsid w:val="002D757E"/>
    <w:rsid w:val="002D7EE5"/>
    <w:rsid w:val="002E0103"/>
    <w:rsid w:val="002E476C"/>
    <w:rsid w:val="002E5031"/>
    <w:rsid w:val="002E5303"/>
    <w:rsid w:val="002E53EA"/>
    <w:rsid w:val="002E621A"/>
    <w:rsid w:val="002E6477"/>
    <w:rsid w:val="002F02D5"/>
    <w:rsid w:val="002F0823"/>
    <w:rsid w:val="002F4B60"/>
    <w:rsid w:val="002F506D"/>
    <w:rsid w:val="00300755"/>
    <w:rsid w:val="00300BB8"/>
    <w:rsid w:val="00301B87"/>
    <w:rsid w:val="00302381"/>
    <w:rsid w:val="003028A1"/>
    <w:rsid w:val="00303774"/>
    <w:rsid w:val="003056D6"/>
    <w:rsid w:val="0030698F"/>
    <w:rsid w:val="00306F8A"/>
    <w:rsid w:val="00307658"/>
    <w:rsid w:val="00307AE3"/>
    <w:rsid w:val="00311CDD"/>
    <w:rsid w:val="00312007"/>
    <w:rsid w:val="00316E09"/>
    <w:rsid w:val="00317290"/>
    <w:rsid w:val="003219AB"/>
    <w:rsid w:val="003243B4"/>
    <w:rsid w:val="00324D56"/>
    <w:rsid w:val="003271FE"/>
    <w:rsid w:val="00327A6C"/>
    <w:rsid w:val="00327C6C"/>
    <w:rsid w:val="00331DB8"/>
    <w:rsid w:val="00333A92"/>
    <w:rsid w:val="00333ABE"/>
    <w:rsid w:val="00335167"/>
    <w:rsid w:val="00335807"/>
    <w:rsid w:val="00336209"/>
    <w:rsid w:val="003401EC"/>
    <w:rsid w:val="00340FC4"/>
    <w:rsid w:val="00342707"/>
    <w:rsid w:val="00343D6F"/>
    <w:rsid w:val="00343E35"/>
    <w:rsid w:val="003443A7"/>
    <w:rsid w:val="003447A2"/>
    <w:rsid w:val="003463A4"/>
    <w:rsid w:val="00347426"/>
    <w:rsid w:val="0034751A"/>
    <w:rsid w:val="003475EA"/>
    <w:rsid w:val="00347D93"/>
    <w:rsid w:val="0035126F"/>
    <w:rsid w:val="00351567"/>
    <w:rsid w:val="00351F6A"/>
    <w:rsid w:val="00353A44"/>
    <w:rsid w:val="00354C63"/>
    <w:rsid w:val="0035520E"/>
    <w:rsid w:val="00355B54"/>
    <w:rsid w:val="00355C66"/>
    <w:rsid w:val="00360F96"/>
    <w:rsid w:val="0036145E"/>
    <w:rsid w:val="003632A2"/>
    <w:rsid w:val="0036429A"/>
    <w:rsid w:val="00364994"/>
    <w:rsid w:val="00365084"/>
    <w:rsid w:val="00365D51"/>
    <w:rsid w:val="00366EFA"/>
    <w:rsid w:val="00366FD7"/>
    <w:rsid w:val="0036731C"/>
    <w:rsid w:val="00367F82"/>
    <w:rsid w:val="003704BD"/>
    <w:rsid w:val="00370534"/>
    <w:rsid w:val="0037292A"/>
    <w:rsid w:val="00373000"/>
    <w:rsid w:val="00373D24"/>
    <w:rsid w:val="00374022"/>
    <w:rsid w:val="00374859"/>
    <w:rsid w:val="003753CE"/>
    <w:rsid w:val="00375E07"/>
    <w:rsid w:val="0037720C"/>
    <w:rsid w:val="0038099B"/>
    <w:rsid w:val="003812F2"/>
    <w:rsid w:val="00383F68"/>
    <w:rsid w:val="00384B84"/>
    <w:rsid w:val="003853CE"/>
    <w:rsid w:val="00390E53"/>
    <w:rsid w:val="00391DE7"/>
    <w:rsid w:val="00391FA6"/>
    <w:rsid w:val="00393DC4"/>
    <w:rsid w:val="0039486B"/>
    <w:rsid w:val="003955C6"/>
    <w:rsid w:val="00395B8D"/>
    <w:rsid w:val="003966D6"/>
    <w:rsid w:val="00396A94"/>
    <w:rsid w:val="00396F2C"/>
    <w:rsid w:val="00397A01"/>
    <w:rsid w:val="003A1093"/>
    <w:rsid w:val="003A16E2"/>
    <w:rsid w:val="003A1C82"/>
    <w:rsid w:val="003A3147"/>
    <w:rsid w:val="003A4447"/>
    <w:rsid w:val="003A4C89"/>
    <w:rsid w:val="003A6CA0"/>
    <w:rsid w:val="003A7F6A"/>
    <w:rsid w:val="003B08F4"/>
    <w:rsid w:val="003B0F7F"/>
    <w:rsid w:val="003B12A4"/>
    <w:rsid w:val="003B46C3"/>
    <w:rsid w:val="003B6A8A"/>
    <w:rsid w:val="003B7054"/>
    <w:rsid w:val="003B7454"/>
    <w:rsid w:val="003C08B2"/>
    <w:rsid w:val="003C156B"/>
    <w:rsid w:val="003C1B6D"/>
    <w:rsid w:val="003C232A"/>
    <w:rsid w:val="003C34FE"/>
    <w:rsid w:val="003C449D"/>
    <w:rsid w:val="003C5B64"/>
    <w:rsid w:val="003C5E27"/>
    <w:rsid w:val="003C6C4D"/>
    <w:rsid w:val="003C6D94"/>
    <w:rsid w:val="003C7C11"/>
    <w:rsid w:val="003D1C2D"/>
    <w:rsid w:val="003D31A3"/>
    <w:rsid w:val="003D58CF"/>
    <w:rsid w:val="003D618A"/>
    <w:rsid w:val="003D6D07"/>
    <w:rsid w:val="003E33F6"/>
    <w:rsid w:val="003E34D5"/>
    <w:rsid w:val="003E7441"/>
    <w:rsid w:val="003F0C1C"/>
    <w:rsid w:val="003F378A"/>
    <w:rsid w:val="003F391E"/>
    <w:rsid w:val="003F3C91"/>
    <w:rsid w:val="003F641D"/>
    <w:rsid w:val="003F762C"/>
    <w:rsid w:val="0040145C"/>
    <w:rsid w:val="00403268"/>
    <w:rsid w:val="004039EF"/>
    <w:rsid w:val="00405C98"/>
    <w:rsid w:val="00406242"/>
    <w:rsid w:val="00406E97"/>
    <w:rsid w:val="004106D0"/>
    <w:rsid w:val="004179EF"/>
    <w:rsid w:val="0042030C"/>
    <w:rsid w:val="00422481"/>
    <w:rsid w:val="00422DE3"/>
    <w:rsid w:val="00422FBB"/>
    <w:rsid w:val="004239D9"/>
    <w:rsid w:val="00426DEF"/>
    <w:rsid w:val="00431862"/>
    <w:rsid w:val="004324FC"/>
    <w:rsid w:val="00433A77"/>
    <w:rsid w:val="00434612"/>
    <w:rsid w:val="00437C5E"/>
    <w:rsid w:val="004410A6"/>
    <w:rsid w:val="00441B1C"/>
    <w:rsid w:val="004436C8"/>
    <w:rsid w:val="00443BC7"/>
    <w:rsid w:val="00443F52"/>
    <w:rsid w:val="00445717"/>
    <w:rsid w:val="00446589"/>
    <w:rsid w:val="004470A6"/>
    <w:rsid w:val="00453F7A"/>
    <w:rsid w:val="00454800"/>
    <w:rsid w:val="00454B94"/>
    <w:rsid w:val="00454BC6"/>
    <w:rsid w:val="00455C16"/>
    <w:rsid w:val="004561AE"/>
    <w:rsid w:val="004568D4"/>
    <w:rsid w:val="00456FCA"/>
    <w:rsid w:val="00457A3D"/>
    <w:rsid w:val="004615F2"/>
    <w:rsid w:val="00463A72"/>
    <w:rsid w:val="00463EC8"/>
    <w:rsid w:val="00464EFA"/>
    <w:rsid w:val="0046505B"/>
    <w:rsid w:val="00465A02"/>
    <w:rsid w:val="00466845"/>
    <w:rsid w:val="004705AD"/>
    <w:rsid w:val="004715DD"/>
    <w:rsid w:val="00473D8F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7A5"/>
    <w:rsid w:val="0048690C"/>
    <w:rsid w:val="00486C98"/>
    <w:rsid w:val="00491FBA"/>
    <w:rsid w:val="0049211F"/>
    <w:rsid w:val="004935D4"/>
    <w:rsid w:val="004940BE"/>
    <w:rsid w:val="00495C7D"/>
    <w:rsid w:val="00496754"/>
    <w:rsid w:val="0049680D"/>
    <w:rsid w:val="00497876"/>
    <w:rsid w:val="004A0193"/>
    <w:rsid w:val="004A0B0E"/>
    <w:rsid w:val="004A2A38"/>
    <w:rsid w:val="004A2B8D"/>
    <w:rsid w:val="004A41B6"/>
    <w:rsid w:val="004A5312"/>
    <w:rsid w:val="004A590F"/>
    <w:rsid w:val="004B0581"/>
    <w:rsid w:val="004B0ED5"/>
    <w:rsid w:val="004B1079"/>
    <w:rsid w:val="004B117C"/>
    <w:rsid w:val="004B147C"/>
    <w:rsid w:val="004B2351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6C53"/>
    <w:rsid w:val="004E070B"/>
    <w:rsid w:val="004E08A8"/>
    <w:rsid w:val="004E3165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10B4"/>
    <w:rsid w:val="005017F3"/>
    <w:rsid w:val="0050362F"/>
    <w:rsid w:val="00503D86"/>
    <w:rsid w:val="005053AA"/>
    <w:rsid w:val="005059BE"/>
    <w:rsid w:val="005060B3"/>
    <w:rsid w:val="00506862"/>
    <w:rsid w:val="00510EF7"/>
    <w:rsid w:val="00511735"/>
    <w:rsid w:val="00512C92"/>
    <w:rsid w:val="00517501"/>
    <w:rsid w:val="00521AAC"/>
    <w:rsid w:val="00522973"/>
    <w:rsid w:val="00522993"/>
    <w:rsid w:val="00522E29"/>
    <w:rsid w:val="00523025"/>
    <w:rsid w:val="0052339A"/>
    <w:rsid w:val="00524D4C"/>
    <w:rsid w:val="00525227"/>
    <w:rsid w:val="00531AFC"/>
    <w:rsid w:val="00531BAE"/>
    <w:rsid w:val="00531CCD"/>
    <w:rsid w:val="005321D3"/>
    <w:rsid w:val="00532353"/>
    <w:rsid w:val="0053466E"/>
    <w:rsid w:val="00535D95"/>
    <w:rsid w:val="00536BD3"/>
    <w:rsid w:val="00536C2F"/>
    <w:rsid w:val="005373CE"/>
    <w:rsid w:val="00537FDA"/>
    <w:rsid w:val="005416A7"/>
    <w:rsid w:val="00541A1B"/>
    <w:rsid w:val="00541A7B"/>
    <w:rsid w:val="00541DDF"/>
    <w:rsid w:val="00543427"/>
    <w:rsid w:val="005441F1"/>
    <w:rsid w:val="00547902"/>
    <w:rsid w:val="00550F8C"/>
    <w:rsid w:val="005536B8"/>
    <w:rsid w:val="005545AA"/>
    <w:rsid w:val="005550D2"/>
    <w:rsid w:val="00555426"/>
    <w:rsid w:val="00556A0B"/>
    <w:rsid w:val="00556C29"/>
    <w:rsid w:val="005601BB"/>
    <w:rsid w:val="00562124"/>
    <w:rsid w:val="005628D1"/>
    <w:rsid w:val="005639DF"/>
    <w:rsid w:val="00565C57"/>
    <w:rsid w:val="00565ECD"/>
    <w:rsid w:val="00566E1B"/>
    <w:rsid w:val="00570678"/>
    <w:rsid w:val="0057267E"/>
    <w:rsid w:val="00574A5D"/>
    <w:rsid w:val="005755B1"/>
    <w:rsid w:val="005760CE"/>
    <w:rsid w:val="00577723"/>
    <w:rsid w:val="005777F6"/>
    <w:rsid w:val="005778AC"/>
    <w:rsid w:val="00577EC5"/>
    <w:rsid w:val="00580C7B"/>
    <w:rsid w:val="00582CE4"/>
    <w:rsid w:val="00583A76"/>
    <w:rsid w:val="00583C9E"/>
    <w:rsid w:val="00587957"/>
    <w:rsid w:val="00590432"/>
    <w:rsid w:val="00590BB5"/>
    <w:rsid w:val="005928A0"/>
    <w:rsid w:val="00592C63"/>
    <w:rsid w:val="005948A1"/>
    <w:rsid w:val="00594CAB"/>
    <w:rsid w:val="0059790F"/>
    <w:rsid w:val="00597BB1"/>
    <w:rsid w:val="005A0062"/>
    <w:rsid w:val="005A18EC"/>
    <w:rsid w:val="005A30DF"/>
    <w:rsid w:val="005A3E1B"/>
    <w:rsid w:val="005A4AF0"/>
    <w:rsid w:val="005A62DC"/>
    <w:rsid w:val="005A6647"/>
    <w:rsid w:val="005B12FF"/>
    <w:rsid w:val="005B1B30"/>
    <w:rsid w:val="005B2251"/>
    <w:rsid w:val="005B26CD"/>
    <w:rsid w:val="005B2D23"/>
    <w:rsid w:val="005B53BE"/>
    <w:rsid w:val="005B58D7"/>
    <w:rsid w:val="005B729F"/>
    <w:rsid w:val="005B79FE"/>
    <w:rsid w:val="005C0874"/>
    <w:rsid w:val="005C095F"/>
    <w:rsid w:val="005C09FD"/>
    <w:rsid w:val="005C0C47"/>
    <w:rsid w:val="005C3AB6"/>
    <w:rsid w:val="005C3BDF"/>
    <w:rsid w:val="005C4DEF"/>
    <w:rsid w:val="005C5FFC"/>
    <w:rsid w:val="005C7219"/>
    <w:rsid w:val="005D0506"/>
    <w:rsid w:val="005D084E"/>
    <w:rsid w:val="005D0C53"/>
    <w:rsid w:val="005D0F4C"/>
    <w:rsid w:val="005D12FE"/>
    <w:rsid w:val="005D189A"/>
    <w:rsid w:val="005D1959"/>
    <w:rsid w:val="005D3859"/>
    <w:rsid w:val="005D4C2F"/>
    <w:rsid w:val="005D7738"/>
    <w:rsid w:val="005E1A2C"/>
    <w:rsid w:val="005E1BFB"/>
    <w:rsid w:val="005E303D"/>
    <w:rsid w:val="005E3C04"/>
    <w:rsid w:val="005E53A3"/>
    <w:rsid w:val="005F0689"/>
    <w:rsid w:val="005F1B39"/>
    <w:rsid w:val="005F2247"/>
    <w:rsid w:val="005F30EC"/>
    <w:rsid w:val="005F3680"/>
    <w:rsid w:val="005F46E8"/>
    <w:rsid w:val="005F5682"/>
    <w:rsid w:val="005F6A8A"/>
    <w:rsid w:val="005F6FAB"/>
    <w:rsid w:val="005F7EF0"/>
    <w:rsid w:val="006007FB"/>
    <w:rsid w:val="00601E03"/>
    <w:rsid w:val="00602409"/>
    <w:rsid w:val="0060393B"/>
    <w:rsid w:val="00605733"/>
    <w:rsid w:val="00610742"/>
    <w:rsid w:val="006111F6"/>
    <w:rsid w:val="00611F2A"/>
    <w:rsid w:val="0061343E"/>
    <w:rsid w:val="006140D5"/>
    <w:rsid w:val="00614C09"/>
    <w:rsid w:val="00614E2E"/>
    <w:rsid w:val="00617723"/>
    <w:rsid w:val="006204CB"/>
    <w:rsid w:val="00621F7B"/>
    <w:rsid w:val="00622022"/>
    <w:rsid w:val="00622764"/>
    <w:rsid w:val="00623318"/>
    <w:rsid w:val="0062458F"/>
    <w:rsid w:val="00626589"/>
    <w:rsid w:val="00626CA3"/>
    <w:rsid w:val="00627CF9"/>
    <w:rsid w:val="0063087F"/>
    <w:rsid w:val="006314C5"/>
    <w:rsid w:val="0063267A"/>
    <w:rsid w:val="00633800"/>
    <w:rsid w:val="00634712"/>
    <w:rsid w:val="00634F29"/>
    <w:rsid w:val="0063557C"/>
    <w:rsid w:val="0063583E"/>
    <w:rsid w:val="00635A86"/>
    <w:rsid w:val="00636BF0"/>
    <w:rsid w:val="00636DAA"/>
    <w:rsid w:val="00637FA8"/>
    <w:rsid w:val="00640E4E"/>
    <w:rsid w:val="00640FA2"/>
    <w:rsid w:val="00642C7B"/>
    <w:rsid w:val="00644146"/>
    <w:rsid w:val="0065127F"/>
    <w:rsid w:val="0065194F"/>
    <w:rsid w:val="00651991"/>
    <w:rsid w:val="00652A1C"/>
    <w:rsid w:val="00656924"/>
    <w:rsid w:val="00657802"/>
    <w:rsid w:val="006615B8"/>
    <w:rsid w:val="00664721"/>
    <w:rsid w:val="00664C3B"/>
    <w:rsid w:val="00665344"/>
    <w:rsid w:val="006655E4"/>
    <w:rsid w:val="0066692B"/>
    <w:rsid w:val="00666A00"/>
    <w:rsid w:val="00666ACB"/>
    <w:rsid w:val="00667F05"/>
    <w:rsid w:val="0067015E"/>
    <w:rsid w:val="006730DB"/>
    <w:rsid w:val="00673191"/>
    <w:rsid w:val="0067335D"/>
    <w:rsid w:val="00673568"/>
    <w:rsid w:val="00674F10"/>
    <w:rsid w:val="006754AB"/>
    <w:rsid w:val="006765AB"/>
    <w:rsid w:val="0067727E"/>
    <w:rsid w:val="006818ED"/>
    <w:rsid w:val="00682B71"/>
    <w:rsid w:val="00683DBF"/>
    <w:rsid w:val="006841A6"/>
    <w:rsid w:val="00685E64"/>
    <w:rsid w:val="00693A1F"/>
    <w:rsid w:val="00694B0E"/>
    <w:rsid w:val="006958E0"/>
    <w:rsid w:val="00696205"/>
    <w:rsid w:val="00696A96"/>
    <w:rsid w:val="00697472"/>
    <w:rsid w:val="006A0035"/>
    <w:rsid w:val="006A1634"/>
    <w:rsid w:val="006A1CF6"/>
    <w:rsid w:val="006A28E5"/>
    <w:rsid w:val="006A2FD5"/>
    <w:rsid w:val="006A369F"/>
    <w:rsid w:val="006A45A4"/>
    <w:rsid w:val="006A65D5"/>
    <w:rsid w:val="006A6C70"/>
    <w:rsid w:val="006B0921"/>
    <w:rsid w:val="006B2768"/>
    <w:rsid w:val="006B27C6"/>
    <w:rsid w:val="006B4DCF"/>
    <w:rsid w:val="006B50B8"/>
    <w:rsid w:val="006B7938"/>
    <w:rsid w:val="006C13E8"/>
    <w:rsid w:val="006C1557"/>
    <w:rsid w:val="006C2B44"/>
    <w:rsid w:val="006C316D"/>
    <w:rsid w:val="006C3583"/>
    <w:rsid w:val="006C3DBB"/>
    <w:rsid w:val="006C4455"/>
    <w:rsid w:val="006C4500"/>
    <w:rsid w:val="006C56E6"/>
    <w:rsid w:val="006C5AB8"/>
    <w:rsid w:val="006C7B18"/>
    <w:rsid w:val="006D0461"/>
    <w:rsid w:val="006D0C3B"/>
    <w:rsid w:val="006D1980"/>
    <w:rsid w:val="006D1BC0"/>
    <w:rsid w:val="006D2C52"/>
    <w:rsid w:val="006D4B06"/>
    <w:rsid w:val="006D6C32"/>
    <w:rsid w:val="006E30D0"/>
    <w:rsid w:val="006E3FC5"/>
    <w:rsid w:val="006E4915"/>
    <w:rsid w:val="006E4DC5"/>
    <w:rsid w:val="006E5204"/>
    <w:rsid w:val="006E6056"/>
    <w:rsid w:val="006E6A57"/>
    <w:rsid w:val="006E74AB"/>
    <w:rsid w:val="006F0C91"/>
    <w:rsid w:val="006F114C"/>
    <w:rsid w:val="006F17A0"/>
    <w:rsid w:val="006F206D"/>
    <w:rsid w:val="006F2590"/>
    <w:rsid w:val="006F35DA"/>
    <w:rsid w:val="006F3FA5"/>
    <w:rsid w:val="006F478E"/>
    <w:rsid w:val="006F5CAD"/>
    <w:rsid w:val="006F5FDD"/>
    <w:rsid w:val="006F61F2"/>
    <w:rsid w:val="006F684C"/>
    <w:rsid w:val="006F70FC"/>
    <w:rsid w:val="0070304B"/>
    <w:rsid w:val="0070510B"/>
    <w:rsid w:val="00705BD7"/>
    <w:rsid w:val="007069F1"/>
    <w:rsid w:val="0070774E"/>
    <w:rsid w:val="00707AB8"/>
    <w:rsid w:val="00707F36"/>
    <w:rsid w:val="00710E6E"/>
    <w:rsid w:val="007110A5"/>
    <w:rsid w:val="00712009"/>
    <w:rsid w:val="00712E32"/>
    <w:rsid w:val="007131DE"/>
    <w:rsid w:val="007142DF"/>
    <w:rsid w:val="00714E8E"/>
    <w:rsid w:val="0071625D"/>
    <w:rsid w:val="00723172"/>
    <w:rsid w:val="007236F7"/>
    <w:rsid w:val="00723897"/>
    <w:rsid w:val="0072590B"/>
    <w:rsid w:val="007275B3"/>
    <w:rsid w:val="0073012E"/>
    <w:rsid w:val="007320FD"/>
    <w:rsid w:val="00734E50"/>
    <w:rsid w:val="0073509A"/>
    <w:rsid w:val="00735AD8"/>
    <w:rsid w:val="00736717"/>
    <w:rsid w:val="00737849"/>
    <w:rsid w:val="00741388"/>
    <w:rsid w:val="007419B3"/>
    <w:rsid w:val="00741F77"/>
    <w:rsid w:val="0074224D"/>
    <w:rsid w:val="00743605"/>
    <w:rsid w:val="007456E8"/>
    <w:rsid w:val="00746C5B"/>
    <w:rsid w:val="00747AA8"/>
    <w:rsid w:val="0075002A"/>
    <w:rsid w:val="007504D9"/>
    <w:rsid w:val="00750F92"/>
    <w:rsid w:val="007511A0"/>
    <w:rsid w:val="007539F3"/>
    <w:rsid w:val="00753BE9"/>
    <w:rsid w:val="00753E20"/>
    <w:rsid w:val="007561E3"/>
    <w:rsid w:val="00760109"/>
    <w:rsid w:val="00762063"/>
    <w:rsid w:val="00762131"/>
    <w:rsid w:val="00763293"/>
    <w:rsid w:val="007644D5"/>
    <w:rsid w:val="00764B52"/>
    <w:rsid w:val="00766F64"/>
    <w:rsid w:val="00767877"/>
    <w:rsid w:val="00767A73"/>
    <w:rsid w:val="0077241B"/>
    <w:rsid w:val="00774CCB"/>
    <w:rsid w:val="0077529E"/>
    <w:rsid w:val="00775F5E"/>
    <w:rsid w:val="007771C6"/>
    <w:rsid w:val="0078043F"/>
    <w:rsid w:val="00780F00"/>
    <w:rsid w:val="007818B1"/>
    <w:rsid w:val="00783EE1"/>
    <w:rsid w:val="007845CC"/>
    <w:rsid w:val="0078612F"/>
    <w:rsid w:val="00786899"/>
    <w:rsid w:val="007901EC"/>
    <w:rsid w:val="00790814"/>
    <w:rsid w:val="0079104A"/>
    <w:rsid w:val="00794C35"/>
    <w:rsid w:val="00795444"/>
    <w:rsid w:val="00795E95"/>
    <w:rsid w:val="007960A9"/>
    <w:rsid w:val="0079741E"/>
    <w:rsid w:val="00797B44"/>
    <w:rsid w:val="00797C75"/>
    <w:rsid w:val="007A0244"/>
    <w:rsid w:val="007A0542"/>
    <w:rsid w:val="007A0F88"/>
    <w:rsid w:val="007A12C9"/>
    <w:rsid w:val="007A2EB3"/>
    <w:rsid w:val="007A4110"/>
    <w:rsid w:val="007A6D61"/>
    <w:rsid w:val="007A7005"/>
    <w:rsid w:val="007A772C"/>
    <w:rsid w:val="007B0088"/>
    <w:rsid w:val="007B0AAF"/>
    <w:rsid w:val="007B1B4A"/>
    <w:rsid w:val="007B2D24"/>
    <w:rsid w:val="007B3F9D"/>
    <w:rsid w:val="007B481C"/>
    <w:rsid w:val="007B62D3"/>
    <w:rsid w:val="007B7738"/>
    <w:rsid w:val="007B7A2A"/>
    <w:rsid w:val="007B7BFA"/>
    <w:rsid w:val="007C0425"/>
    <w:rsid w:val="007C1B7E"/>
    <w:rsid w:val="007C2184"/>
    <w:rsid w:val="007C33CD"/>
    <w:rsid w:val="007C4224"/>
    <w:rsid w:val="007C6737"/>
    <w:rsid w:val="007C6C95"/>
    <w:rsid w:val="007C763C"/>
    <w:rsid w:val="007D3AEE"/>
    <w:rsid w:val="007D6375"/>
    <w:rsid w:val="007D781D"/>
    <w:rsid w:val="007E1BA0"/>
    <w:rsid w:val="007E2C5A"/>
    <w:rsid w:val="007E578A"/>
    <w:rsid w:val="007E6471"/>
    <w:rsid w:val="007F01B5"/>
    <w:rsid w:val="007F1525"/>
    <w:rsid w:val="007F3182"/>
    <w:rsid w:val="007F5B67"/>
    <w:rsid w:val="007F6524"/>
    <w:rsid w:val="007F7671"/>
    <w:rsid w:val="0080132F"/>
    <w:rsid w:val="00801A8C"/>
    <w:rsid w:val="00802C91"/>
    <w:rsid w:val="00804042"/>
    <w:rsid w:val="00804CD0"/>
    <w:rsid w:val="008056D7"/>
    <w:rsid w:val="0080752B"/>
    <w:rsid w:val="0081259A"/>
    <w:rsid w:val="008136A8"/>
    <w:rsid w:val="00815C3D"/>
    <w:rsid w:val="008201A4"/>
    <w:rsid w:val="00821F92"/>
    <w:rsid w:val="00822858"/>
    <w:rsid w:val="008239F7"/>
    <w:rsid w:val="00824B7C"/>
    <w:rsid w:val="00825918"/>
    <w:rsid w:val="008272D7"/>
    <w:rsid w:val="00830781"/>
    <w:rsid w:val="00831E66"/>
    <w:rsid w:val="008364C2"/>
    <w:rsid w:val="00837E81"/>
    <w:rsid w:val="0084352F"/>
    <w:rsid w:val="00845987"/>
    <w:rsid w:val="00853328"/>
    <w:rsid w:val="00855898"/>
    <w:rsid w:val="00856D28"/>
    <w:rsid w:val="00862051"/>
    <w:rsid w:val="00862826"/>
    <w:rsid w:val="00863449"/>
    <w:rsid w:val="008669AB"/>
    <w:rsid w:val="008679FE"/>
    <w:rsid w:val="0087013C"/>
    <w:rsid w:val="00870169"/>
    <w:rsid w:val="0087063E"/>
    <w:rsid w:val="0087152C"/>
    <w:rsid w:val="00872798"/>
    <w:rsid w:val="00874155"/>
    <w:rsid w:val="008761C8"/>
    <w:rsid w:val="008824A4"/>
    <w:rsid w:val="008827BD"/>
    <w:rsid w:val="00882812"/>
    <w:rsid w:val="00883218"/>
    <w:rsid w:val="0088752E"/>
    <w:rsid w:val="00892F45"/>
    <w:rsid w:val="00893B0D"/>
    <w:rsid w:val="00896771"/>
    <w:rsid w:val="0089772B"/>
    <w:rsid w:val="008A0DC0"/>
    <w:rsid w:val="008A2012"/>
    <w:rsid w:val="008A28E2"/>
    <w:rsid w:val="008A44C8"/>
    <w:rsid w:val="008A4F4B"/>
    <w:rsid w:val="008B123D"/>
    <w:rsid w:val="008B2746"/>
    <w:rsid w:val="008B278C"/>
    <w:rsid w:val="008B6DED"/>
    <w:rsid w:val="008B7798"/>
    <w:rsid w:val="008B7E15"/>
    <w:rsid w:val="008C13E6"/>
    <w:rsid w:val="008C15EE"/>
    <w:rsid w:val="008C1B9C"/>
    <w:rsid w:val="008C26F3"/>
    <w:rsid w:val="008C359A"/>
    <w:rsid w:val="008C36CF"/>
    <w:rsid w:val="008C4160"/>
    <w:rsid w:val="008C4CD7"/>
    <w:rsid w:val="008C4E01"/>
    <w:rsid w:val="008C6BEE"/>
    <w:rsid w:val="008C78C1"/>
    <w:rsid w:val="008C7D9C"/>
    <w:rsid w:val="008D01D6"/>
    <w:rsid w:val="008D0489"/>
    <w:rsid w:val="008D0D74"/>
    <w:rsid w:val="008D1294"/>
    <w:rsid w:val="008D1BAB"/>
    <w:rsid w:val="008D2C71"/>
    <w:rsid w:val="008D3668"/>
    <w:rsid w:val="008D5E80"/>
    <w:rsid w:val="008D654C"/>
    <w:rsid w:val="008D6DF1"/>
    <w:rsid w:val="008D7270"/>
    <w:rsid w:val="008D7E6D"/>
    <w:rsid w:val="008E2E40"/>
    <w:rsid w:val="008E3DBD"/>
    <w:rsid w:val="008E76A4"/>
    <w:rsid w:val="008E79AC"/>
    <w:rsid w:val="008E7C5B"/>
    <w:rsid w:val="008E7DA0"/>
    <w:rsid w:val="008F0743"/>
    <w:rsid w:val="008F48BA"/>
    <w:rsid w:val="008F59BD"/>
    <w:rsid w:val="008F5ACB"/>
    <w:rsid w:val="008F670B"/>
    <w:rsid w:val="008F692B"/>
    <w:rsid w:val="008F6FE5"/>
    <w:rsid w:val="00900210"/>
    <w:rsid w:val="00900D80"/>
    <w:rsid w:val="009019C3"/>
    <w:rsid w:val="00904278"/>
    <w:rsid w:val="00905385"/>
    <w:rsid w:val="009056AC"/>
    <w:rsid w:val="009077A1"/>
    <w:rsid w:val="00907F74"/>
    <w:rsid w:val="0091274F"/>
    <w:rsid w:val="0091449A"/>
    <w:rsid w:val="009202F1"/>
    <w:rsid w:val="009205A7"/>
    <w:rsid w:val="00920EC3"/>
    <w:rsid w:val="0092137F"/>
    <w:rsid w:val="0092190A"/>
    <w:rsid w:val="009225DA"/>
    <w:rsid w:val="00923AAF"/>
    <w:rsid w:val="00925738"/>
    <w:rsid w:val="00925806"/>
    <w:rsid w:val="009263A7"/>
    <w:rsid w:val="0092674E"/>
    <w:rsid w:val="0092785F"/>
    <w:rsid w:val="00927ABB"/>
    <w:rsid w:val="00927C12"/>
    <w:rsid w:val="00930C24"/>
    <w:rsid w:val="00931F5D"/>
    <w:rsid w:val="00932EDD"/>
    <w:rsid w:val="00932FA3"/>
    <w:rsid w:val="009342E2"/>
    <w:rsid w:val="00935B77"/>
    <w:rsid w:val="00936B03"/>
    <w:rsid w:val="009413A0"/>
    <w:rsid w:val="00941A46"/>
    <w:rsid w:val="00942843"/>
    <w:rsid w:val="00942A82"/>
    <w:rsid w:val="00944447"/>
    <w:rsid w:val="0094572A"/>
    <w:rsid w:val="00946714"/>
    <w:rsid w:val="00947081"/>
    <w:rsid w:val="00947370"/>
    <w:rsid w:val="00947943"/>
    <w:rsid w:val="00950770"/>
    <w:rsid w:val="0095190F"/>
    <w:rsid w:val="009530D4"/>
    <w:rsid w:val="00953835"/>
    <w:rsid w:val="00954E69"/>
    <w:rsid w:val="009556E8"/>
    <w:rsid w:val="00956526"/>
    <w:rsid w:val="00956CCB"/>
    <w:rsid w:val="00957820"/>
    <w:rsid w:val="00960D88"/>
    <w:rsid w:val="009618D9"/>
    <w:rsid w:val="00961F22"/>
    <w:rsid w:val="009622A8"/>
    <w:rsid w:val="0096246D"/>
    <w:rsid w:val="009648AD"/>
    <w:rsid w:val="0096576C"/>
    <w:rsid w:val="0096783D"/>
    <w:rsid w:val="00967C7D"/>
    <w:rsid w:val="009734B7"/>
    <w:rsid w:val="00973675"/>
    <w:rsid w:val="00973D10"/>
    <w:rsid w:val="00974D98"/>
    <w:rsid w:val="00975222"/>
    <w:rsid w:val="0097695A"/>
    <w:rsid w:val="00976A92"/>
    <w:rsid w:val="00976AED"/>
    <w:rsid w:val="00976E59"/>
    <w:rsid w:val="00977731"/>
    <w:rsid w:val="009826F4"/>
    <w:rsid w:val="00984210"/>
    <w:rsid w:val="009844B0"/>
    <w:rsid w:val="0098484A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B28"/>
    <w:rsid w:val="00995A47"/>
    <w:rsid w:val="00996E60"/>
    <w:rsid w:val="009A0E2C"/>
    <w:rsid w:val="009A1807"/>
    <w:rsid w:val="009A22A9"/>
    <w:rsid w:val="009A2FB3"/>
    <w:rsid w:val="009A3088"/>
    <w:rsid w:val="009A5DD1"/>
    <w:rsid w:val="009A6693"/>
    <w:rsid w:val="009B0160"/>
    <w:rsid w:val="009B043A"/>
    <w:rsid w:val="009B053B"/>
    <w:rsid w:val="009B05F5"/>
    <w:rsid w:val="009B067E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C0C67"/>
    <w:rsid w:val="009C1DCA"/>
    <w:rsid w:val="009C3A61"/>
    <w:rsid w:val="009C3BA2"/>
    <w:rsid w:val="009C44C3"/>
    <w:rsid w:val="009C5629"/>
    <w:rsid w:val="009C67E3"/>
    <w:rsid w:val="009C68E6"/>
    <w:rsid w:val="009C7780"/>
    <w:rsid w:val="009D0722"/>
    <w:rsid w:val="009D0EDE"/>
    <w:rsid w:val="009D19BF"/>
    <w:rsid w:val="009D2A3C"/>
    <w:rsid w:val="009D341B"/>
    <w:rsid w:val="009D3C80"/>
    <w:rsid w:val="009D5A24"/>
    <w:rsid w:val="009D7A9C"/>
    <w:rsid w:val="009E14D8"/>
    <w:rsid w:val="009E19E8"/>
    <w:rsid w:val="009E5DD0"/>
    <w:rsid w:val="009E67A6"/>
    <w:rsid w:val="009E6CD6"/>
    <w:rsid w:val="009E6DE5"/>
    <w:rsid w:val="009E7C1C"/>
    <w:rsid w:val="009F17DB"/>
    <w:rsid w:val="009F1DA8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7BAD"/>
    <w:rsid w:val="00A00566"/>
    <w:rsid w:val="00A03CFF"/>
    <w:rsid w:val="00A12084"/>
    <w:rsid w:val="00A13669"/>
    <w:rsid w:val="00A137D3"/>
    <w:rsid w:val="00A13AB5"/>
    <w:rsid w:val="00A13CC0"/>
    <w:rsid w:val="00A14F48"/>
    <w:rsid w:val="00A158B3"/>
    <w:rsid w:val="00A16089"/>
    <w:rsid w:val="00A160F5"/>
    <w:rsid w:val="00A1656C"/>
    <w:rsid w:val="00A17A97"/>
    <w:rsid w:val="00A210DB"/>
    <w:rsid w:val="00A218C4"/>
    <w:rsid w:val="00A2208B"/>
    <w:rsid w:val="00A22272"/>
    <w:rsid w:val="00A225C1"/>
    <w:rsid w:val="00A22D2A"/>
    <w:rsid w:val="00A239CA"/>
    <w:rsid w:val="00A248BB"/>
    <w:rsid w:val="00A24AD5"/>
    <w:rsid w:val="00A24C77"/>
    <w:rsid w:val="00A27797"/>
    <w:rsid w:val="00A32532"/>
    <w:rsid w:val="00A32856"/>
    <w:rsid w:val="00A32AA5"/>
    <w:rsid w:val="00A353C6"/>
    <w:rsid w:val="00A357F0"/>
    <w:rsid w:val="00A36CC7"/>
    <w:rsid w:val="00A3781D"/>
    <w:rsid w:val="00A4031E"/>
    <w:rsid w:val="00A40BD7"/>
    <w:rsid w:val="00A41CFA"/>
    <w:rsid w:val="00A42E5E"/>
    <w:rsid w:val="00A43E05"/>
    <w:rsid w:val="00A458D6"/>
    <w:rsid w:val="00A45ED6"/>
    <w:rsid w:val="00A46BC3"/>
    <w:rsid w:val="00A51262"/>
    <w:rsid w:val="00A52401"/>
    <w:rsid w:val="00A53063"/>
    <w:rsid w:val="00A5554B"/>
    <w:rsid w:val="00A55C65"/>
    <w:rsid w:val="00A55E8C"/>
    <w:rsid w:val="00A6074B"/>
    <w:rsid w:val="00A61400"/>
    <w:rsid w:val="00A61842"/>
    <w:rsid w:val="00A62969"/>
    <w:rsid w:val="00A63BAE"/>
    <w:rsid w:val="00A671B9"/>
    <w:rsid w:val="00A707B9"/>
    <w:rsid w:val="00A70FE3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CE5"/>
    <w:rsid w:val="00A86AE8"/>
    <w:rsid w:val="00A91A8D"/>
    <w:rsid w:val="00A933E1"/>
    <w:rsid w:val="00A942CC"/>
    <w:rsid w:val="00A94C3A"/>
    <w:rsid w:val="00A95784"/>
    <w:rsid w:val="00A965BD"/>
    <w:rsid w:val="00AA0802"/>
    <w:rsid w:val="00AA0969"/>
    <w:rsid w:val="00AA22A0"/>
    <w:rsid w:val="00AA2C84"/>
    <w:rsid w:val="00AA5C1E"/>
    <w:rsid w:val="00AA605F"/>
    <w:rsid w:val="00AA7FCF"/>
    <w:rsid w:val="00AB15CE"/>
    <w:rsid w:val="00AB1ACE"/>
    <w:rsid w:val="00AB1C66"/>
    <w:rsid w:val="00AB2A43"/>
    <w:rsid w:val="00AB5430"/>
    <w:rsid w:val="00AB6398"/>
    <w:rsid w:val="00AB70DC"/>
    <w:rsid w:val="00AC011E"/>
    <w:rsid w:val="00AC1657"/>
    <w:rsid w:val="00AC4D67"/>
    <w:rsid w:val="00AC5EEB"/>
    <w:rsid w:val="00AD0711"/>
    <w:rsid w:val="00AD0CD4"/>
    <w:rsid w:val="00AD1B8D"/>
    <w:rsid w:val="00AD2222"/>
    <w:rsid w:val="00AD3C47"/>
    <w:rsid w:val="00AD6488"/>
    <w:rsid w:val="00AD7938"/>
    <w:rsid w:val="00AE1826"/>
    <w:rsid w:val="00AE31E0"/>
    <w:rsid w:val="00AE3ADA"/>
    <w:rsid w:val="00AE4861"/>
    <w:rsid w:val="00AE6B72"/>
    <w:rsid w:val="00AE76B9"/>
    <w:rsid w:val="00AE77A9"/>
    <w:rsid w:val="00AF0230"/>
    <w:rsid w:val="00AF0645"/>
    <w:rsid w:val="00AF1730"/>
    <w:rsid w:val="00AF1B51"/>
    <w:rsid w:val="00AF3076"/>
    <w:rsid w:val="00AF385F"/>
    <w:rsid w:val="00AF3AFB"/>
    <w:rsid w:val="00AF57D2"/>
    <w:rsid w:val="00AF6141"/>
    <w:rsid w:val="00AF7153"/>
    <w:rsid w:val="00AF7E24"/>
    <w:rsid w:val="00B00348"/>
    <w:rsid w:val="00B010DD"/>
    <w:rsid w:val="00B021E2"/>
    <w:rsid w:val="00B04846"/>
    <w:rsid w:val="00B05B53"/>
    <w:rsid w:val="00B10CE5"/>
    <w:rsid w:val="00B10F1C"/>
    <w:rsid w:val="00B11A3B"/>
    <w:rsid w:val="00B11B56"/>
    <w:rsid w:val="00B13869"/>
    <w:rsid w:val="00B140B0"/>
    <w:rsid w:val="00B1443D"/>
    <w:rsid w:val="00B15E91"/>
    <w:rsid w:val="00B166CD"/>
    <w:rsid w:val="00B1725D"/>
    <w:rsid w:val="00B176D2"/>
    <w:rsid w:val="00B21DB3"/>
    <w:rsid w:val="00B22F49"/>
    <w:rsid w:val="00B23626"/>
    <w:rsid w:val="00B23CD1"/>
    <w:rsid w:val="00B24364"/>
    <w:rsid w:val="00B245C8"/>
    <w:rsid w:val="00B27235"/>
    <w:rsid w:val="00B27C14"/>
    <w:rsid w:val="00B30CF3"/>
    <w:rsid w:val="00B331D8"/>
    <w:rsid w:val="00B34393"/>
    <w:rsid w:val="00B35F50"/>
    <w:rsid w:val="00B36688"/>
    <w:rsid w:val="00B37398"/>
    <w:rsid w:val="00B37A7A"/>
    <w:rsid w:val="00B46579"/>
    <w:rsid w:val="00B47FA5"/>
    <w:rsid w:val="00B50AA7"/>
    <w:rsid w:val="00B536B3"/>
    <w:rsid w:val="00B541FB"/>
    <w:rsid w:val="00B54B5A"/>
    <w:rsid w:val="00B552AE"/>
    <w:rsid w:val="00B55C34"/>
    <w:rsid w:val="00B60BA7"/>
    <w:rsid w:val="00B644FC"/>
    <w:rsid w:val="00B65890"/>
    <w:rsid w:val="00B65CBF"/>
    <w:rsid w:val="00B7069A"/>
    <w:rsid w:val="00B71D56"/>
    <w:rsid w:val="00B71F67"/>
    <w:rsid w:val="00B727B1"/>
    <w:rsid w:val="00B7548E"/>
    <w:rsid w:val="00B756CD"/>
    <w:rsid w:val="00B75F6B"/>
    <w:rsid w:val="00B76500"/>
    <w:rsid w:val="00B76FC9"/>
    <w:rsid w:val="00B7700D"/>
    <w:rsid w:val="00B77A74"/>
    <w:rsid w:val="00B77EE2"/>
    <w:rsid w:val="00B80532"/>
    <w:rsid w:val="00B83606"/>
    <w:rsid w:val="00B849D6"/>
    <w:rsid w:val="00B84FAF"/>
    <w:rsid w:val="00B928DD"/>
    <w:rsid w:val="00B94421"/>
    <w:rsid w:val="00B94855"/>
    <w:rsid w:val="00B97C9A"/>
    <w:rsid w:val="00BA31D8"/>
    <w:rsid w:val="00BA3F66"/>
    <w:rsid w:val="00BA41CC"/>
    <w:rsid w:val="00BA5732"/>
    <w:rsid w:val="00BA586D"/>
    <w:rsid w:val="00BA6C4B"/>
    <w:rsid w:val="00BA784B"/>
    <w:rsid w:val="00BA7F64"/>
    <w:rsid w:val="00BB0C67"/>
    <w:rsid w:val="00BB16A9"/>
    <w:rsid w:val="00BB3487"/>
    <w:rsid w:val="00BB48F4"/>
    <w:rsid w:val="00BB4A7B"/>
    <w:rsid w:val="00BB4E2A"/>
    <w:rsid w:val="00BB56D1"/>
    <w:rsid w:val="00BB669E"/>
    <w:rsid w:val="00BB6829"/>
    <w:rsid w:val="00BC005F"/>
    <w:rsid w:val="00BC0398"/>
    <w:rsid w:val="00BC0451"/>
    <w:rsid w:val="00BC1466"/>
    <w:rsid w:val="00BC1A43"/>
    <w:rsid w:val="00BC1B65"/>
    <w:rsid w:val="00BC20B0"/>
    <w:rsid w:val="00BC355E"/>
    <w:rsid w:val="00BC35FE"/>
    <w:rsid w:val="00BC3F38"/>
    <w:rsid w:val="00BC402A"/>
    <w:rsid w:val="00BC7D98"/>
    <w:rsid w:val="00BD15C8"/>
    <w:rsid w:val="00BD15D8"/>
    <w:rsid w:val="00BD7C93"/>
    <w:rsid w:val="00BE0442"/>
    <w:rsid w:val="00BE1050"/>
    <w:rsid w:val="00BE1320"/>
    <w:rsid w:val="00BE2981"/>
    <w:rsid w:val="00BE32E7"/>
    <w:rsid w:val="00BE42F5"/>
    <w:rsid w:val="00BE7768"/>
    <w:rsid w:val="00BF1126"/>
    <w:rsid w:val="00BF12DD"/>
    <w:rsid w:val="00BF1A8E"/>
    <w:rsid w:val="00BF1BA9"/>
    <w:rsid w:val="00BF20E3"/>
    <w:rsid w:val="00BF22D1"/>
    <w:rsid w:val="00BF3B87"/>
    <w:rsid w:val="00BF4880"/>
    <w:rsid w:val="00BF6387"/>
    <w:rsid w:val="00BF6D8D"/>
    <w:rsid w:val="00C00B4E"/>
    <w:rsid w:val="00C03945"/>
    <w:rsid w:val="00C04032"/>
    <w:rsid w:val="00C0494F"/>
    <w:rsid w:val="00C066A4"/>
    <w:rsid w:val="00C072C5"/>
    <w:rsid w:val="00C1061B"/>
    <w:rsid w:val="00C1289C"/>
    <w:rsid w:val="00C1297E"/>
    <w:rsid w:val="00C15D27"/>
    <w:rsid w:val="00C1639D"/>
    <w:rsid w:val="00C17364"/>
    <w:rsid w:val="00C1786A"/>
    <w:rsid w:val="00C20414"/>
    <w:rsid w:val="00C20E08"/>
    <w:rsid w:val="00C2375A"/>
    <w:rsid w:val="00C26A3B"/>
    <w:rsid w:val="00C278E5"/>
    <w:rsid w:val="00C32581"/>
    <w:rsid w:val="00C3369C"/>
    <w:rsid w:val="00C347ED"/>
    <w:rsid w:val="00C41348"/>
    <w:rsid w:val="00C422C7"/>
    <w:rsid w:val="00C4293A"/>
    <w:rsid w:val="00C43363"/>
    <w:rsid w:val="00C51597"/>
    <w:rsid w:val="00C528FE"/>
    <w:rsid w:val="00C547E7"/>
    <w:rsid w:val="00C54D9A"/>
    <w:rsid w:val="00C54EA9"/>
    <w:rsid w:val="00C57597"/>
    <w:rsid w:val="00C60A65"/>
    <w:rsid w:val="00C60C71"/>
    <w:rsid w:val="00C61B91"/>
    <w:rsid w:val="00C6290A"/>
    <w:rsid w:val="00C64269"/>
    <w:rsid w:val="00C64EE3"/>
    <w:rsid w:val="00C65BC0"/>
    <w:rsid w:val="00C66A50"/>
    <w:rsid w:val="00C66C9F"/>
    <w:rsid w:val="00C673A7"/>
    <w:rsid w:val="00C7075B"/>
    <w:rsid w:val="00C714F0"/>
    <w:rsid w:val="00C72A79"/>
    <w:rsid w:val="00C74E1D"/>
    <w:rsid w:val="00C80F89"/>
    <w:rsid w:val="00C82862"/>
    <w:rsid w:val="00C84C22"/>
    <w:rsid w:val="00C868A1"/>
    <w:rsid w:val="00C86D19"/>
    <w:rsid w:val="00C90503"/>
    <w:rsid w:val="00C94367"/>
    <w:rsid w:val="00C9675A"/>
    <w:rsid w:val="00C975D8"/>
    <w:rsid w:val="00C97BD5"/>
    <w:rsid w:val="00CA0478"/>
    <w:rsid w:val="00CA0F43"/>
    <w:rsid w:val="00CA10D6"/>
    <w:rsid w:val="00CA59F4"/>
    <w:rsid w:val="00CB010D"/>
    <w:rsid w:val="00CB0F0E"/>
    <w:rsid w:val="00CB132B"/>
    <w:rsid w:val="00CB25E8"/>
    <w:rsid w:val="00CB614D"/>
    <w:rsid w:val="00CB7053"/>
    <w:rsid w:val="00CB7AA9"/>
    <w:rsid w:val="00CB7E5F"/>
    <w:rsid w:val="00CC0843"/>
    <w:rsid w:val="00CC0A99"/>
    <w:rsid w:val="00CC2FDA"/>
    <w:rsid w:val="00CC60C2"/>
    <w:rsid w:val="00CD0320"/>
    <w:rsid w:val="00CD0985"/>
    <w:rsid w:val="00CD1F4A"/>
    <w:rsid w:val="00CD50BA"/>
    <w:rsid w:val="00CD5C18"/>
    <w:rsid w:val="00CE15F6"/>
    <w:rsid w:val="00CE1607"/>
    <w:rsid w:val="00CE3399"/>
    <w:rsid w:val="00CE4395"/>
    <w:rsid w:val="00CE4B11"/>
    <w:rsid w:val="00CE5426"/>
    <w:rsid w:val="00CE634A"/>
    <w:rsid w:val="00CE657C"/>
    <w:rsid w:val="00CE6956"/>
    <w:rsid w:val="00CE70B4"/>
    <w:rsid w:val="00CF04C2"/>
    <w:rsid w:val="00CF13D7"/>
    <w:rsid w:val="00CF1A2F"/>
    <w:rsid w:val="00CF2A4D"/>
    <w:rsid w:val="00CF2C06"/>
    <w:rsid w:val="00CF3F33"/>
    <w:rsid w:val="00CF413F"/>
    <w:rsid w:val="00CF4C6C"/>
    <w:rsid w:val="00CF75D8"/>
    <w:rsid w:val="00CF7711"/>
    <w:rsid w:val="00CF7D19"/>
    <w:rsid w:val="00D00F45"/>
    <w:rsid w:val="00D02ECA"/>
    <w:rsid w:val="00D0315D"/>
    <w:rsid w:val="00D03743"/>
    <w:rsid w:val="00D03C39"/>
    <w:rsid w:val="00D04E25"/>
    <w:rsid w:val="00D055AC"/>
    <w:rsid w:val="00D066A0"/>
    <w:rsid w:val="00D06D22"/>
    <w:rsid w:val="00D06FF3"/>
    <w:rsid w:val="00D12CB8"/>
    <w:rsid w:val="00D14AC4"/>
    <w:rsid w:val="00D151D0"/>
    <w:rsid w:val="00D15216"/>
    <w:rsid w:val="00D15936"/>
    <w:rsid w:val="00D170C8"/>
    <w:rsid w:val="00D170FB"/>
    <w:rsid w:val="00D17EFC"/>
    <w:rsid w:val="00D20E52"/>
    <w:rsid w:val="00D212A8"/>
    <w:rsid w:val="00D22B13"/>
    <w:rsid w:val="00D230B4"/>
    <w:rsid w:val="00D30A9A"/>
    <w:rsid w:val="00D31981"/>
    <w:rsid w:val="00D31AB1"/>
    <w:rsid w:val="00D33122"/>
    <w:rsid w:val="00D33F1C"/>
    <w:rsid w:val="00D33F47"/>
    <w:rsid w:val="00D36FF3"/>
    <w:rsid w:val="00D37C26"/>
    <w:rsid w:val="00D407FB"/>
    <w:rsid w:val="00D4081E"/>
    <w:rsid w:val="00D40E00"/>
    <w:rsid w:val="00D4254C"/>
    <w:rsid w:val="00D45911"/>
    <w:rsid w:val="00D51011"/>
    <w:rsid w:val="00D5123B"/>
    <w:rsid w:val="00D5496F"/>
    <w:rsid w:val="00D55934"/>
    <w:rsid w:val="00D56E29"/>
    <w:rsid w:val="00D62158"/>
    <w:rsid w:val="00D624BC"/>
    <w:rsid w:val="00D628A5"/>
    <w:rsid w:val="00D6297D"/>
    <w:rsid w:val="00D64BC9"/>
    <w:rsid w:val="00D704F8"/>
    <w:rsid w:val="00D71207"/>
    <w:rsid w:val="00D75101"/>
    <w:rsid w:val="00D756BD"/>
    <w:rsid w:val="00D75897"/>
    <w:rsid w:val="00D76980"/>
    <w:rsid w:val="00D76AFA"/>
    <w:rsid w:val="00D76BFD"/>
    <w:rsid w:val="00D7717D"/>
    <w:rsid w:val="00D7759F"/>
    <w:rsid w:val="00D80FED"/>
    <w:rsid w:val="00D81C3D"/>
    <w:rsid w:val="00D84110"/>
    <w:rsid w:val="00D84B87"/>
    <w:rsid w:val="00D863E9"/>
    <w:rsid w:val="00D903C4"/>
    <w:rsid w:val="00D90A34"/>
    <w:rsid w:val="00D90ADB"/>
    <w:rsid w:val="00D90FB9"/>
    <w:rsid w:val="00D921CB"/>
    <w:rsid w:val="00D94EC8"/>
    <w:rsid w:val="00D96126"/>
    <w:rsid w:val="00D96B11"/>
    <w:rsid w:val="00DA01B6"/>
    <w:rsid w:val="00DA19D5"/>
    <w:rsid w:val="00DA1EA9"/>
    <w:rsid w:val="00DA235B"/>
    <w:rsid w:val="00DA2411"/>
    <w:rsid w:val="00DA3E49"/>
    <w:rsid w:val="00DA469F"/>
    <w:rsid w:val="00DA517F"/>
    <w:rsid w:val="00DA53F7"/>
    <w:rsid w:val="00DA653A"/>
    <w:rsid w:val="00DA72C9"/>
    <w:rsid w:val="00DA7449"/>
    <w:rsid w:val="00DA7A2A"/>
    <w:rsid w:val="00DB09AE"/>
    <w:rsid w:val="00DB10C3"/>
    <w:rsid w:val="00DB17E2"/>
    <w:rsid w:val="00DB2031"/>
    <w:rsid w:val="00DB27C3"/>
    <w:rsid w:val="00DB47E8"/>
    <w:rsid w:val="00DB7873"/>
    <w:rsid w:val="00DB7C7B"/>
    <w:rsid w:val="00DC0E4A"/>
    <w:rsid w:val="00DC240C"/>
    <w:rsid w:val="00DC52A5"/>
    <w:rsid w:val="00DC56D8"/>
    <w:rsid w:val="00DC5FCB"/>
    <w:rsid w:val="00DC6F3A"/>
    <w:rsid w:val="00DC7355"/>
    <w:rsid w:val="00DD0331"/>
    <w:rsid w:val="00DD14A7"/>
    <w:rsid w:val="00DD1949"/>
    <w:rsid w:val="00DD1C0A"/>
    <w:rsid w:val="00DD31B4"/>
    <w:rsid w:val="00DD5653"/>
    <w:rsid w:val="00DD6900"/>
    <w:rsid w:val="00DD6EDE"/>
    <w:rsid w:val="00DD7053"/>
    <w:rsid w:val="00DE1DA6"/>
    <w:rsid w:val="00DE28D8"/>
    <w:rsid w:val="00DE2F23"/>
    <w:rsid w:val="00DE5886"/>
    <w:rsid w:val="00DE59C3"/>
    <w:rsid w:val="00DE5FD4"/>
    <w:rsid w:val="00DE60EE"/>
    <w:rsid w:val="00DF022E"/>
    <w:rsid w:val="00DF1DB6"/>
    <w:rsid w:val="00DF25E6"/>
    <w:rsid w:val="00DF77C8"/>
    <w:rsid w:val="00E01316"/>
    <w:rsid w:val="00E02D86"/>
    <w:rsid w:val="00E03DD3"/>
    <w:rsid w:val="00E03E14"/>
    <w:rsid w:val="00E04F37"/>
    <w:rsid w:val="00E055FF"/>
    <w:rsid w:val="00E10AC5"/>
    <w:rsid w:val="00E10C85"/>
    <w:rsid w:val="00E12590"/>
    <w:rsid w:val="00E16DC3"/>
    <w:rsid w:val="00E1732C"/>
    <w:rsid w:val="00E17FE0"/>
    <w:rsid w:val="00E20EE1"/>
    <w:rsid w:val="00E23215"/>
    <w:rsid w:val="00E26587"/>
    <w:rsid w:val="00E30085"/>
    <w:rsid w:val="00E30944"/>
    <w:rsid w:val="00E30A0A"/>
    <w:rsid w:val="00E316BA"/>
    <w:rsid w:val="00E32A99"/>
    <w:rsid w:val="00E34B63"/>
    <w:rsid w:val="00E34D66"/>
    <w:rsid w:val="00E3685D"/>
    <w:rsid w:val="00E36BB3"/>
    <w:rsid w:val="00E36F3B"/>
    <w:rsid w:val="00E411C5"/>
    <w:rsid w:val="00E4120F"/>
    <w:rsid w:val="00E412BB"/>
    <w:rsid w:val="00E413F5"/>
    <w:rsid w:val="00E416E5"/>
    <w:rsid w:val="00E448B4"/>
    <w:rsid w:val="00E45954"/>
    <w:rsid w:val="00E475D8"/>
    <w:rsid w:val="00E5071D"/>
    <w:rsid w:val="00E5093F"/>
    <w:rsid w:val="00E52179"/>
    <w:rsid w:val="00E53F63"/>
    <w:rsid w:val="00E55B8B"/>
    <w:rsid w:val="00E573E2"/>
    <w:rsid w:val="00E57A65"/>
    <w:rsid w:val="00E60234"/>
    <w:rsid w:val="00E602D1"/>
    <w:rsid w:val="00E633AD"/>
    <w:rsid w:val="00E63496"/>
    <w:rsid w:val="00E63D24"/>
    <w:rsid w:val="00E64B04"/>
    <w:rsid w:val="00E65138"/>
    <w:rsid w:val="00E65E29"/>
    <w:rsid w:val="00E673F5"/>
    <w:rsid w:val="00E67A3B"/>
    <w:rsid w:val="00E67F1A"/>
    <w:rsid w:val="00E7116A"/>
    <w:rsid w:val="00E73B4A"/>
    <w:rsid w:val="00E75090"/>
    <w:rsid w:val="00E7515D"/>
    <w:rsid w:val="00E75682"/>
    <w:rsid w:val="00E7582F"/>
    <w:rsid w:val="00E77E91"/>
    <w:rsid w:val="00E8349E"/>
    <w:rsid w:val="00E84A17"/>
    <w:rsid w:val="00E85844"/>
    <w:rsid w:val="00E859BB"/>
    <w:rsid w:val="00E86DE1"/>
    <w:rsid w:val="00E87247"/>
    <w:rsid w:val="00E91495"/>
    <w:rsid w:val="00E915D9"/>
    <w:rsid w:val="00E91CF6"/>
    <w:rsid w:val="00E91CF9"/>
    <w:rsid w:val="00E929F5"/>
    <w:rsid w:val="00E92C5C"/>
    <w:rsid w:val="00E9332F"/>
    <w:rsid w:val="00E959F4"/>
    <w:rsid w:val="00E970D3"/>
    <w:rsid w:val="00EA19AB"/>
    <w:rsid w:val="00EA3257"/>
    <w:rsid w:val="00EA40A0"/>
    <w:rsid w:val="00EA583D"/>
    <w:rsid w:val="00EA6479"/>
    <w:rsid w:val="00EA6F08"/>
    <w:rsid w:val="00EA7018"/>
    <w:rsid w:val="00EB3582"/>
    <w:rsid w:val="00EB4C48"/>
    <w:rsid w:val="00EB4E84"/>
    <w:rsid w:val="00EB5EE7"/>
    <w:rsid w:val="00EC3488"/>
    <w:rsid w:val="00EC602A"/>
    <w:rsid w:val="00EC6533"/>
    <w:rsid w:val="00EC6E7A"/>
    <w:rsid w:val="00ED02B9"/>
    <w:rsid w:val="00ED1E6B"/>
    <w:rsid w:val="00ED1F69"/>
    <w:rsid w:val="00ED39D1"/>
    <w:rsid w:val="00ED4704"/>
    <w:rsid w:val="00ED5DAA"/>
    <w:rsid w:val="00ED6424"/>
    <w:rsid w:val="00ED6F3C"/>
    <w:rsid w:val="00EE2F16"/>
    <w:rsid w:val="00EE2F37"/>
    <w:rsid w:val="00EE42FD"/>
    <w:rsid w:val="00EE46B0"/>
    <w:rsid w:val="00EE618E"/>
    <w:rsid w:val="00EE6CE5"/>
    <w:rsid w:val="00EF1B7B"/>
    <w:rsid w:val="00EF49B8"/>
    <w:rsid w:val="00EF67A0"/>
    <w:rsid w:val="00F013AD"/>
    <w:rsid w:val="00F013E4"/>
    <w:rsid w:val="00F014B8"/>
    <w:rsid w:val="00F04C86"/>
    <w:rsid w:val="00F05713"/>
    <w:rsid w:val="00F05AAA"/>
    <w:rsid w:val="00F05FAD"/>
    <w:rsid w:val="00F07621"/>
    <w:rsid w:val="00F10BAA"/>
    <w:rsid w:val="00F11777"/>
    <w:rsid w:val="00F12B71"/>
    <w:rsid w:val="00F12DF6"/>
    <w:rsid w:val="00F12F52"/>
    <w:rsid w:val="00F13B75"/>
    <w:rsid w:val="00F14930"/>
    <w:rsid w:val="00F15586"/>
    <w:rsid w:val="00F21D68"/>
    <w:rsid w:val="00F223AF"/>
    <w:rsid w:val="00F224EF"/>
    <w:rsid w:val="00F24DB7"/>
    <w:rsid w:val="00F279B1"/>
    <w:rsid w:val="00F310C8"/>
    <w:rsid w:val="00F314D9"/>
    <w:rsid w:val="00F31DB8"/>
    <w:rsid w:val="00F32870"/>
    <w:rsid w:val="00F41ADA"/>
    <w:rsid w:val="00F43FB4"/>
    <w:rsid w:val="00F44198"/>
    <w:rsid w:val="00F4429F"/>
    <w:rsid w:val="00F46104"/>
    <w:rsid w:val="00F469BF"/>
    <w:rsid w:val="00F50596"/>
    <w:rsid w:val="00F5061F"/>
    <w:rsid w:val="00F522A1"/>
    <w:rsid w:val="00F5239F"/>
    <w:rsid w:val="00F52608"/>
    <w:rsid w:val="00F52856"/>
    <w:rsid w:val="00F52DE3"/>
    <w:rsid w:val="00F54581"/>
    <w:rsid w:val="00F546EA"/>
    <w:rsid w:val="00F55098"/>
    <w:rsid w:val="00F5573B"/>
    <w:rsid w:val="00F5589D"/>
    <w:rsid w:val="00F56FAA"/>
    <w:rsid w:val="00F5788B"/>
    <w:rsid w:val="00F57B20"/>
    <w:rsid w:val="00F60350"/>
    <w:rsid w:val="00F608F5"/>
    <w:rsid w:val="00F644CC"/>
    <w:rsid w:val="00F652F8"/>
    <w:rsid w:val="00F65815"/>
    <w:rsid w:val="00F6777D"/>
    <w:rsid w:val="00F67F00"/>
    <w:rsid w:val="00F703C2"/>
    <w:rsid w:val="00F705E9"/>
    <w:rsid w:val="00F708DE"/>
    <w:rsid w:val="00F73D2A"/>
    <w:rsid w:val="00F74208"/>
    <w:rsid w:val="00F74F27"/>
    <w:rsid w:val="00F74F56"/>
    <w:rsid w:val="00F762FD"/>
    <w:rsid w:val="00F77EBD"/>
    <w:rsid w:val="00F80479"/>
    <w:rsid w:val="00F80F37"/>
    <w:rsid w:val="00F82DC8"/>
    <w:rsid w:val="00F84520"/>
    <w:rsid w:val="00F84E05"/>
    <w:rsid w:val="00F85E96"/>
    <w:rsid w:val="00F87EF5"/>
    <w:rsid w:val="00F9102A"/>
    <w:rsid w:val="00F9228B"/>
    <w:rsid w:val="00F9233A"/>
    <w:rsid w:val="00F95BB8"/>
    <w:rsid w:val="00F96138"/>
    <w:rsid w:val="00FA1202"/>
    <w:rsid w:val="00FA3128"/>
    <w:rsid w:val="00FA3F7F"/>
    <w:rsid w:val="00FA661E"/>
    <w:rsid w:val="00FA7778"/>
    <w:rsid w:val="00FB2B1F"/>
    <w:rsid w:val="00FB34F7"/>
    <w:rsid w:val="00FB40EE"/>
    <w:rsid w:val="00FB4114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E37"/>
    <w:rsid w:val="00FC4E6E"/>
    <w:rsid w:val="00FC510D"/>
    <w:rsid w:val="00FC5D5C"/>
    <w:rsid w:val="00FD1704"/>
    <w:rsid w:val="00FD45EE"/>
    <w:rsid w:val="00FD4ABB"/>
    <w:rsid w:val="00FD4FE8"/>
    <w:rsid w:val="00FD722D"/>
    <w:rsid w:val="00FD72A9"/>
    <w:rsid w:val="00FE007B"/>
    <w:rsid w:val="00FE08D1"/>
    <w:rsid w:val="00FE2160"/>
    <w:rsid w:val="00FE2623"/>
    <w:rsid w:val="00FE3122"/>
    <w:rsid w:val="00FE34BB"/>
    <w:rsid w:val="00FE66F5"/>
    <w:rsid w:val="00FE7AB2"/>
    <w:rsid w:val="00FF3BD8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table" w:customStyle="1" w:styleId="TableGrid">
    <w:name w:val="TableGrid"/>
    <w:rsid w:val="00F21D68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table" w:customStyle="1" w:styleId="TableGrid">
    <w:name w:val="TableGrid"/>
    <w:rsid w:val="00F21D68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5F87-B749-4150-84EE-F78B26AD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3</Pages>
  <Words>7445</Words>
  <Characters>4244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 Георгиевна Жиляева</cp:lastModifiedBy>
  <cp:revision>88</cp:revision>
  <cp:lastPrinted>2024-03-20T07:52:00Z</cp:lastPrinted>
  <dcterms:created xsi:type="dcterms:W3CDTF">2024-01-23T06:29:00Z</dcterms:created>
  <dcterms:modified xsi:type="dcterms:W3CDTF">2024-05-13T11:57:00Z</dcterms:modified>
</cp:coreProperties>
</file>